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9BA" w:rsidRDefault="001039BA" w:rsidP="001039BA">
      <w:pPr>
        <w:jc w:val="center"/>
      </w:pPr>
      <w:r>
        <w:t xml:space="preserve">Сведения о доходах, об имуществе и обязательствах имущественного характера </w:t>
      </w:r>
    </w:p>
    <w:p w:rsidR="001039BA" w:rsidRDefault="001039BA" w:rsidP="001039BA">
      <w:pPr>
        <w:jc w:val="center"/>
      </w:pPr>
      <w:r>
        <w:t xml:space="preserve">руководителей муниципальных учреждений Назаровского района, </w:t>
      </w:r>
    </w:p>
    <w:p w:rsidR="001039BA" w:rsidRDefault="001039BA" w:rsidP="001039BA">
      <w:pPr>
        <w:jc w:val="center"/>
      </w:pPr>
      <w:r>
        <w:t>а также их супруги (супруга) и несовершеннолетних детей за 201</w:t>
      </w:r>
      <w:r w:rsidR="00636F13">
        <w:t>5</w:t>
      </w:r>
      <w:r>
        <w:t xml:space="preserve"> год.</w:t>
      </w:r>
    </w:p>
    <w:p w:rsidR="00EF2038" w:rsidRDefault="00EF2038" w:rsidP="001039BA">
      <w:pPr>
        <w:jc w:val="center"/>
      </w:pPr>
    </w:p>
    <w:tbl>
      <w:tblPr>
        <w:tblStyle w:val="a3"/>
        <w:tblW w:w="15429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480"/>
        <w:gridCol w:w="2617"/>
        <w:gridCol w:w="1943"/>
        <w:gridCol w:w="1794"/>
        <w:gridCol w:w="1326"/>
        <w:gridCol w:w="2640"/>
        <w:gridCol w:w="1440"/>
        <w:gridCol w:w="1560"/>
        <w:gridCol w:w="1629"/>
      </w:tblGrid>
      <w:tr w:rsidR="00A30BB4" w:rsidRPr="001061B5" w:rsidTr="006F64F0">
        <w:trPr>
          <w:trHeight w:val="1580"/>
        </w:trPr>
        <w:tc>
          <w:tcPr>
            <w:tcW w:w="480" w:type="dxa"/>
            <w:vMerge w:val="restart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№ </w:t>
            </w:r>
            <w:proofErr w:type="gramStart"/>
            <w:r w:rsidRPr="001061B5">
              <w:rPr>
                <w:sz w:val="20"/>
                <w:szCs w:val="20"/>
              </w:rPr>
              <w:t>п</w:t>
            </w:r>
            <w:proofErr w:type="gramEnd"/>
            <w:r w:rsidRPr="001061B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2617" w:type="dxa"/>
            <w:vMerge w:val="restart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943" w:type="dxa"/>
            <w:vMerge w:val="restart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1794" w:type="dxa"/>
            <w:vMerge w:val="restart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Фамилия, </w:t>
            </w:r>
          </w:p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имя, </w:t>
            </w:r>
          </w:p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1326" w:type="dxa"/>
            <w:vMerge w:val="restart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Годовой</w:t>
            </w:r>
          </w:p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доход,</w:t>
            </w:r>
          </w:p>
          <w:p w:rsidR="00A30BB4" w:rsidRPr="001061B5" w:rsidRDefault="00A30BB4" w:rsidP="0012359C">
            <w:pPr>
              <w:ind w:right="1"/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руб.</w:t>
            </w:r>
          </w:p>
        </w:tc>
        <w:tc>
          <w:tcPr>
            <w:tcW w:w="5640" w:type="dxa"/>
            <w:gridSpan w:val="3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Перечень объектов</w:t>
            </w:r>
          </w:p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недвижимого имущества,</w:t>
            </w:r>
          </w:p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proofErr w:type="gramStart"/>
            <w:r w:rsidRPr="001061B5">
              <w:rPr>
                <w:sz w:val="20"/>
                <w:szCs w:val="20"/>
              </w:rPr>
              <w:t>принадлежащих</w:t>
            </w:r>
            <w:proofErr w:type="gramEnd"/>
            <w:r w:rsidRPr="001061B5">
              <w:rPr>
                <w:sz w:val="20"/>
                <w:szCs w:val="20"/>
              </w:rPr>
              <w:t xml:space="preserve"> лицу на праве собственности или находящихся в пользовании, с указанием</w:t>
            </w:r>
          </w:p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вида, площади и страны</w:t>
            </w:r>
          </w:p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расположения каждого из них</w:t>
            </w:r>
          </w:p>
        </w:tc>
        <w:tc>
          <w:tcPr>
            <w:tcW w:w="1629" w:type="dxa"/>
            <w:vMerge w:val="restart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Перечень </w:t>
            </w:r>
          </w:p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транспортных </w:t>
            </w:r>
          </w:p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 xml:space="preserve">средств, </w:t>
            </w:r>
          </w:p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с указанием вида</w:t>
            </w:r>
          </w:p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и марки,</w:t>
            </w:r>
          </w:p>
          <w:p w:rsidR="00A30BB4" w:rsidRDefault="00A30BB4" w:rsidP="00123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ащих</w:t>
            </w:r>
          </w:p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лицу на праве собственности</w:t>
            </w:r>
          </w:p>
        </w:tc>
      </w:tr>
      <w:tr w:rsidR="00A30BB4" w:rsidRPr="001061B5" w:rsidTr="006F64F0">
        <w:trPr>
          <w:trHeight w:val="600"/>
        </w:trPr>
        <w:tc>
          <w:tcPr>
            <w:tcW w:w="480" w:type="dxa"/>
            <w:vMerge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0" w:type="dxa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Площадь,</w:t>
            </w:r>
          </w:p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кв. м.</w:t>
            </w:r>
          </w:p>
        </w:tc>
        <w:tc>
          <w:tcPr>
            <w:tcW w:w="1560" w:type="dxa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Страна</w:t>
            </w:r>
          </w:p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629" w:type="dxa"/>
            <w:vMerge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</w:p>
        </w:tc>
      </w:tr>
      <w:tr w:rsidR="00A30BB4" w:rsidRPr="001061B5" w:rsidTr="006F64F0">
        <w:tc>
          <w:tcPr>
            <w:tcW w:w="480" w:type="dxa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A30BB4" w:rsidRPr="001061B5" w:rsidRDefault="00A30BB4" w:rsidP="0012359C">
            <w:pPr>
              <w:ind w:left="360"/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30BB4" w:rsidRPr="001061B5" w:rsidRDefault="00A30BB4" w:rsidP="0012359C">
            <w:pPr>
              <w:ind w:left="360"/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A30BB4" w:rsidRPr="001061B5" w:rsidRDefault="00A30BB4" w:rsidP="0012359C">
            <w:pPr>
              <w:ind w:left="360"/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A30BB4" w:rsidRPr="001061B5" w:rsidRDefault="00A30BB4" w:rsidP="0012359C">
            <w:pPr>
              <w:jc w:val="center"/>
              <w:rPr>
                <w:sz w:val="20"/>
                <w:szCs w:val="20"/>
              </w:rPr>
            </w:pPr>
            <w:r w:rsidRPr="001061B5">
              <w:rPr>
                <w:sz w:val="20"/>
                <w:szCs w:val="20"/>
              </w:rPr>
              <w:t>9</w:t>
            </w:r>
          </w:p>
        </w:tc>
      </w:tr>
      <w:tr w:rsidR="006E5FDF" w:rsidRPr="008F0DEF" w:rsidTr="006F64F0">
        <w:tc>
          <w:tcPr>
            <w:tcW w:w="480" w:type="dxa"/>
          </w:tcPr>
          <w:p w:rsidR="006E5FDF" w:rsidRPr="008F0DEF" w:rsidRDefault="006E5FDF" w:rsidP="006E5FD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</w:tcPr>
          <w:p w:rsidR="006E5FDF" w:rsidRPr="008F0DEF" w:rsidRDefault="006E5FDF" w:rsidP="006E5FD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казенное образовательное учреждение дополнительного образования детей «Детско-юношеская спортивная школа» Назаровского района</w:t>
            </w:r>
          </w:p>
        </w:tc>
        <w:tc>
          <w:tcPr>
            <w:tcW w:w="1943" w:type="dxa"/>
          </w:tcPr>
          <w:p w:rsidR="006E5FDF" w:rsidRPr="008F0DEF" w:rsidRDefault="006E5FDF" w:rsidP="006E5FD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Директор</w:t>
            </w:r>
          </w:p>
        </w:tc>
        <w:tc>
          <w:tcPr>
            <w:tcW w:w="1794" w:type="dxa"/>
          </w:tcPr>
          <w:p w:rsidR="000453CB" w:rsidRPr="008F0DEF" w:rsidRDefault="006E5FDF" w:rsidP="006E5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Бляхер </w:t>
            </w:r>
          </w:p>
          <w:p w:rsidR="006E5FDF" w:rsidRPr="008F0DEF" w:rsidRDefault="006E5FDF" w:rsidP="006E5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Дмитрий Анатольевич</w:t>
            </w:r>
          </w:p>
        </w:tc>
        <w:tc>
          <w:tcPr>
            <w:tcW w:w="1326" w:type="dxa"/>
          </w:tcPr>
          <w:p w:rsidR="006E5FDF" w:rsidRPr="008F0DEF" w:rsidRDefault="00636F13" w:rsidP="00636F1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 153 940</w:t>
            </w:r>
            <w:r w:rsidR="006E5FDF" w:rsidRPr="008F0DEF">
              <w:rPr>
                <w:sz w:val="20"/>
                <w:szCs w:val="20"/>
              </w:rPr>
              <w:t>,</w:t>
            </w:r>
            <w:r w:rsidRPr="008F0DEF">
              <w:rPr>
                <w:sz w:val="20"/>
                <w:szCs w:val="20"/>
              </w:rPr>
              <w:t>93</w:t>
            </w:r>
          </w:p>
        </w:tc>
        <w:tc>
          <w:tcPr>
            <w:tcW w:w="2640" w:type="dxa"/>
          </w:tcPr>
          <w:p w:rsidR="006E5FDF" w:rsidRPr="008F0DEF" w:rsidRDefault="006E5FDF" w:rsidP="006E5FDF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636F13" w:rsidRPr="008F0DEF" w:rsidRDefault="00F82536" w:rsidP="006E5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К</w:t>
            </w:r>
            <w:r w:rsidR="006E5FDF" w:rsidRPr="008F0DEF">
              <w:rPr>
                <w:sz w:val="20"/>
                <w:szCs w:val="20"/>
              </w:rPr>
              <w:t xml:space="preserve">вартира, </w:t>
            </w:r>
          </w:p>
          <w:p w:rsidR="006E5FDF" w:rsidRPr="008F0DEF" w:rsidRDefault="006E5FDF" w:rsidP="006E5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40" w:type="dxa"/>
          </w:tcPr>
          <w:p w:rsidR="006E5FDF" w:rsidRPr="008F0DEF" w:rsidRDefault="006E5FDF" w:rsidP="006E5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1,2</w:t>
            </w:r>
          </w:p>
        </w:tc>
        <w:tc>
          <w:tcPr>
            <w:tcW w:w="1560" w:type="dxa"/>
          </w:tcPr>
          <w:p w:rsidR="006E5FDF" w:rsidRPr="008F0DEF" w:rsidRDefault="006E5FDF" w:rsidP="006E5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9" w:type="dxa"/>
          </w:tcPr>
          <w:p w:rsidR="006E5FDF" w:rsidRPr="008F0DEF" w:rsidRDefault="006E5FDF" w:rsidP="006E5FDF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6E5FDF" w:rsidRPr="008F0DEF" w:rsidRDefault="006E5FDF" w:rsidP="00636F13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 </w:t>
            </w:r>
            <w:r w:rsidR="00636F13" w:rsidRPr="008F0DEF"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="00636F13" w:rsidRPr="008F0DEF">
              <w:rPr>
                <w:sz w:val="20"/>
                <w:szCs w:val="20"/>
                <w:lang w:val="en-US"/>
              </w:rPr>
              <w:t>Pajero</w:t>
            </w:r>
            <w:proofErr w:type="spellEnd"/>
          </w:p>
        </w:tc>
      </w:tr>
      <w:tr w:rsidR="006E5FDF" w:rsidRPr="008F0DEF" w:rsidTr="006F64F0">
        <w:tc>
          <w:tcPr>
            <w:tcW w:w="480" w:type="dxa"/>
          </w:tcPr>
          <w:p w:rsidR="006E5FDF" w:rsidRPr="008F0DEF" w:rsidRDefault="006E5FDF" w:rsidP="006E5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6E5FDF" w:rsidRPr="008F0DEF" w:rsidRDefault="006E5FDF" w:rsidP="006E5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E5FDF" w:rsidRPr="008F0DEF" w:rsidRDefault="006E5FDF" w:rsidP="006E5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6E5FDF" w:rsidRPr="008F0DEF" w:rsidRDefault="00910F20" w:rsidP="006E5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</w:t>
            </w:r>
            <w:r w:rsidR="006E5FDF" w:rsidRPr="008F0DEF">
              <w:rPr>
                <w:sz w:val="20"/>
                <w:szCs w:val="20"/>
              </w:rPr>
              <w:t>упруга</w:t>
            </w:r>
          </w:p>
        </w:tc>
        <w:tc>
          <w:tcPr>
            <w:tcW w:w="1326" w:type="dxa"/>
          </w:tcPr>
          <w:p w:rsidR="006E5FDF" w:rsidRPr="008F0DEF" w:rsidRDefault="00521005" w:rsidP="006E5FDF">
            <w:pPr>
              <w:jc w:val="center"/>
              <w:rPr>
                <w:sz w:val="20"/>
                <w:szCs w:val="20"/>
                <w:lang w:val="en-US"/>
              </w:rPr>
            </w:pPr>
            <w:r w:rsidRPr="008F0DEF">
              <w:rPr>
                <w:sz w:val="20"/>
                <w:szCs w:val="20"/>
                <w:lang w:val="en-US"/>
              </w:rPr>
              <w:t>111 315</w:t>
            </w:r>
            <w:r w:rsidRPr="008F0DEF">
              <w:rPr>
                <w:sz w:val="20"/>
                <w:szCs w:val="20"/>
              </w:rPr>
              <w:t>,</w:t>
            </w:r>
            <w:r w:rsidRPr="008F0DEF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640" w:type="dxa"/>
          </w:tcPr>
          <w:p w:rsidR="006E5FDF" w:rsidRPr="008F0DEF" w:rsidRDefault="006E5FDF" w:rsidP="006E5FDF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6E5FDF" w:rsidRPr="008F0DEF" w:rsidRDefault="006E5FDF" w:rsidP="006E5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квартира,</w:t>
            </w:r>
            <w:r w:rsidR="00605684"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</w:rPr>
              <w:t>1/3 доли в общей (долевой) собственности</w:t>
            </w:r>
          </w:p>
          <w:p w:rsidR="006E5FDF" w:rsidRPr="008F0DEF" w:rsidRDefault="006E5FDF" w:rsidP="00F82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 квартира</w:t>
            </w:r>
            <w:r w:rsidR="00F82536" w:rsidRPr="008F0DEF">
              <w:rPr>
                <w:sz w:val="20"/>
                <w:szCs w:val="20"/>
              </w:rPr>
              <w:t xml:space="preserve">, </w:t>
            </w:r>
            <w:r w:rsidRPr="008F0DEF">
              <w:rPr>
                <w:sz w:val="20"/>
                <w:szCs w:val="20"/>
              </w:rPr>
              <w:t>безвозмездное бессрочное пользование</w:t>
            </w:r>
          </w:p>
        </w:tc>
        <w:tc>
          <w:tcPr>
            <w:tcW w:w="1440" w:type="dxa"/>
          </w:tcPr>
          <w:p w:rsidR="006E5FDF" w:rsidRPr="008F0DEF" w:rsidRDefault="006E5FDF" w:rsidP="006E5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49,0</w:t>
            </w:r>
          </w:p>
          <w:p w:rsidR="006E5FDF" w:rsidRPr="008F0DEF" w:rsidRDefault="006E5FDF" w:rsidP="006E5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61,2</w:t>
            </w:r>
          </w:p>
        </w:tc>
        <w:tc>
          <w:tcPr>
            <w:tcW w:w="1560" w:type="dxa"/>
          </w:tcPr>
          <w:p w:rsidR="006E5FDF" w:rsidRPr="008F0DEF" w:rsidRDefault="006E5FDF" w:rsidP="006E5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Россия </w:t>
            </w:r>
          </w:p>
          <w:p w:rsidR="006E5FDF" w:rsidRPr="008F0DEF" w:rsidRDefault="006E5FDF" w:rsidP="006E5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6E5FDF" w:rsidRPr="008F0DEF" w:rsidRDefault="006E5FDF" w:rsidP="006E5FD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0453CB" w:rsidRPr="008F0DEF" w:rsidTr="006F64F0">
        <w:tc>
          <w:tcPr>
            <w:tcW w:w="480" w:type="dxa"/>
          </w:tcPr>
          <w:p w:rsidR="000453CB" w:rsidRPr="008F0DEF" w:rsidRDefault="000453CB" w:rsidP="006E5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0453CB" w:rsidRPr="008F0DEF" w:rsidRDefault="000453CB" w:rsidP="006E5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0453CB" w:rsidRPr="008F0DEF" w:rsidRDefault="000453CB" w:rsidP="006E5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0453CB" w:rsidRPr="008F0DEF" w:rsidRDefault="000453CB" w:rsidP="006E5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0453CB" w:rsidRPr="008F0DEF" w:rsidRDefault="000453CB" w:rsidP="006E5FD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0453CB" w:rsidRPr="008F0DEF" w:rsidRDefault="000453CB" w:rsidP="000453C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0453CB" w:rsidRPr="008F0DEF" w:rsidRDefault="000453CB" w:rsidP="00F82536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 </w:t>
            </w:r>
            <w:r w:rsidR="00F82536" w:rsidRPr="008F0DEF">
              <w:rPr>
                <w:sz w:val="20"/>
                <w:szCs w:val="20"/>
              </w:rPr>
              <w:t>К</w:t>
            </w:r>
            <w:r w:rsidRPr="008F0DEF">
              <w:rPr>
                <w:sz w:val="20"/>
                <w:szCs w:val="20"/>
              </w:rPr>
              <w:t>вартира</w:t>
            </w:r>
            <w:r w:rsidR="00F82536" w:rsidRPr="008F0DEF">
              <w:rPr>
                <w:sz w:val="20"/>
                <w:szCs w:val="20"/>
              </w:rPr>
              <w:t>,</w:t>
            </w:r>
            <w:r w:rsidRPr="008F0DEF">
              <w:rPr>
                <w:sz w:val="20"/>
                <w:szCs w:val="20"/>
              </w:rPr>
              <w:t xml:space="preserve"> </w:t>
            </w:r>
            <w:r w:rsidR="00F82536" w:rsidRPr="008F0DEF">
              <w:rPr>
                <w:sz w:val="20"/>
                <w:szCs w:val="20"/>
              </w:rPr>
              <w:t>б</w:t>
            </w:r>
            <w:r w:rsidRPr="008F0DEF">
              <w:rPr>
                <w:sz w:val="20"/>
                <w:szCs w:val="20"/>
              </w:rPr>
              <w:t>езвозмездное бессрочное пользование</w:t>
            </w:r>
          </w:p>
        </w:tc>
        <w:tc>
          <w:tcPr>
            <w:tcW w:w="1440" w:type="dxa"/>
          </w:tcPr>
          <w:p w:rsidR="000453CB" w:rsidRPr="008F0DEF" w:rsidRDefault="000453CB" w:rsidP="006E5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1,2</w:t>
            </w:r>
          </w:p>
        </w:tc>
        <w:tc>
          <w:tcPr>
            <w:tcW w:w="1560" w:type="dxa"/>
          </w:tcPr>
          <w:p w:rsidR="000453CB" w:rsidRPr="008F0DEF" w:rsidRDefault="000453CB" w:rsidP="006E5F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</w:tc>
        <w:tc>
          <w:tcPr>
            <w:tcW w:w="1629" w:type="dxa"/>
          </w:tcPr>
          <w:p w:rsidR="000453CB" w:rsidRPr="008F0DEF" w:rsidRDefault="000453CB" w:rsidP="006E5FD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0453CB" w:rsidRPr="008F0DEF" w:rsidTr="006F64F0">
        <w:tc>
          <w:tcPr>
            <w:tcW w:w="480" w:type="dxa"/>
          </w:tcPr>
          <w:p w:rsidR="000453CB" w:rsidRPr="008F0DEF" w:rsidRDefault="000453CB" w:rsidP="000453C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</w:tcPr>
          <w:p w:rsidR="006F64F0" w:rsidRPr="008F0DEF" w:rsidRDefault="000453CB" w:rsidP="000453C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Муниципальное казенное образовательное учреждение </w:t>
            </w:r>
          </w:p>
          <w:p w:rsidR="000453CB" w:rsidRPr="008F0DEF" w:rsidRDefault="000453CB" w:rsidP="000453C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«</w:t>
            </w:r>
            <w:proofErr w:type="spellStart"/>
            <w:r w:rsidRPr="008F0DEF">
              <w:rPr>
                <w:sz w:val="20"/>
                <w:szCs w:val="20"/>
              </w:rPr>
              <w:t>Сережская</w:t>
            </w:r>
            <w:proofErr w:type="spellEnd"/>
            <w:r w:rsidRPr="008F0DEF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943" w:type="dxa"/>
          </w:tcPr>
          <w:p w:rsidR="000453CB" w:rsidRPr="008F0DEF" w:rsidRDefault="000453CB" w:rsidP="000453C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Директор</w:t>
            </w:r>
            <w:r w:rsidR="006C32AC" w:rsidRPr="008F0D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4" w:type="dxa"/>
          </w:tcPr>
          <w:p w:rsidR="000453CB" w:rsidRPr="008F0DEF" w:rsidRDefault="000453CB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F0DEF">
              <w:rPr>
                <w:sz w:val="20"/>
                <w:szCs w:val="20"/>
              </w:rPr>
              <w:t>Боргардт</w:t>
            </w:r>
            <w:proofErr w:type="spellEnd"/>
            <w:r w:rsidRPr="008F0DEF">
              <w:rPr>
                <w:sz w:val="20"/>
                <w:szCs w:val="20"/>
              </w:rPr>
              <w:t xml:space="preserve"> </w:t>
            </w:r>
          </w:p>
          <w:p w:rsidR="000453CB" w:rsidRPr="008F0DEF" w:rsidRDefault="000453CB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Евгений Давыдович</w:t>
            </w:r>
          </w:p>
        </w:tc>
        <w:tc>
          <w:tcPr>
            <w:tcW w:w="1326" w:type="dxa"/>
          </w:tcPr>
          <w:p w:rsidR="000453CB" w:rsidRPr="008F0DEF" w:rsidRDefault="002316B8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82 764,83</w:t>
            </w:r>
          </w:p>
        </w:tc>
        <w:tc>
          <w:tcPr>
            <w:tcW w:w="2640" w:type="dxa"/>
          </w:tcPr>
          <w:p w:rsidR="000453CB" w:rsidRPr="008F0DEF" w:rsidRDefault="000453CB" w:rsidP="000453C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Земельны</w:t>
            </w:r>
            <w:r w:rsidR="00C34CA4" w:rsidRPr="008F0DEF">
              <w:rPr>
                <w:b/>
                <w:sz w:val="20"/>
                <w:szCs w:val="20"/>
              </w:rPr>
              <w:t>е</w:t>
            </w:r>
            <w:r w:rsidRPr="008F0DEF">
              <w:rPr>
                <w:b/>
                <w:sz w:val="20"/>
                <w:szCs w:val="20"/>
              </w:rPr>
              <w:t xml:space="preserve"> участк</w:t>
            </w:r>
            <w:r w:rsidR="00C34CA4" w:rsidRPr="008F0DEF">
              <w:rPr>
                <w:b/>
                <w:sz w:val="20"/>
                <w:szCs w:val="20"/>
              </w:rPr>
              <w:t>и</w:t>
            </w:r>
            <w:r w:rsidRPr="008F0DEF">
              <w:rPr>
                <w:b/>
                <w:sz w:val="20"/>
                <w:szCs w:val="20"/>
              </w:rPr>
              <w:t xml:space="preserve">: </w:t>
            </w:r>
          </w:p>
          <w:p w:rsidR="000453CB" w:rsidRPr="008F0DEF" w:rsidRDefault="000453CB" w:rsidP="000453C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</w:t>
            </w:r>
            <w:r w:rsidR="006F64F0" w:rsidRPr="008F0DEF">
              <w:rPr>
                <w:sz w:val="20"/>
                <w:szCs w:val="20"/>
              </w:rPr>
              <w:t xml:space="preserve">земельный участок </w:t>
            </w:r>
            <w:r w:rsidRPr="008F0DEF">
              <w:rPr>
                <w:sz w:val="20"/>
                <w:szCs w:val="20"/>
              </w:rPr>
              <w:t>под индивидуальное жилищное строительство</w:t>
            </w:r>
            <w:r w:rsidR="00484A8D" w:rsidRPr="008F0DEF">
              <w:rPr>
                <w:sz w:val="20"/>
                <w:szCs w:val="20"/>
              </w:rPr>
              <w:t>,</w:t>
            </w:r>
          </w:p>
          <w:p w:rsidR="000453CB" w:rsidRPr="008F0DEF" w:rsidRDefault="000453CB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/3 доли в общей (долевой) собственности</w:t>
            </w:r>
          </w:p>
          <w:p w:rsidR="000453CB" w:rsidRPr="008F0DEF" w:rsidRDefault="000453CB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7B43D3" w:rsidRPr="008F0DEF" w:rsidRDefault="000453CB" w:rsidP="007B43D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2) </w:t>
            </w:r>
            <w:r w:rsidR="005F4613">
              <w:rPr>
                <w:sz w:val="20"/>
                <w:szCs w:val="20"/>
              </w:rPr>
              <w:t>ж</w:t>
            </w:r>
            <w:r w:rsidRPr="008F0DEF">
              <w:rPr>
                <w:sz w:val="20"/>
                <w:szCs w:val="20"/>
              </w:rPr>
              <w:t xml:space="preserve">илой дом, 1/3  доли в </w:t>
            </w:r>
            <w:r w:rsidR="007B43D3" w:rsidRPr="008F0DEF">
              <w:rPr>
                <w:sz w:val="20"/>
                <w:szCs w:val="20"/>
              </w:rPr>
              <w:t>общей (долевой) собственности</w:t>
            </w:r>
          </w:p>
          <w:p w:rsidR="000453CB" w:rsidRPr="008F0DEF" w:rsidRDefault="000453CB" w:rsidP="006F64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0453CB" w:rsidRPr="008F0DEF" w:rsidRDefault="000453CB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3180</w:t>
            </w:r>
          </w:p>
          <w:p w:rsidR="000453CB" w:rsidRPr="008F0DEF" w:rsidRDefault="000453CB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87,1</w:t>
            </w:r>
          </w:p>
          <w:p w:rsidR="000453CB" w:rsidRPr="008F0DEF" w:rsidRDefault="000453CB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93,0</w:t>
            </w:r>
          </w:p>
        </w:tc>
        <w:tc>
          <w:tcPr>
            <w:tcW w:w="1560" w:type="dxa"/>
          </w:tcPr>
          <w:p w:rsidR="000453CB" w:rsidRPr="008F0DEF" w:rsidRDefault="000453CB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Россия</w:t>
            </w:r>
          </w:p>
          <w:p w:rsidR="000453CB" w:rsidRPr="008F0DEF" w:rsidRDefault="000453CB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2) Россия </w:t>
            </w:r>
          </w:p>
          <w:p w:rsidR="000453CB" w:rsidRPr="008F0DEF" w:rsidRDefault="000453CB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</w:tc>
        <w:tc>
          <w:tcPr>
            <w:tcW w:w="1629" w:type="dxa"/>
          </w:tcPr>
          <w:p w:rsidR="000453CB" w:rsidRPr="008F0DEF" w:rsidRDefault="000453CB" w:rsidP="000453C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0453CB" w:rsidRPr="008F0DEF" w:rsidRDefault="000453CB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УАЗ-31512 </w:t>
            </w:r>
          </w:p>
          <w:p w:rsidR="000453CB" w:rsidRPr="008F0DEF" w:rsidRDefault="000453CB" w:rsidP="000453CB">
            <w:pPr>
              <w:jc w:val="center"/>
              <w:rPr>
                <w:sz w:val="20"/>
                <w:szCs w:val="20"/>
              </w:rPr>
            </w:pPr>
          </w:p>
        </w:tc>
      </w:tr>
      <w:tr w:rsidR="007B43D3" w:rsidRPr="008F0DEF" w:rsidTr="006F64F0">
        <w:tc>
          <w:tcPr>
            <w:tcW w:w="480" w:type="dxa"/>
          </w:tcPr>
          <w:p w:rsidR="007B43D3" w:rsidRPr="008F0DEF" w:rsidRDefault="007B43D3" w:rsidP="000453C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7B43D3" w:rsidRPr="008F0DEF" w:rsidRDefault="007B43D3" w:rsidP="000453C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7B43D3" w:rsidRPr="008F0DEF" w:rsidRDefault="007B43D3" w:rsidP="000453C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7B43D3" w:rsidRPr="008F0DEF" w:rsidRDefault="007B43D3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7B43D3" w:rsidRPr="008F0DEF" w:rsidRDefault="007B43D3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7B43D3" w:rsidRPr="008F0DEF" w:rsidRDefault="007B43D3" w:rsidP="000453C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7B43D3" w:rsidRPr="008F0DEF" w:rsidRDefault="007B43D3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7B43D3" w:rsidRPr="008F0DEF" w:rsidRDefault="007B43D3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7B43D3" w:rsidRPr="008F0DEF" w:rsidRDefault="007B43D3" w:rsidP="000453C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9</w:t>
            </w:r>
          </w:p>
        </w:tc>
      </w:tr>
      <w:tr w:rsidR="000453CB" w:rsidRPr="008F0DEF" w:rsidTr="006F64F0">
        <w:tc>
          <w:tcPr>
            <w:tcW w:w="480" w:type="dxa"/>
          </w:tcPr>
          <w:p w:rsidR="000453CB" w:rsidRPr="008F0DEF" w:rsidRDefault="000453CB" w:rsidP="00045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0453CB" w:rsidRPr="008F0DEF" w:rsidRDefault="000453CB" w:rsidP="00045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0453CB" w:rsidRPr="008F0DEF" w:rsidRDefault="000453CB" w:rsidP="00045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0453CB" w:rsidRPr="008F0DEF" w:rsidRDefault="000453CB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0453CB" w:rsidRPr="008F0DEF" w:rsidRDefault="000453CB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453CB" w:rsidRPr="008F0DEF" w:rsidRDefault="000453CB" w:rsidP="000453C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0453CB" w:rsidRPr="008F0DEF" w:rsidRDefault="000453CB" w:rsidP="007B43D3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квартира, ¼ доли в общей (долевой) собственности</w:t>
            </w:r>
          </w:p>
        </w:tc>
        <w:tc>
          <w:tcPr>
            <w:tcW w:w="1440" w:type="dxa"/>
          </w:tcPr>
          <w:p w:rsidR="000453CB" w:rsidRPr="008F0DEF" w:rsidRDefault="000453CB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453CB" w:rsidRPr="008F0DEF" w:rsidRDefault="000453CB" w:rsidP="00045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0453CB" w:rsidRPr="008F0DEF" w:rsidRDefault="000453CB" w:rsidP="000453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4A8D" w:rsidRPr="008F0DEF" w:rsidTr="006F64F0">
        <w:tc>
          <w:tcPr>
            <w:tcW w:w="480" w:type="dxa"/>
          </w:tcPr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484A8D" w:rsidRPr="008F0DEF" w:rsidRDefault="00910F20" w:rsidP="00484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</w:t>
            </w:r>
            <w:r w:rsidR="00484A8D" w:rsidRPr="008F0DEF">
              <w:rPr>
                <w:sz w:val="20"/>
                <w:szCs w:val="20"/>
              </w:rPr>
              <w:t>упруга</w:t>
            </w:r>
          </w:p>
        </w:tc>
        <w:tc>
          <w:tcPr>
            <w:tcW w:w="1326" w:type="dxa"/>
          </w:tcPr>
          <w:p w:rsidR="00484A8D" w:rsidRPr="008F0DEF" w:rsidRDefault="0077307B" w:rsidP="00484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08 081,21</w:t>
            </w:r>
          </w:p>
        </w:tc>
        <w:tc>
          <w:tcPr>
            <w:tcW w:w="2640" w:type="dxa"/>
          </w:tcPr>
          <w:p w:rsidR="00484A8D" w:rsidRPr="008F0DEF" w:rsidRDefault="00484A8D" w:rsidP="00484A8D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Земельны</w:t>
            </w:r>
            <w:r w:rsidR="00C34CA4" w:rsidRPr="008F0DEF">
              <w:rPr>
                <w:b/>
                <w:sz w:val="20"/>
                <w:szCs w:val="20"/>
              </w:rPr>
              <w:t>е</w:t>
            </w:r>
            <w:r w:rsidRPr="008F0DEF">
              <w:rPr>
                <w:b/>
                <w:sz w:val="20"/>
                <w:szCs w:val="20"/>
              </w:rPr>
              <w:t xml:space="preserve"> участк</w:t>
            </w:r>
            <w:r w:rsidR="00C34CA4" w:rsidRPr="008F0DEF">
              <w:rPr>
                <w:b/>
                <w:sz w:val="20"/>
                <w:szCs w:val="20"/>
              </w:rPr>
              <w:t>и</w:t>
            </w:r>
            <w:r w:rsidRPr="008F0DEF">
              <w:rPr>
                <w:b/>
                <w:sz w:val="20"/>
                <w:szCs w:val="20"/>
              </w:rPr>
              <w:t xml:space="preserve">: </w:t>
            </w:r>
          </w:p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</w:t>
            </w:r>
            <w:r w:rsidR="006F64F0" w:rsidRPr="008F0DEF">
              <w:rPr>
                <w:sz w:val="20"/>
                <w:szCs w:val="20"/>
              </w:rPr>
              <w:t xml:space="preserve">земельный участок </w:t>
            </w:r>
            <w:r w:rsidRPr="008F0DEF">
              <w:rPr>
                <w:sz w:val="20"/>
                <w:szCs w:val="20"/>
              </w:rPr>
              <w:t>под индивидуальное жилищное строительство,</w:t>
            </w:r>
          </w:p>
          <w:p w:rsidR="00484A8D" w:rsidRPr="008F0DEF" w:rsidRDefault="00484A8D" w:rsidP="00484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/3 доли в общей (долевой) собственности </w:t>
            </w:r>
          </w:p>
          <w:p w:rsidR="00484A8D" w:rsidRPr="008F0DEF" w:rsidRDefault="00484A8D" w:rsidP="00484A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484A8D" w:rsidRPr="005F4613" w:rsidRDefault="005F4613" w:rsidP="00484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</w:t>
            </w:r>
            <w:r w:rsidR="00484A8D" w:rsidRPr="008F0DEF">
              <w:rPr>
                <w:sz w:val="20"/>
                <w:szCs w:val="20"/>
              </w:rPr>
              <w:t>илой дом, 1/3  доли в общей (долевой) собственности</w:t>
            </w:r>
          </w:p>
          <w:p w:rsidR="0077307B" w:rsidRPr="008F0DEF" w:rsidRDefault="0077307B" w:rsidP="0077307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77307B" w:rsidRPr="008F0DEF" w:rsidRDefault="0077307B" w:rsidP="00773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 3) </w:t>
            </w:r>
            <w:r w:rsidR="005F4613">
              <w:rPr>
                <w:sz w:val="20"/>
                <w:szCs w:val="20"/>
              </w:rPr>
              <w:t>к</w:t>
            </w:r>
            <w:r w:rsidRPr="008F0DEF">
              <w:rPr>
                <w:sz w:val="20"/>
                <w:szCs w:val="20"/>
              </w:rPr>
              <w:t>вартира, безвозмездное бессрочное пользование</w:t>
            </w:r>
          </w:p>
        </w:tc>
        <w:tc>
          <w:tcPr>
            <w:tcW w:w="1440" w:type="dxa"/>
          </w:tcPr>
          <w:p w:rsidR="00484A8D" w:rsidRPr="008F0DEF" w:rsidRDefault="00484A8D" w:rsidP="00484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3180</w:t>
            </w:r>
          </w:p>
          <w:p w:rsidR="00484A8D" w:rsidRPr="008F0DEF" w:rsidRDefault="00484A8D" w:rsidP="00484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F0DEF">
              <w:rPr>
                <w:sz w:val="20"/>
                <w:szCs w:val="20"/>
              </w:rPr>
              <w:t>2) 87,1</w:t>
            </w:r>
          </w:p>
          <w:p w:rsidR="0077307B" w:rsidRPr="008F0DEF" w:rsidRDefault="0077307B" w:rsidP="00484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F0DEF">
              <w:rPr>
                <w:sz w:val="20"/>
                <w:szCs w:val="20"/>
                <w:lang w:val="en-US"/>
              </w:rPr>
              <w:t>3) 93</w:t>
            </w:r>
          </w:p>
        </w:tc>
        <w:tc>
          <w:tcPr>
            <w:tcW w:w="1560" w:type="dxa"/>
          </w:tcPr>
          <w:p w:rsidR="00484A8D" w:rsidRPr="008F0DEF" w:rsidRDefault="00484A8D" w:rsidP="00484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Россия </w:t>
            </w:r>
          </w:p>
          <w:p w:rsidR="00484A8D" w:rsidRPr="008F0DEF" w:rsidRDefault="00484A8D" w:rsidP="00484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484A8D" w:rsidRPr="008F0DEF" w:rsidRDefault="0077307B" w:rsidP="00484A8D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Легковые автомобили:</w:t>
            </w:r>
          </w:p>
          <w:p w:rsidR="0077307B" w:rsidRPr="008F0DEF" w:rsidRDefault="0077307B" w:rsidP="00484A8D">
            <w:pPr>
              <w:jc w:val="center"/>
              <w:rPr>
                <w:sz w:val="20"/>
                <w:szCs w:val="20"/>
                <w:lang w:val="en-US"/>
              </w:rPr>
            </w:pPr>
            <w:r w:rsidRPr="008F0DEF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8F0DEF">
              <w:rPr>
                <w:sz w:val="20"/>
                <w:szCs w:val="20"/>
                <w:lang w:val="en-US"/>
              </w:rPr>
              <w:t>Avante</w:t>
            </w:r>
            <w:proofErr w:type="spellEnd"/>
          </w:p>
        </w:tc>
      </w:tr>
      <w:tr w:rsidR="00484A8D" w:rsidRPr="008F0DEF" w:rsidTr="006F64F0">
        <w:tc>
          <w:tcPr>
            <w:tcW w:w="480" w:type="dxa"/>
          </w:tcPr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484A8D" w:rsidRPr="008F0DEF" w:rsidRDefault="00484A8D" w:rsidP="00484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484A8D" w:rsidRPr="008F0DEF" w:rsidRDefault="00484A8D" w:rsidP="00484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484A8D" w:rsidRPr="008F0DEF" w:rsidRDefault="00484A8D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Земельны</w:t>
            </w:r>
            <w:r w:rsidR="00C34CA4" w:rsidRPr="008F0DEF">
              <w:rPr>
                <w:b/>
                <w:sz w:val="20"/>
                <w:szCs w:val="20"/>
              </w:rPr>
              <w:t>е</w:t>
            </w:r>
            <w:r w:rsidRPr="008F0DEF">
              <w:rPr>
                <w:b/>
                <w:sz w:val="20"/>
                <w:szCs w:val="20"/>
              </w:rPr>
              <w:t xml:space="preserve"> участк</w:t>
            </w:r>
            <w:r w:rsidR="00C34CA4" w:rsidRPr="008F0DEF">
              <w:rPr>
                <w:b/>
                <w:sz w:val="20"/>
                <w:szCs w:val="20"/>
              </w:rPr>
              <w:t>и</w:t>
            </w:r>
            <w:r w:rsidRPr="008F0DEF">
              <w:rPr>
                <w:b/>
                <w:sz w:val="20"/>
                <w:szCs w:val="20"/>
              </w:rPr>
              <w:t xml:space="preserve">: </w:t>
            </w:r>
          </w:p>
          <w:p w:rsidR="00484A8D" w:rsidRPr="008F0DEF" w:rsidRDefault="00484A8D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</w:t>
            </w:r>
            <w:r w:rsidR="006F64F0" w:rsidRPr="008F0DEF">
              <w:rPr>
                <w:sz w:val="20"/>
                <w:szCs w:val="20"/>
              </w:rPr>
              <w:t xml:space="preserve">земельный участок </w:t>
            </w:r>
            <w:r w:rsidRPr="008F0DEF">
              <w:rPr>
                <w:sz w:val="20"/>
                <w:szCs w:val="20"/>
              </w:rPr>
              <w:t>под индивидуальное жилищное строительство,</w:t>
            </w:r>
          </w:p>
          <w:p w:rsidR="00484A8D" w:rsidRPr="008F0DEF" w:rsidRDefault="00484A8D" w:rsidP="0012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/3 доли в общей (долевой) собственности </w:t>
            </w:r>
          </w:p>
          <w:p w:rsidR="00484A8D" w:rsidRPr="008F0DEF" w:rsidRDefault="00484A8D" w:rsidP="001235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6F64F0" w:rsidRPr="005F4613" w:rsidRDefault="005F4613" w:rsidP="007B43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</w:t>
            </w:r>
            <w:r w:rsidR="00484A8D" w:rsidRPr="008F0DEF">
              <w:rPr>
                <w:sz w:val="20"/>
                <w:szCs w:val="20"/>
              </w:rPr>
              <w:t>илой дом, 1/3  доли в общей (долевой) собственности</w:t>
            </w:r>
          </w:p>
          <w:p w:rsidR="0077307B" w:rsidRPr="008F0DEF" w:rsidRDefault="0077307B" w:rsidP="0077307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77307B" w:rsidRPr="008F0DEF" w:rsidRDefault="00B857D9" w:rsidP="007730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</w:t>
            </w:r>
            <w:r w:rsidR="005F4613">
              <w:rPr>
                <w:sz w:val="20"/>
                <w:szCs w:val="20"/>
              </w:rPr>
              <w:t xml:space="preserve"> к</w:t>
            </w:r>
            <w:r w:rsidR="0077307B" w:rsidRPr="008F0DEF">
              <w:rPr>
                <w:sz w:val="20"/>
                <w:szCs w:val="20"/>
              </w:rPr>
              <w:t>вартира, безвозмездное бессрочное пользование</w:t>
            </w:r>
          </w:p>
        </w:tc>
        <w:tc>
          <w:tcPr>
            <w:tcW w:w="1440" w:type="dxa"/>
          </w:tcPr>
          <w:p w:rsidR="00484A8D" w:rsidRPr="008F0DEF" w:rsidRDefault="00484A8D" w:rsidP="0012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3180</w:t>
            </w:r>
          </w:p>
          <w:p w:rsidR="00484A8D" w:rsidRPr="008F0DEF" w:rsidRDefault="00484A8D" w:rsidP="0012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F0DEF">
              <w:rPr>
                <w:sz w:val="20"/>
                <w:szCs w:val="20"/>
              </w:rPr>
              <w:t>2) 87,1</w:t>
            </w:r>
          </w:p>
          <w:p w:rsidR="0077307B" w:rsidRPr="008F0DEF" w:rsidRDefault="0077307B" w:rsidP="0012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F0DEF">
              <w:rPr>
                <w:sz w:val="20"/>
                <w:szCs w:val="20"/>
                <w:lang w:val="en-US"/>
              </w:rPr>
              <w:t>3) 93</w:t>
            </w:r>
          </w:p>
        </w:tc>
        <w:tc>
          <w:tcPr>
            <w:tcW w:w="1560" w:type="dxa"/>
          </w:tcPr>
          <w:p w:rsidR="00484A8D" w:rsidRPr="008F0DEF" w:rsidRDefault="00484A8D" w:rsidP="0012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Россия </w:t>
            </w:r>
          </w:p>
          <w:p w:rsidR="00484A8D" w:rsidRPr="008F0DEF" w:rsidRDefault="00484A8D" w:rsidP="0012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484A8D" w:rsidRPr="008F0DEF" w:rsidTr="006F64F0">
        <w:tc>
          <w:tcPr>
            <w:tcW w:w="480" w:type="dxa"/>
          </w:tcPr>
          <w:p w:rsidR="00484A8D" w:rsidRPr="008F0DEF" w:rsidRDefault="006C32AC" w:rsidP="00484A8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.</w:t>
            </w:r>
          </w:p>
        </w:tc>
        <w:tc>
          <w:tcPr>
            <w:tcW w:w="2617" w:type="dxa"/>
          </w:tcPr>
          <w:p w:rsidR="006F64F0" w:rsidRPr="008F0DEF" w:rsidRDefault="00484A8D" w:rsidP="00484A8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</w:p>
          <w:p w:rsidR="00484A8D" w:rsidRPr="008F0DEF" w:rsidRDefault="00484A8D" w:rsidP="00081F9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«</w:t>
            </w:r>
            <w:proofErr w:type="spellStart"/>
            <w:r w:rsidRPr="008F0DEF">
              <w:rPr>
                <w:sz w:val="20"/>
                <w:szCs w:val="20"/>
              </w:rPr>
              <w:t>Гляденская</w:t>
            </w:r>
            <w:proofErr w:type="spellEnd"/>
            <w:r w:rsidRPr="008F0DEF">
              <w:rPr>
                <w:sz w:val="20"/>
                <w:szCs w:val="20"/>
              </w:rPr>
              <w:t xml:space="preserve"> </w:t>
            </w:r>
            <w:r w:rsidR="00081F98" w:rsidRPr="008F0DEF">
              <w:rPr>
                <w:sz w:val="20"/>
                <w:szCs w:val="20"/>
              </w:rPr>
              <w:t xml:space="preserve">средняя </w:t>
            </w:r>
            <w:r w:rsidRPr="008F0DEF">
              <w:rPr>
                <w:sz w:val="20"/>
                <w:szCs w:val="20"/>
              </w:rPr>
              <w:t>общеобразовательная школа»</w:t>
            </w:r>
          </w:p>
        </w:tc>
        <w:tc>
          <w:tcPr>
            <w:tcW w:w="1943" w:type="dxa"/>
          </w:tcPr>
          <w:p w:rsidR="00484A8D" w:rsidRPr="008F0DEF" w:rsidRDefault="00484A8D" w:rsidP="006C32A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4" w:type="dxa"/>
          </w:tcPr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  <w:proofErr w:type="spellStart"/>
            <w:r w:rsidRPr="008F0DEF">
              <w:rPr>
                <w:sz w:val="20"/>
                <w:szCs w:val="20"/>
              </w:rPr>
              <w:t>Верц</w:t>
            </w:r>
            <w:proofErr w:type="spellEnd"/>
            <w:r w:rsidRPr="008F0DEF">
              <w:rPr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326" w:type="dxa"/>
          </w:tcPr>
          <w:p w:rsidR="00484A8D" w:rsidRPr="008F0DEF" w:rsidRDefault="00081F98" w:rsidP="00484A8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 333 285,47</w:t>
            </w:r>
          </w:p>
        </w:tc>
        <w:tc>
          <w:tcPr>
            <w:tcW w:w="2640" w:type="dxa"/>
          </w:tcPr>
          <w:p w:rsidR="00484A8D" w:rsidRPr="008F0DEF" w:rsidRDefault="00484A8D" w:rsidP="00484A8D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7B43D3" w:rsidRPr="008F0DEF" w:rsidRDefault="00B857D9" w:rsidP="007B43D3">
            <w:pPr>
              <w:ind w:left="36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К</w:t>
            </w:r>
            <w:r w:rsidR="00484A8D" w:rsidRPr="008F0DEF">
              <w:rPr>
                <w:sz w:val="20"/>
                <w:szCs w:val="20"/>
              </w:rPr>
              <w:t>вартира,</w:t>
            </w:r>
            <w:r w:rsidR="007B43D3" w:rsidRPr="008F0DEF">
              <w:rPr>
                <w:sz w:val="20"/>
                <w:szCs w:val="20"/>
              </w:rPr>
              <w:t xml:space="preserve"> ¼ доли   </w:t>
            </w:r>
          </w:p>
          <w:p w:rsidR="007B43D3" w:rsidRPr="008F0DEF" w:rsidRDefault="007B43D3" w:rsidP="007B43D3">
            <w:pPr>
              <w:ind w:left="36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в </w:t>
            </w:r>
            <w:r w:rsidR="00484A8D" w:rsidRPr="008F0DEF">
              <w:rPr>
                <w:sz w:val="20"/>
                <w:szCs w:val="20"/>
              </w:rPr>
              <w:t>общ</w:t>
            </w:r>
            <w:r w:rsidRPr="008F0DEF">
              <w:rPr>
                <w:sz w:val="20"/>
                <w:szCs w:val="20"/>
              </w:rPr>
              <w:t>ей</w:t>
            </w:r>
            <w:r w:rsidR="00484A8D" w:rsidRPr="008F0DEF">
              <w:rPr>
                <w:sz w:val="20"/>
                <w:szCs w:val="20"/>
              </w:rPr>
              <w:t xml:space="preserve"> (долев</w:t>
            </w:r>
            <w:r w:rsidRPr="008F0DEF">
              <w:rPr>
                <w:sz w:val="20"/>
                <w:szCs w:val="20"/>
              </w:rPr>
              <w:t>ой</w:t>
            </w:r>
            <w:r w:rsidR="00484A8D" w:rsidRPr="008F0DEF">
              <w:rPr>
                <w:sz w:val="20"/>
                <w:szCs w:val="20"/>
              </w:rPr>
              <w:t>) собственност</w:t>
            </w:r>
            <w:r w:rsidRPr="008F0DEF">
              <w:rPr>
                <w:sz w:val="20"/>
                <w:szCs w:val="20"/>
              </w:rPr>
              <w:t>и</w:t>
            </w:r>
            <w:r w:rsidR="00484A8D" w:rsidRPr="008F0DEF">
              <w:rPr>
                <w:sz w:val="20"/>
                <w:szCs w:val="20"/>
              </w:rPr>
              <w:t xml:space="preserve">, </w:t>
            </w:r>
          </w:p>
          <w:p w:rsidR="00484A8D" w:rsidRPr="008F0DEF" w:rsidRDefault="00484A8D" w:rsidP="007B43D3">
            <w:pPr>
              <w:ind w:left="36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14,8 </w:t>
            </w:r>
          </w:p>
          <w:p w:rsidR="00484A8D" w:rsidRPr="008F0DEF" w:rsidRDefault="00484A8D" w:rsidP="00484A8D">
            <w:pPr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484A8D" w:rsidRPr="008F0DEF" w:rsidRDefault="00484A8D" w:rsidP="00484A8D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</w:t>
            </w:r>
            <w:r w:rsidR="007B43D3" w:rsidRPr="008F0DEF">
              <w:rPr>
                <w:sz w:val="20"/>
                <w:szCs w:val="20"/>
              </w:rPr>
              <w:t>) Лада 21240</w:t>
            </w:r>
          </w:p>
          <w:p w:rsidR="00B857D9" w:rsidRPr="008F0DEF" w:rsidRDefault="00B857D9" w:rsidP="00484A8D">
            <w:pPr>
              <w:jc w:val="center"/>
              <w:rPr>
                <w:sz w:val="20"/>
                <w:szCs w:val="20"/>
                <w:lang w:val="en-US"/>
              </w:rPr>
            </w:pPr>
            <w:r w:rsidRPr="008F0DEF">
              <w:rPr>
                <w:sz w:val="20"/>
                <w:szCs w:val="20"/>
              </w:rPr>
              <w:t xml:space="preserve">2) </w:t>
            </w:r>
            <w:r w:rsidRPr="008F0DEF">
              <w:rPr>
                <w:sz w:val="20"/>
                <w:szCs w:val="20"/>
                <w:lang w:val="en-US"/>
              </w:rPr>
              <w:t>Toyota RAV</w:t>
            </w:r>
          </w:p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</w:p>
        </w:tc>
      </w:tr>
      <w:tr w:rsidR="00484A8D" w:rsidRPr="008F0DEF" w:rsidTr="006F64F0">
        <w:tc>
          <w:tcPr>
            <w:tcW w:w="480" w:type="dxa"/>
          </w:tcPr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484A8D" w:rsidRPr="008F0DEF" w:rsidRDefault="00910F20" w:rsidP="00484A8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</w:t>
            </w:r>
            <w:r w:rsidR="00484A8D" w:rsidRPr="008F0DEF">
              <w:rPr>
                <w:sz w:val="20"/>
                <w:szCs w:val="20"/>
              </w:rPr>
              <w:t>упруга</w:t>
            </w:r>
          </w:p>
        </w:tc>
        <w:tc>
          <w:tcPr>
            <w:tcW w:w="1326" w:type="dxa"/>
          </w:tcPr>
          <w:p w:rsidR="00484A8D" w:rsidRPr="008F0DEF" w:rsidRDefault="00B857D9" w:rsidP="00484A8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 008 160,44</w:t>
            </w:r>
          </w:p>
        </w:tc>
        <w:tc>
          <w:tcPr>
            <w:tcW w:w="2640" w:type="dxa"/>
          </w:tcPr>
          <w:p w:rsidR="00484A8D" w:rsidRPr="008F0DEF" w:rsidRDefault="00484A8D" w:rsidP="00484A8D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7B43D3" w:rsidRPr="008F0DEF" w:rsidRDefault="00484A8D" w:rsidP="007B43D3">
            <w:pPr>
              <w:ind w:left="36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квартира, </w:t>
            </w:r>
            <w:r w:rsidR="007B43D3" w:rsidRPr="008F0DEF">
              <w:rPr>
                <w:sz w:val="20"/>
                <w:szCs w:val="20"/>
              </w:rPr>
              <w:t xml:space="preserve">¼ доли   </w:t>
            </w:r>
          </w:p>
          <w:p w:rsidR="007B43D3" w:rsidRPr="008F0DEF" w:rsidRDefault="007B43D3" w:rsidP="007B43D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в общей (долевой) собственности</w:t>
            </w:r>
          </w:p>
          <w:p w:rsidR="006F64F0" w:rsidRPr="008F0DEF" w:rsidRDefault="00484A8D" w:rsidP="00F96EA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 </w:t>
            </w:r>
          </w:p>
          <w:p w:rsidR="00F96EA8" w:rsidRPr="008F0DEF" w:rsidRDefault="00F96EA8" w:rsidP="00F96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114,8</w:t>
            </w:r>
          </w:p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484A8D" w:rsidRPr="008F0DEF" w:rsidRDefault="00484A8D" w:rsidP="00484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484A8D" w:rsidRPr="008F0DEF" w:rsidRDefault="00F96EA8" w:rsidP="00484A8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</w:t>
            </w:r>
            <w:r w:rsidR="00484A8D" w:rsidRPr="008F0DEF">
              <w:rPr>
                <w:sz w:val="20"/>
                <w:szCs w:val="20"/>
              </w:rPr>
              <w:t>ет</w:t>
            </w:r>
          </w:p>
        </w:tc>
      </w:tr>
      <w:tr w:rsidR="00F96EA8" w:rsidRPr="008F0DEF" w:rsidTr="006F64F0">
        <w:tc>
          <w:tcPr>
            <w:tcW w:w="480" w:type="dxa"/>
          </w:tcPr>
          <w:p w:rsidR="00F96EA8" w:rsidRPr="008F0DEF" w:rsidRDefault="00F96EA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F96EA8" w:rsidRPr="008F0DEF" w:rsidRDefault="00F96EA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F96EA8" w:rsidRPr="008F0DEF" w:rsidRDefault="00F96EA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F96EA8" w:rsidRPr="008F0DEF" w:rsidRDefault="00F96EA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F96EA8" w:rsidRPr="008F0DEF" w:rsidRDefault="00F96EA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F96EA8" w:rsidRPr="008F0DEF" w:rsidRDefault="00F96EA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F96EA8" w:rsidRPr="008F0DEF" w:rsidRDefault="00F96EA8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96EA8" w:rsidRPr="008F0DEF" w:rsidRDefault="00F96EA8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F96EA8" w:rsidRPr="008F0DEF" w:rsidRDefault="00F96EA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</w:t>
            </w:r>
          </w:p>
        </w:tc>
      </w:tr>
      <w:tr w:rsidR="00F96EA8" w:rsidRPr="008F0DEF" w:rsidTr="006F64F0">
        <w:tc>
          <w:tcPr>
            <w:tcW w:w="480" w:type="dxa"/>
          </w:tcPr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.</w:t>
            </w:r>
          </w:p>
        </w:tc>
        <w:tc>
          <w:tcPr>
            <w:tcW w:w="2617" w:type="dxa"/>
          </w:tcPr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бюджетное дошкольное образовательное учреждение «</w:t>
            </w:r>
            <w:proofErr w:type="spellStart"/>
            <w:r w:rsidRPr="008F0DEF">
              <w:rPr>
                <w:sz w:val="20"/>
                <w:szCs w:val="20"/>
              </w:rPr>
              <w:t>Степновский</w:t>
            </w:r>
            <w:proofErr w:type="spellEnd"/>
            <w:r w:rsidRPr="008F0DEF">
              <w:rPr>
                <w:sz w:val="20"/>
                <w:szCs w:val="20"/>
              </w:rPr>
              <w:t xml:space="preserve"> детский сад «Колосок»</w:t>
            </w:r>
          </w:p>
        </w:tc>
        <w:tc>
          <w:tcPr>
            <w:tcW w:w="1943" w:type="dxa"/>
          </w:tcPr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794" w:type="dxa"/>
          </w:tcPr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  <w:proofErr w:type="spellStart"/>
            <w:r w:rsidRPr="008F0DEF">
              <w:rPr>
                <w:sz w:val="20"/>
                <w:szCs w:val="20"/>
              </w:rPr>
              <w:t>Градобоева</w:t>
            </w:r>
            <w:proofErr w:type="spellEnd"/>
            <w:r w:rsidRPr="008F0DEF">
              <w:rPr>
                <w:sz w:val="20"/>
                <w:szCs w:val="20"/>
              </w:rPr>
              <w:t xml:space="preserve"> Валентина</w:t>
            </w:r>
          </w:p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Ивановна</w:t>
            </w:r>
          </w:p>
        </w:tc>
        <w:tc>
          <w:tcPr>
            <w:tcW w:w="1326" w:type="dxa"/>
          </w:tcPr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11 435,23</w:t>
            </w:r>
          </w:p>
        </w:tc>
        <w:tc>
          <w:tcPr>
            <w:tcW w:w="2640" w:type="dxa"/>
          </w:tcPr>
          <w:p w:rsidR="00F96EA8" w:rsidRPr="008F0DEF" w:rsidRDefault="00F96EA8" w:rsidP="001E3BFF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F96EA8" w:rsidRPr="008F0DEF" w:rsidRDefault="005F4613" w:rsidP="002D6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96EA8" w:rsidRPr="008F0DEF">
              <w:rPr>
                <w:sz w:val="20"/>
                <w:szCs w:val="20"/>
              </w:rPr>
              <w:t>вартира, 1/5 доли в общей (долевой) собственности</w:t>
            </w:r>
          </w:p>
        </w:tc>
        <w:tc>
          <w:tcPr>
            <w:tcW w:w="1440" w:type="dxa"/>
          </w:tcPr>
          <w:p w:rsidR="00F96EA8" w:rsidRPr="008F0DEF" w:rsidRDefault="00F96EA8" w:rsidP="001E3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5,5</w:t>
            </w:r>
          </w:p>
        </w:tc>
        <w:tc>
          <w:tcPr>
            <w:tcW w:w="1560" w:type="dxa"/>
          </w:tcPr>
          <w:p w:rsidR="00F96EA8" w:rsidRPr="008F0DEF" w:rsidRDefault="00F96EA8" w:rsidP="001E3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</w:tc>
        <w:tc>
          <w:tcPr>
            <w:tcW w:w="1629" w:type="dxa"/>
          </w:tcPr>
          <w:p w:rsidR="00F96EA8" w:rsidRPr="008F0DEF" w:rsidRDefault="00F96EA8" w:rsidP="001E3B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  <w:p w:rsidR="00F96EA8" w:rsidRPr="008F0DEF" w:rsidRDefault="00F96EA8" w:rsidP="007B43D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 </w:t>
            </w:r>
          </w:p>
        </w:tc>
      </w:tr>
      <w:tr w:rsidR="00F96EA8" w:rsidRPr="008F0DEF" w:rsidTr="006F64F0">
        <w:tc>
          <w:tcPr>
            <w:tcW w:w="480" w:type="dxa"/>
          </w:tcPr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.</w:t>
            </w:r>
          </w:p>
        </w:tc>
        <w:tc>
          <w:tcPr>
            <w:tcW w:w="2617" w:type="dxa"/>
          </w:tcPr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</w:p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«</w:t>
            </w:r>
            <w:proofErr w:type="spellStart"/>
            <w:r w:rsidRPr="008F0DEF">
              <w:rPr>
                <w:sz w:val="20"/>
                <w:szCs w:val="20"/>
              </w:rPr>
              <w:t>Дороховский</w:t>
            </w:r>
            <w:proofErr w:type="spellEnd"/>
            <w:r w:rsidRPr="008F0DEF">
              <w:rPr>
                <w:sz w:val="20"/>
                <w:szCs w:val="20"/>
              </w:rPr>
              <w:t xml:space="preserve"> детский сад «Колосок»</w:t>
            </w:r>
          </w:p>
        </w:tc>
        <w:tc>
          <w:tcPr>
            <w:tcW w:w="1943" w:type="dxa"/>
          </w:tcPr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Заведующий</w:t>
            </w:r>
          </w:p>
        </w:tc>
        <w:tc>
          <w:tcPr>
            <w:tcW w:w="1794" w:type="dxa"/>
          </w:tcPr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Громенко </w:t>
            </w:r>
          </w:p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Ольга Филипповна</w:t>
            </w:r>
          </w:p>
        </w:tc>
        <w:tc>
          <w:tcPr>
            <w:tcW w:w="1326" w:type="dxa"/>
          </w:tcPr>
          <w:p w:rsidR="00F96EA8" w:rsidRPr="008F0DEF" w:rsidRDefault="00F96EA8" w:rsidP="00F96EA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58 300,45</w:t>
            </w:r>
          </w:p>
        </w:tc>
        <w:tc>
          <w:tcPr>
            <w:tcW w:w="2640" w:type="dxa"/>
          </w:tcPr>
          <w:p w:rsidR="00F96EA8" w:rsidRPr="008F0DEF" w:rsidRDefault="00F96EA8" w:rsidP="003E450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F96EA8" w:rsidRPr="008F0DEF" w:rsidRDefault="005F4613" w:rsidP="003E4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F96EA8" w:rsidRPr="008F0DEF">
              <w:rPr>
                <w:sz w:val="20"/>
                <w:szCs w:val="20"/>
              </w:rPr>
              <w:t>емельный участок для ведения личного хозяйства,</w:t>
            </w:r>
          </w:p>
          <w:p w:rsidR="00F96EA8" w:rsidRPr="008F0DEF" w:rsidRDefault="00F96EA8" w:rsidP="003E450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безвозмездное бессрочное пользование</w:t>
            </w:r>
          </w:p>
          <w:p w:rsidR="00F96EA8" w:rsidRPr="008F0DEF" w:rsidRDefault="00F96EA8" w:rsidP="003E450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F96EA8" w:rsidRPr="008F0DEF" w:rsidRDefault="00F96EA8" w:rsidP="003E450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2) жилой дом, </w:t>
            </w:r>
            <w:proofErr w:type="gramStart"/>
            <w:r w:rsidRPr="008F0DEF">
              <w:rPr>
                <w:sz w:val="20"/>
                <w:szCs w:val="20"/>
              </w:rPr>
              <w:t>безвозмездное</w:t>
            </w:r>
            <w:proofErr w:type="gramEnd"/>
            <w:r w:rsidRPr="008F0DEF">
              <w:rPr>
                <w:sz w:val="20"/>
                <w:szCs w:val="20"/>
              </w:rPr>
              <w:t xml:space="preserve"> </w:t>
            </w:r>
          </w:p>
          <w:p w:rsidR="00F96EA8" w:rsidRPr="008F0DEF" w:rsidRDefault="00F96EA8" w:rsidP="003E450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бессрочное пользование</w:t>
            </w:r>
            <w:r w:rsidRPr="008F0DEF">
              <w:rPr>
                <w:b/>
                <w:sz w:val="20"/>
                <w:szCs w:val="20"/>
              </w:rPr>
              <w:t xml:space="preserve"> </w:t>
            </w:r>
          </w:p>
          <w:p w:rsidR="00F96EA8" w:rsidRPr="008F0DEF" w:rsidRDefault="00F96EA8" w:rsidP="003E450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F96EA8" w:rsidRPr="008F0DEF" w:rsidRDefault="00F96EA8" w:rsidP="00F5724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квартира, 1/4 доли в общей (долевой) собственности</w:t>
            </w:r>
          </w:p>
        </w:tc>
        <w:tc>
          <w:tcPr>
            <w:tcW w:w="1440" w:type="dxa"/>
          </w:tcPr>
          <w:p w:rsidR="00F96EA8" w:rsidRPr="008F0DEF" w:rsidRDefault="00F96EA8" w:rsidP="003E4500">
            <w:pPr>
              <w:pStyle w:val="a4"/>
              <w:numPr>
                <w:ilvl w:val="0"/>
                <w:numId w:val="4"/>
              </w:numPr>
              <w:ind w:left="269" w:hanging="284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500</w:t>
            </w:r>
          </w:p>
          <w:p w:rsidR="00F96EA8" w:rsidRPr="008F0DEF" w:rsidRDefault="00F96EA8" w:rsidP="004250AC">
            <w:pPr>
              <w:pStyle w:val="a4"/>
              <w:numPr>
                <w:ilvl w:val="0"/>
                <w:numId w:val="4"/>
              </w:numPr>
              <w:ind w:left="269" w:hanging="269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4,1</w:t>
            </w:r>
          </w:p>
          <w:p w:rsidR="00F96EA8" w:rsidRPr="008F0DEF" w:rsidRDefault="00F96EA8" w:rsidP="003E4500">
            <w:pPr>
              <w:pStyle w:val="a4"/>
              <w:numPr>
                <w:ilvl w:val="0"/>
                <w:numId w:val="4"/>
              </w:numPr>
              <w:ind w:left="269" w:hanging="284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3,5</w:t>
            </w:r>
          </w:p>
        </w:tc>
        <w:tc>
          <w:tcPr>
            <w:tcW w:w="1560" w:type="dxa"/>
          </w:tcPr>
          <w:p w:rsidR="00F96EA8" w:rsidRPr="008F0DEF" w:rsidRDefault="00F96EA8" w:rsidP="004250AC">
            <w:pPr>
              <w:pStyle w:val="a4"/>
              <w:numPr>
                <w:ilvl w:val="0"/>
                <w:numId w:val="5"/>
              </w:numPr>
              <w:ind w:left="0" w:hanging="332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  <w:p w:rsidR="00F96EA8" w:rsidRPr="008F0DEF" w:rsidRDefault="00F96EA8" w:rsidP="004250AC">
            <w:pPr>
              <w:pStyle w:val="a4"/>
              <w:numPr>
                <w:ilvl w:val="0"/>
                <w:numId w:val="5"/>
              </w:numPr>
              <w:ind w:left="0" w:hanging="332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  <w:p w:rsidR="00F96EA8" w:rsidRPr="008F0DEF" w:rsidRDefault="00F96EA8" w:rsidP="004250AC">
            <w:pPr>
              <w:pStyle w:val="a4"/>
              <w:numPr>
                <w:ilvl w:val="0"/>
                <w:numId w:val="5"/>
              </w:numPr>
              <w:ind w:left="0" w:hanging="332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9" w:type="dxa"/>
          </w:tcPr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F96EA8" w:rsidRPr="008F0DEF" w:rsidTr="002316B8">
        <w:trPr>
          <w:trHeight w:val="3669"/>
        </w:trPr>
        <w:tc>
          <w:tcPr>
            <w:tcW w:w="480" w:type="dxa"/>
          </w:tcPr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:rsidR="00F96EA8" w:rsidRPr="008F0DEF" w:rsidRDefault="00F5724C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F96EA8" w:rsidRPr="008F0DEF" w:rsidRDefault="00F96EA8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F96EA8" w:rsidRPr="008F0DEF" w:rsidRDefault="005F4613" w:rsidP="00F4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F96EA8" w:rsidRPr="008F0DEF">
              <w:rPr>
                <w:sz w:val="20"/>
                <w:szCs w:val="20"/>
              </w:rPr>
              <w:t xml:space="preserve">емельный участок сельскохозяйственного назначения, 1/24 доли в общей долевой собственности </w:t>
            </w:r>
          </w:p>
          <w:p w:rsidR="00F96EA8" w:rsidRPr="008F0DEF" w:rsidRDefault="005F4613" w:rsidP="00F45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</w:t>
            </w:r>
            <w:r w:rsidR="00F96EA8" w:rsidRPr="008F0DEF">
              <w:rPr>
                <w:sz w:val="20"/>
                <w:szCs w:val="20"/>
              </w:rPr>
              <w:t>емельный участок для ведения личного хозяйства</w:t>
            </w:r>
          </w:p>
          <w:p w:rsidR="00F96EA8" w:rsidRPr="008F0DEF" w:rsidRDefault="00F96EA8" w:rsidP="00F45B1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(бессрочная аренда)</w:t>
            </w:r>
          </w:p>
          <w:p w:rsidR="00F96EA8" w:rsidRPr="008F0DEF" w:rsidRDefault="00F96EA8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F96EA8" w:rsidRPr="008F0DEF" w:rsidRDefault="00F96EA8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3) жилой дом, </w:t>
            </w:r>
            <w:proofErr w:type="spellStart"/>
            <w:proofErr w:type="gramStart"/>
            <w:r w:rsidRPr="008F0DEF">
              <w:rPr>
                <w:sz w:val="20"/>
                <w:szCs w:val="20"/>
              </w:rPr>
              <w:t>индиви</w:t>
            </w:r>
            <w:proofErr w:type="spellEnd"/>
            <w:r w:rsidRPr="008F0DEF">
              <w:rPr>
                <w:sz w:val="20"/>
                <w:szCs w:val="20"/>
              </w:rPr>
              <w:t>-дуальная</w:t>
            </w:r>
            <w:proofErr w:type="gramEnd"/>
            <w:r w:rsidRPr="008F0DEF">
              <w:rPr>
                <w:sz w:val="20"/>
                <w:szCs w:val="20"/>
              </w:rPr>
              <w:t xml:space="preserve"> собственность</w:t>
            </w:r>
            <w:r w:rsidRPr="008F0DEF">
              <w:rPr>
                <w:b/>
                <w:sz w:val="20"/>
                <w:szCs w:val="20"/>
              </w:rPr>
              <w:t xml:space="preserve"> </w:t>
            </w:r>
          </w:p>
          <w:p w:rsidR="00F96EA8" w:rsidRPr="008F0DEF" w:rsidRDefault="00F96EA8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F5724C" w:rsidRPr="008F0DEF" w:rsidRDefault="00F5724C" w:rsidP="002316B8">
            <w:pPr>
              <w:pStyle w:val="a4"/>
              <w:ind w:left="74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4) </w:t>
            </w:r>
            <w:r w:rsidR="00F96EA8" w:rsidRPr="008F0DEF">
              <w:rPr>
                <w:sz w:val="20"/>
                <w:szCs w:val="20"/>
              </w:rPr>
              <w:t>квартира, 1/4 доли в общей (долевой) собственности</w:t>
            </w:r>
          </w:p>
        </w:tc>
        <w:tc>
          <w:tcPr>
            <w:tcW w:w="1440" w:type="dxa"/>
          </w:tcPr>
          <w:p w:rsidR="00F96EA8" w:rsidRPr="008F0DEF" w:rsidRDefault="00F96EA8" w:rsidP="00A5424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3</w:t>
            </w:r>
            <w:r w:rsidR="00F5724C" w:rsidRPr="008F0DEF">
              <w:rPr>
                <w:sz w:val="20"/>
                <w:szCs w:val="20"/>
              </w:rPr>
              <w:t> </w:t>
            </w:r>
            <w:r w:rsidRPr="008F0DEF">
              <w:rPr>
                <w:sz w:val="20"/>
                <w:szCs w:val="20"/>
              </w:rPr>
              <w:t>142</w:t>
            </w:r>
            <w:r w:rsidR="00F5724C"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</w:rPr>
              <w:t>000</w:t>
            </w:r>
          </w:p>
          <w:p w:rsidR="00F96EA8" w:rsidRPr="008F0DEF" w:rsidRDefault="00F96EA8" w:rsidP="00A5424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2500</w:t>
            </w:r>
          </w:p>
          <w:p w:rsidR="00F96EA8" w:rsidRPr="008F0DEF" w:rsidRDefault="00F96EA8" w:rsidP="00A54246">
            <w:pPr>
              <w:pStyle w:val="a4"/>
              <w:ind w:left="269" w:hanging="284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 34,1</w:t>
            </w:r>
          </w:p>
          <w:p w:rsidR="00F96EA8" w:rsidRPr="008F0DEF" w:rsidRDefault="00F96EA8" w:rsidP="00A54246">
            <w:pPr>
              <w:pStyle w:val="a4"/>
              <w:numPr>
                <w:ilvl w:val="0"/>
                <w:numId w:val="5"/>
              </w:numPr>
              <w:ind w:left="269" w:hanging="284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3,5</w:t>
            </w:r>
          </w:p>
        </w:tc>
        <w:tc>
          <w:tcPr>
            <w:tcW w:w="1560" w:type="dxa"/>
          </w:tcPr>
          <w:p w:rsidR="00F96EA8" w:rsidRPr="008F0DEF" w:rsidRDefault="00F96EA8" w:rsidP="00F45B1C">
            <w:pPr>
              <w:pStyle w:val="a4"/>
              <w:numPr>
                <w:ilvl w:val="0"/>
                <w:numId w:val="6"/>
              </w:numPr>
              <w:ind w:left="0" w:hanging="332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  <w:p w:rsidR="00F96EA8" w:rsidRPr="008F0DEF" w:rsidRDefault="00F96EA8" w:rsidP="00F45B1C">
            <w:pPr>
              <w:pStyle w:val="a4"/>
              <w:numPr>
                <w:ilvl w:val="0"/>
                <w:numId w:val="6"/>
              </w:numPr>
              <w:ind w:left="0" w:hanging="332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  <w:p w:rsidR="00F96EA8" w:rsidRPr="008F0DEF" w:rsidRDefault="00F96EA8" w:rsidP="00A54246">
            <w:pPr>
              <w:pStyle w:val="a4"/>
              <w:numPr>
                <w:ilvl w:val="0"/>
                <w:numId w:val="6"/>
              </w:numPr>
              <w:ind w:left="0" w:hanging="332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  <w:p w:rsidR="00F96EA8" w:rsidRPr="008F0DEF" w:rsidRDefault="00F96EA8" w:rsidP="00A54246">
            <w:pPr>
              <w:pStyle w:val="a4"/>
              <w:numPr>
                <w:ilvl w:val="0"/>
                <w:numId w:val="6"/>
              </w:numPr>
              <w:ind w:left="0" w:hanging="332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</w:tc>
        <w:tc>
          <w:tcPr>
            <w:tcW w:w="1629" w:type="dxa"/>
          </w:tcPr>
          <w:p w:rsidR="00F96EA8" w:rsidRPr="008F0DEF" w:rsidRDefault="00F96EA8" w:rsidP="00A54246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F96EA8" w:rsidRPr="008F0DEF" w:rsidRDefault="00F96EA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  <w:lang w:val="en-US"/>
              </w:rPr>
              <w:t>Nissan Mistral</w:t>
            </w:r>
            <w:r w:rsidRPr="008F0DEF">
              <w:rPr>
                <w:sz w:val="20"/>
                <w:szCs w:val="20"/>
              </w:rPr>
              <w:t xml:space="preserve">, </w:t>
            </w:r>
          </w:p>
          <w:p w:rsidR="00F96EA8" w:rsidRPr="008F0DEF" w:rsidRDefault="00F96EA8" w:rsidP="001E3B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F0DEF">
              <w:rPr>
                <w:b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8F0DEF">
              <w:rPr>
                <w:b/>
                <w:sz w:val="20"/>
                <w:szCs w:val="20"/>
              </w:rPr>
              <w:t xml:space="preserve"> техника:</w:t>
            </w:r>
          </w:p>
          <w:p w:rsidR="00F96EA8" w:rsidRPr="008F0DEF" w:rsidRDefault="00F96EA8" w:rsidP="007B43D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Трактор колесный </w:t>
            </w:r>
          </w:p>
          <w:p w:rsidR="00F96EA8" w:rsidRPr="008F0DEF" w:rsidRDefault="00F96EA8" w:rsidP="007B43D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Т-40 АМ </w:t>
            </w:r>
          </w:p>
        </w:tc>
      </w:tr>
      <w:tr w:rsidR="002316B8" w:rsidRPr="008F0DEF" w:rsidTr="002316B8">
        <w:trPr>
          <w:trHeight w:val="1693"/>
        </w:trPr>
        <w:tc>
          <w:tcPr>
            <w:tcW w:w="480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1 608,18</w:t>
            </w:r>
          </w:p>
        </w:tc>
        <w:tc>
          <w:tcPr>
            <w:tcW w:w="2640" w:type="dxa"/>
          </w:tcPr>
          <w:p w:rsidR="002316B8" w:rsidRPr="008F0DEF" w:rsidRDefault="002316B8" w:rsidP="002316B8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2316B8" w:rsidRPr="008F0DEF" w:rsidRDefault="005F4613" w:rsidP="0023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2316B8" w:rsidRPr="008F0DEF">
              <w:rPr>
                <w:sz w:val="20"/>
                <w:szCs w:val="20"/>
              </w:rPr>
              <w:t>емельный участок для ведения личного хозяйства,</w:t>
            </w:r>
          </w:p>
          <w:p w:rsidR="002316B8" w:rsidRPr="008F0DEF" w:rsidRDefault="002316B8" w:rsidP="002316B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безвозмездное бессрочное пользование</w:t>
            </w:r>
          </w:p>
          <w:p w:rsidR="002316B8" w:rsidRPr="008F0DEF" w:rsidRDefault="002316B8" w:rsidP="002316B8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2316B8" w:rsidRPr="008F0DEF" w:rsidRDefault="002316B8" w:rsidP="002316B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2) жилой дом, </w:t>
            </w:r>
            <w:proofErr w:type="spellStart"/>
            <w:proofErr w:type="gramStart"/>
            <w:r w:rsidRPr="008F0DEF">
              <w:rPr>
                <w:sz w:val="20"/>
                <w:szCs w:val="20"/>
              </w:rPr>
              <w:t>безвозмезд-ное</w:t>
            </w:r>
            <w:proofErr w:type="spellEnd"/>
            <w:proofErr w:type="gramEnd"/>
            <w:r w:rsidRPr="008F0DEF">
              <w:rPr>
                <w:sz w:val="20"/>
                <w:szCs w:val="20"/>
              </w:rPr>
              <w:t xml:space="preserve"> бессрочное пользование</w:t>
            </w:r>
          </w:p>
          <w:p w:rsidR="002316B8" w:rsidRPr="008F0DEF" w:rsidRDefault="002316B8" w:rsidP="00231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316B8" w:rsidRPr="008F0DEF" w:rsidRDefault="002316B8" w:rsidP="00081F7D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500</w:t>
            </w:r>
          </w:p>
          <w:p w:rsidR="002316B8" w:rsidRPr="008F0DEF" w:rsidRDefault="002316B8" w:rsidP="00081F7D">
            <w:pPr>
              <w:pStyle w:val="a4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4,1</w:t>
            </w:r>
          </w:p>
          <w:p w:rsidR="002316B8" w:rsidRPr="008F0DEF" w:rsidRDefault="002316B8" w:rsidP="00081F7D">
            <w:pPr>
              <w:pStyle w:val="a4"/>
              <w:numPr>
                <w:ilvl w:val="0"/>
                <w:numId w:val="8"/>
              </w:numPr>
              <w:ind w:left="269" w:hanging="284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 63,5</w:t>
            </w:r>
          </w:p>
        </w:tc>
        <w:tc>
          <w:tcPr>
            <w:tcW w:w="1560" w:type="dxa"/>
          </w:tcPr>
          <w:p w:rsidR="002316B8" w:rsidRPr="008F0DEF" w:rsidRDefault="002316B8" w:rsidP="00081F7D">
            <w:pPr>
              <w:pStyle w:val="a4"/>
              <w:numPr>
                <w:ilvl w:val="0"/>
                <w:numId w:val="9"/>
              </w:numPr>
              <w:ind w:left="388" w:hanging="283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  <w:p w:rsidR="002316B8" w:rsidRPr="008F0DEF" w:rsidRDefault="002316B8" w:rsidP="00081F7D">
            <w:pPr>
              <w:pStyle w:val="a4"/>
              <w:numPr>
                <w:ilvl w:val="0"/>
                <w:numId w:val="9"/>
              </w:numPr>
              <w:ind w:left="388" w:hanging="283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  <w:p w:rsidR="002316B8" w:rsidRPr="008F0DEF" w:rsidRDefault="002316B8" w:rsidP="00081F7D">
            <w:pPr>
              <w:pStyle w:val="a4"/>
              <w:numPr>
                <w:ilvl w:val="0"/>
                <w:numId w:val="9"/>
              </w:numPr>
              <w:ind w:left="388" w:right="105" w:hanging="283"/>
              <w:jc w:val="both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29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</w:t>
            </w:r>
          </w:p>
        </w:tc>
      </w:tr>
      <w:tr w:rsidR="002316B8" w:rsidRPr="008F0DEF" w:rsidTr="002316B8">
        <w:trPr>
          <w:trHeight w:val="747"/>
        </w:trPr>
        <w:tc>
          <w:tcPr>
            <w:tcW w:w="480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2316B8" w:rsidRPr="008F0DEF" w:rsidRDefault="002316B8" w:rsidP="00A54246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2316B8" w:rsidRPr="008F0DEF" w:rsidRDefault="002316B8" w:rsidP="00BB19FE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квартира, безвозмездное бессрочное пользование</w:t>
            </w:r>
          </w:p>
        </w:tc>
        <w:tc>
          <w:tcPr>
            <w:tcW w:w="1440" w:type="dxa"/>
          </w:tcPr>
          <w:p w:rsidR="002316B8" w:rsidRPr="008F0DEF" w:rsidRDefault="002316B8" w:rsidP="002316B8">
            <w:pPr>
              <w:pStyle w:val="a4"/>
              <w:ind w:left="2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316B8" w:rsidRPr="008F0DEF" w:rsidRDefault="002316B8" w:rsidP="002316B8">
            <w:pPr>
              <w:pStyle w:val="a4"/>
              <w:ind w:left="388" w:right="105"/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2617" w:type="dxa"/>
          </w:tcPr>
          <w:p w:rsidR="002316B8" w:rsidRPr="008F0DEF" w:rsidRDefault="002316B8" w:rsidP="008924A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</w:p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 «Медведский детский сад»</w:t>
            </w:r>
          </w:p>
        </w:tc>
        <w:tc>
          <w:tcPr>
            <w:tcW w:w="1943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Заведующий</w:t>
            </w:r>
          </w:p>
        </w:tc>
        <w:tc>
          <w:tcPr>
            <w:tcW w:w="1794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Дубова</w:t>
            </w:r>
          </w:p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Татьяна </w:t>
            </w:r>
          </w:p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Юрьевна</w:t>
            </w:r>
          </w:p>
        </w:tc>
        <w:tc>
          <w:tcPr>
            <w:tcW w:w="1326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47 567,07</w:t>
            </w:r>
          </w:p>
        </w:tc>
        <w:tc>
          <w:tcPr>
            <w:tcW w:w="2640" w:type="dxa"/>
          </w:tcPr>
          <w:p w:rsidR="002316B8" w:rsidRPr="008F0DEF" w:rsidRDefault="002316B8" w:rsidP="00845927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2316B8" w:rsidRPr="008F0DEF" w:rsidRDefault="002316B8" w:rsidP="00845927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Жилой дом, безвозмездное бессрочное пользование</w:t>
            </w:r>
            <w:r w:rsidRPr="008F0DEF">
              <w:rPr>
                <w:b/>
                <w:sz w:val="20"/>
                <w:szCs w:val="20"/>
              </w:rPr>
              <w:t xml:space="preserve"> </w:t>
            </w:r>
          </w:p>
          <w:p w:rsidR="002316B8" w:rsidRPr="008F0DEF" w:rsidRDefault="002316B8" w:rsidP="008459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6,1</w:t>
            </w:r>
          </w:p>
        </w:tc>
        <w:tc>
          <w:tcPr>
            <w:tcW w:w="1560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</w:tc>
        <w:tc>
          <w:tcPr>
            <w:tcW w:w="1629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316B8" w:rsidRPr="008F0DEF" w:rsidRDefault="002316B8" w:rsidP="00845927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:rsidR="002316B8" w:rsidRPr="008F0DEF" w:rsidRDefault="002316B8" w:rsidP="009C28A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25 025,96</w:t>
            </w:r>
          </w:p>
        </w:tc>
        <w:tc>
          <w:tcPr>
            <w:tcW w:w="2640" w:type="dxa"/>
          </w:tcPr>
          <w:p w:rsidR="002316B8" w:rsidRPr="008F0DEF" w:rsidRDefault="002316B8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2316B8" w:rsidRPr="008F0DEF" w:rsidRDefault="002316B8" w:rsidP="00BB19FE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44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6,1</w:t>
            </w:r>
          </w:p>
        </w:tc>
        <w:tc>
          <w:tcPr>
            <w:tcW w:w="156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</w:tc>
        <w:tc>
          <w:tcPr>
            <w:tcW w:w="1629" w:type="dxa"/>
          </w:tcPr>
          <w:p w:rsidR="002316B8" w:rsidRPr="008F0DEF" w:rsidRDefault="002316B8" w:rsidP="00490DC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2316B8" w:rsidRPr="008F0DEF" w:rsidRDefault="002316B8" w:rsidP="00490D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ВАЗ-21140 </w:t>
            </w:r>
          </w:p>
          <w:p w:rsidR="002316B8" w:rsidRPr="008F0DEF" w:rsidRDefault="002316B8" w:rsidP="00337EB4">
            <w:pPr>
              <w:rPr>
                <w:sz w:val="20"/>
                <w:szCs w:val="20"/>
              </w:rPr>
            </w:pP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 149,60</w:t>
            </w:r>
          </w:p>
        </w:tc>
        <w:tc>
          <w:tcPr>
            <w:tcW w:w="2640" w:type="dxa"/>
          </w:tcPr>
          <w:p w:rsidR="002316B8" w:rsidRPr="008F0DEF" w:rsidRDefault="002316B8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2316B8" w:rsidRPr="008F0DEF" w:rsidRDefault="002316B8" w:rsidP="00BB19FE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Жилой дом, безвозмездное бессрочное пользование</w:t>
            </w:r>
          </w:p>
        </w:tc>
        <w:tc>
          <w:tcPr>
            <w:tcW w:w="144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6,1</w:t>
            </w:r>
          </w:p>
        </w:tc>
        <w:tc>
          <w:tcPr>
            <w:tcW w:w="156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</w:tc>
        <w:tc>
          <w:tcPr>
            <w:tcW w:w="1629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316B8" w:rsidRPr="008F0DEF" w:rsidRDefault="002316B8" w:rsidP="001E3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2316B8" w:rsidRPr="008F0DEF" w:rsidRDefault="002316B8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2316B8" w:rsidRPr="008F0DEF" w:rsidRDefault="002316B8" w:rsidP="00BB19FE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Жилой дом, безвозмездное бессрочное пользование</w:t>
            </w:r>
          </w:p>
        </w:tc>
        <w:tc>
          <w:tcPr>
            <w:tcW w:w="144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6,1</w:t>
            </w:r>
          </w:p>
        </w:tc>
        <w:tc>
          <w:tcPr>
            <w:tcW w:w="156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</w:tc>
        <w:tc>
          <w:tcPr>
            <w:tcW w:w="1629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3E691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.</w:t>
            </w:r>
          </w:p>
        </w:tc>
        <w:tc>
          <w:tcPr>
            <w:tcW w:w="2617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</w:p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 «</w:t>
            </w:r>
            <w:proofErr w:type="spellStart"/>
            <w:r w:rsidRPr="008F0DEF">
              <w:rPr>
                <w:sz w:val="20"/>
                <w:szCs w:val="20"/>
              </w:rPr>
              <w:t>Жгутовский</w:t>
            </w:r>
            <w:proofErr w:type="spellEnd"/>
            <w:r w:rsidRPr="008F0DEF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943" w:type="dxa"/>
          </w:tcPr>
          <w:p w:rsidR="002316B8" w:rsidRPr="008F0DEF" w:rsidRDefault="002316B8" w:rsidP="003E691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Заведующий</w:t>
            </w:r>
          </w:p>
        </w:tc>
        <w:tc>
          <w:tcPr>
            <w:tcW w:w="1794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Евдокимова</w:t>
            </w:r>
          </w:p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Нина </w:t>
            </w:r>
          </w:p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иколаевна</w:t>
            </w:r>
          </w:p>
        </w:tc>
        <w:tc>
          <w:tcPr>
            <w:tcW w:w="1326" w:type="dxa"/>
          </w:tcPr>
          <w:p w:rsidR="002316B8" w:rsidRPr="008F0DEF" w:rsidRDefault="002316B8" w:rsidP="003E691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49 562,43</w:t>
            </w:r>
          </w:p>
        </w:tc>
        <w:tc>
          <w:tcPr>
            <w:tcW w:w="2640" w:type="dxa"/>
          </w:tcPr>
          <w:p w:rsidR="002316B8" w:rsidRPr="008F0DEF" w:rsidRDefault="002316B8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й участок: </w:t>
            </w:r>
          </w:p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</w:t>
            </w:r>
            <w:r w:rsidR="005F4613">
              <w:rPr>
                <w:sz w:val="20"/>
                <w:szCs w:val="20"/>
              </w:rPr>
              <w:t>з</w:t>
            </w:r>
            <w:r w:rsidRPr="008F0DEF">
              <w:rPr>
                <w:sz w:val="20"/>
                <w:szCs w:val="20"/>
              </w:rPr>
              <w:t>емельный участок для ведения личного хозяйства</w:t>
            </w:r>
          </w:p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(аренда 11 мес.)</w:t>
            </w:r>
          </w:p>
          <w:p w:rsidR="002316B8" w:rsidRPr="008F0DEF" w:rsidRDefault="002316B8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2316B8" w:rsidRPr="008F0DEF" w:rsidRDefault="005F4613" w:rsidP="00D4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</w:t>
            </w:r>
            <w:r w:rsidR="002316B8" w:rsidRPr="008F0DEF">
              <w:rPr>
                <w:sz w:val="20"/>
                <w:szCs w:val="20"/>
              </w:rPr>
              <w:t>илой дом,  ½ доли в обще</w:t>
            </w:r>
            <w:proofErr w:type="gramStart"/>
            <w:r w:rsidR="002316B8" w:rsidRPr="008F0DEF">
              <w:rPr>
                <w:sz w:val="20"/>
                <w:szCs w:val="20"/>
              </w:rPr>
              <w:t>й(</w:t>
            </w:r>
            <w:proofErr w:type="gramEnd"/>
            <w:r w:rsidR="002316B8" w:rsidRPr="008F0DEF">
              <w:rPr>
                <w:sz w:val="20"/>
                <w:szCs w:val="20"/>
              </w:rPr>
              <w:t xml:space="preserve">долевой) собственности </w:t>
            </w:r>
          </w:p>
        </w:tc>
        <w:tc>
          <w:tcPr>
            <w:tcW w:w="1440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2200,0</w:t>
            </w:r>
          </w:p>
          <w:p w:rsidR="002316B8" w:rsidRPr="008F0DEF" w:rsidRDefault="002316B8" w:rsidP="0012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77,0</w:t>
            </w:r>
          </w:p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316B8" w:rsidRPr="008F0DEF" w:rsidRDefault="002316B8" w:rsidP="0012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Россия </w:t>
            </w:r>
          </w:p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2316B8" w:rsidRPr="008F0DEF" w:rsidRDefault="002316B8" w:rsidP="004176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3E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316B8" w:rsidRPr="008F0DEF" w:rsidRDefault="002316B8" w:rsidP="003E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2316B8" w:rsidRPr="008F0DEF" w:rsidRDefault="002316B8" w:rsidP="00081F7D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2316B8" w:rsidRPr="008F0DEF" w:rsidRDefault="005F4613" w:rsidP="0008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2316B8" w:rsidRPr="008F0DEF">
              <w:rPr>
                <w:sz w:val="20"/>
                <w:szCs w:val="20"/>
              </w:rPr>
              <w:t>емельный участок для ведения личного хозяйства безвозмездное пользование</w:t>
            </w:r>
          </w:p>
          <w:p w:rsidR="002316B8" w:rsidRPr="008F0DEF" w:rsidRDefault="002316B8" w:rsidP="00D47116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2316B8" w:rsidRPr="008F0DEF" w:rsidRDefault="005F4613" w:rsidP="00D471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</w:t>
            </w:r>
            <w:r w:rsidR="002316B8" w:rsidRPr="008F0DEF">
              <w:rPr>
                <w:sz w:val="20"/>
                <w:szCs w:val="20"/>
              </w:rPr>
              <w:t>илой дом, ½ доли в общей (долевой) собственности</w:t>
            </w:r>
          </w:p>
        </w:tc>
        <w:tc>
          <w:tcPr>
            <w:tcW w:w="1440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2200,0</w:t>
            </w:r>
          </w:p>
          <w:p w:rsidR="002316B8" w:rsidRPr="008F0DEF" w:rsidRDefault="002316B8" w:rsidP="00D471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77,0</w:t>
            </w:r>
          </w:p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316B8" w:rsidRPr="008F0DEF" w:rsidRDefault="002316B8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Россия </w:t>
            </w:r>
          </w:p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3E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316B8" w:rsidRPr="008F0DEF" w:rsidRDefault="002316B8" w:rsidP="003E6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2316B8" w:rsidRPr="008F0DEF" w:rsidRDefault="002316B8" w:rsidP="002316B8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2316B8" w:rsidRPr="008F0DEF" w:rsidRDefault="005F4613" w:rsidP="00231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2316B8" w:rsidRPr="008F0DEF">
              <w:rPr>
                <w:sz w:val="20"/>
                <w:szCs w:val="20"/>
              </w:rPr>
              <w:t>емельный участок для ведения личного хозяйства</w:t>
            </w:r>
          </w:p>
          <w:p w:rsidR="002316B8" w:rsidRPr="008F0DEF" w:rsidRDefault="002316B8" w:rsidP="002316B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безвозмездное пользование </w:t>
            </w:r>
          </w:p>
          <w:p w:rsidR="002316B8" w:rsidRPr="008F0DEF" w:rsidRDefault="002316B8" w:rsidP="002316B8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2316B8" w:rsidRPr="008F0DEF" w:rsidRDefault="005F4613" w:rsidP="00231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) ж</w:t>
            </w:r>
            <w:r w:rsidR="002316B8" w:rsidRPr="008F0DEF">
              <w:rPr>
                <w:sz w:val="20"/>
                <w:szCs w:val="20"/>
              </w:rPr>
              <w:t>илой дом, ½ доли в общей (долевой) собственности</w:t>
            </w:r>
          </w:p>
        </w:tc>
        <w:tc>
          <w:tcPr>
            <w:tcW w:w="1440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2200,0</w:t>
            </w:r>
          </w:p>
          <w:p w:rsidR="002316B8" w:rsidRPr="008F0DEF" w:rsidRDefault="002316B8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77,0</w:t>
            </w:r>
          </w:p>
        </w:tc>
        <w:tc>
          <w:tcPr>
            <w:tcW w:w="1560" w:type="dxa"/>
          </w:tcPr>
          <w:p w:rsidR="002316B8" w:rsidRPr="008F0DEF" w:rsidRDefault="002316B8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Россия </w:t>
            </w:r>
          </w:p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2316B8" w:rsidRPr="008F0DEF" w:rsidTr="00D47116">
        <w:trPr>
          <w:trHeight w:val="276"/>
        </w:trPr>
        <w:tc>
          <w:tcPr>
            <w:tcW w:w="480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316B8" w:rsidRPr="008F0DEF" w:rsidRDefault="002316B8" w:rsidP="0012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</w:t>
            </w: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.</w:t>
            </w:r>
          </w:p>
        </w:tc>
        <w:tc>
          <w:tcPr>
            <w:tcW w:w="2617" w:type="dxa"/>
          </w:tcPr>
          <w:p w:rsidR="002316B8" w:rsidRPr="008F0DEF" w:rsidRDefault="002316B8" w:rsidP="00AF2BF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Муниципальное бюджетное образовательное учреждение </w:t>
            </w:r>
          </w:p>
          <w:p w:rsidR="002316B8" w:rsidRPr="008F0DEF" w:rsidRDefault="002316B8" w:rsidP="00A868F9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«Медведская основная общеобразовательная школа»</w:t>
            </w:r>
          </w:p>
        </w:tc>
        <w:tc>
          <w:tcPr>
            <w:tcW w:w="1943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Директор</w:t>
            </w:r>
          </w:p>
        </w:tc>
        <w:tc>
          <w:tcPr>
            <w:tcW w:w="1794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Еремеев</w:t>
            </w:r>
          </w:p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Александр </w:t>
            </w:r>
          </w:p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Ильич</w:t>
            </w:r>
          </w:p>
        </w:tc>
        <w:tc>
          <w:tcPr>
            <w:tcW w:w="1326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30 683,22</w:t>
            </w:r>
          </w:p>
        </w:tc>
        <w:tc>
          <w:tcPr>
            <w:tcW w:w="2640" w:type="dxa"/>
          </w:tcPr>
          <w:p w:rsidR="002316B8" w:rsidRPr="008F0DEF" w:rsidRDefault="002316B8" w:rsidP="00E22AF1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2316B8" w:rsidRPr="008F0DEF" w:rsidRDefault="005F4613" w:rsidP="00E2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2316B8" w:rsidRPr="008F0DEF">
              <w:rPr>
                <w:sz w:val="20"/>
                <w:szCs w:val="20"/>
              </w:rPr>
              <w:t xml:space="preserve">емельный участок (приусадебный), </w:t>
            </w:r>
          </w:p>
          <w:p w:rsidR="002316B8" w:rsidRPr="008F0DEF" w:rsidRDefault="002316B8" w:rsidP="00E22AF1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аренда 20 лет</w:t>
            </w:r>
          </w:p>
          <w:p w:rsidR="002316B8" w:rsidRPr="008F0DEF" w:rsidRDefault="002316B8" w:rsidP="00DC7DBE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2316B8" w:rsidRPr="008F0DEF" w:rsidRDefault="005F4613" w:rsidP="002316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) к</w:t>
            </w:r>
            <w:r w:rsidR="002316B8" w:rsidRPr="008F0DEF">
              <w:rPr>
                <w:sz w:val="20"/>
                <w:szCs w:val="20"/>
              </w:rPr>
              <w:t>вартира, общая (совместная) собственность</w:t>
            </w:r>
          </w:p>
        </w:tc>
        <w:tc>
          <w:tcPr>
            <w:tcW w:w="1440" w:type="dxa"/>
          </w:tcPr>
          <w:p w:rsidR="002316B8" w:rsidRPr="008F0DEF" w:rsidRDefault="002316B8" w:rsidP="00E22AF1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1500</w:t>
            </w:r>
          </w:p>
          <w:p w:rsidR="002316B8" w:rsidRPr="008F0DEF" w:rsidRDefault="002316B8" w:rsidP="00E22AF1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53,5</w:t>
            </w:r>
          </w:p>
        </w:tc>
        <w:tc>
          <w:tcPr>
            <w:tcW w:w="1560" w:type="dxa"/>
          </w:tcPr>
          <w:p w:rsidR="002316B8" w:rsidRPr="008F0DEF" w:rsidRDefault="002316B8" w:rsidP="00E22AF1">
            <w:pPr>
              <w:pStyle w:val="a4"/>
              <w:ind w:left="105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2316B8" w:rsidRPr="008F0DEF" w:rsidRDefault="002316B8" w:rsidP="00E22AF1">
            <w:pPr>
              <w:pStyle w:val="a4"/>
              <w:ind w:left="105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2) Россия </w:t>
            </w:r>
          </w:p>
        </w:tc>
        <w:tc>
          <w:tcPr>
            <w:tcW w:w="1629" w:type="dxa"/>
          </w:tcPr>
          <w:p w:rsidR="002316B8" w:rsidRPr="008F0DEF" w:rsidRDefault="002316B8" w:rsidP="00DC7DBE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М-412, </w:t>
            </w:r>
          </w:p>
          <w:p w:rsidR="002316B8" w:rsidRPr="008F0DEF" w:rsidRDefault="002316B8" w:rsidP="00D60451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</w:t>
            </w:r>
            <w:r w:rsidRPr="008F0DEF">
              <w:rPr>
                <w:sz w:val="20"/>
                <w:szCs w:val="20"/>
                <w:lang w:val="en-US"/>
              </w:rPr>
              <w:t>Honda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CR</w:t>
            </w:r>
            <w:r w:rsidRPr="008F0DEF">
              <w:rPr>
                <w:sz w:val="20"/>
                <w:szCs w:val="20"/>
              </w:rPr>
              <w:t>-</w:t>
            </w:r>
            <w:r w:rsidRPr="008F0DEF">
              <w:rPr>
                <w:sz w:val="20"/>
                <w:szCs w:val="20"/>
                <w:lang w:val="en-US"/>
              </w:rPr>
              <w:t>V</w:t>
            </w:r>
            <w:r w:rsidRPr="008F0DEF">
              <w:rPr>
                <w:sz w:val="20"/>
                <w:szCs w:val="20"/>
              </w:rPr>
              <w:t xml:space="preserve">, </w:t>
            </w: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упруга</w:t>
            </w:r>
          </w:p>
        </w:tc>
        <w:tc>
          <w:tcPr>
            <w:tcW w:w="1326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77 550,26</w:t>
            </w:r>
          </w:p>
        </w:tc>
        <w:tc>
          <w:tcPr>
            <w:tcW w:w="2640" w:type="dxa"/>
          </w:tcPr>
          <w:p w:rsidR="002316B8" w:rsidRPr="008F0DEF" w:rsidRDefault="002316B8" w:rsidP="00E22AF1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2316B8" w:rsidRPr="008F0DEF" w:rsidRDefault="005F4613" w:rsidP="00E22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2316B8" w:rsidRPr="008F0DEF">
              <w:rPr>
                <w:sz w:val="20"/>
                <w:szCs w:val="20"/>
              </w:rPr>
              <w:t xml:space="preserve">емельный участок (приусадебный), </w:t>
            </w:r>
          </w:p>
          <w:p w:rsidR="002316B8" w:rsidRPr="008F0DEF" w:rsidRDefault="005F4613" w:rsidP="00E22A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2316B8" w:rsidRPr="008F0DEF">
              <w:rPr>
                <w:sz w:val="20"/>
                <w:szCs w:val="20"/>
              </w:rPr>
              <w:t>езвозмездное пользование</w:t>
            </w:r>
          </w:p>
          <w:p w:rsidR="002316B8" w:rsidRPr="008F0DEF" w:rsidRDefault="002316B8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2316B8" w:rsidRPr="008F0DEF" w:rsidRDefault="005F4613" w:rsidP="00522F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2316B8" w:rsidRPr="008F0DEF">
              <w:rPr>
                <w:sz w:val="20"/>
                <w:szCs w:val="20"/>
              </w:rPr>
              <w:t>квартира, общая (совместная) собственность</w:t>
            </w:r>
          </w:p>
        </w:tc>
        <w:tc>
          <w:tcPr>
            <w:tcW w:w="1440" w:type="dxa"/>
          </w:tcPr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1500</w:t>
            </w:r>
          </w:p>
          <w:p w:rsidR="002316B8" w:rsidRPr="008F0DEF" w:rsidRDefault="002316B8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53,5</w:t>
            </w:r>
          </w:p>
        </w:tc>
        <w:tc>
          <w:tcPr>
            <w:tcW w:w="1560" w:type="dxa"/>
          </w:tcPr>
          <w:p w:rsidR="002316B8" w:rsidRPr="008F0DEF" w:rsidRDefault="002316B8" w:rsidP="00081F7D">
            <w:pPr>
              <w:pStyle w:val="a4"/>
              <w:ind w:left="105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2316B8" w:rsidRPr="008F0DEF" w:rsidRDefault="002316B8" w:rsidP="00081F7D">
            <w:pPr>
              <w:pStyle w:val="a4"/>
              <w:ind w:left="105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2) Россия </w:t>
            </w:r>
          </w:p>
        </w:tc>
        <w:tc>
          <w:tcPr>
            <w:tcW w:w="1629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.</w:t>
            </w:r>
          </w:p>
        </w:tc>
        <w:tc>
          <w:tcPr>
            <w:tcW w:w="2617" w:type="dxa"/>
          </w:tcPr>
          <w:p w:rsidR="002316B8" w:rsidRPr="008F0DEF" w:rsidRDefault="002316B8" w:rsidP="00413042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казенное дошкольное образовательное учреждение «Подсосенский детский сад «Теремок»</w:t>
            </w:r>
          </w:p>
          <w:p w:rsidR="002316B8" w:rsidRPr="008F0DEF" w:rsidRDefault="002316B8" w:rsidP="004130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Заведующий</w:t>
            </w:r>
          </w:p>
        </w:tc>
        <w:tc>
          <w:tcPr>
            <w:tcW w:w="1794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Качаева</w:t>
            </w:r>
          </w:p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1326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90 370,76</w:t>
            </w:r>
          </w:p>
        </w:tc>
        <w:tc>
          <w:tcPr>
            <w:tcW w:w="2640" w:type="dxa"/>
          </w:tcPr>
          <w:p w:rsidR="002316B8" w:rsidRPr="008F0DEF" w:rsidRDefault="002316B8" w:rsidP="00413042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2316B8" w:rsidRPr="008F0DEF" w:rsidRDefault="005F4613" w:rsidP="00522F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316B8" w:rsidRPr="008F0DEF">
              <w:rPr>
                <w:sz w:val="20"/>
                <w:szCs w:val="20"/>
              </w:rPr>
              <w:t>вартира, общая (совместная) собственность</w:t>
            </w:r>
          </w:p>
        </w:tc>
        <w:tc>
          <w:tcPr>
            <w:tcW w:w="1440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4,7</w:t>
            </w:r>
          </w:p>
        </w:tc>
        <w:tc>
          <w:tcPr>
            <w:tcW w:w="1560" w:type="dxa"/>
          </w:tcPr>
          <w:p w:rsidR="002316B8" w:rsidRPr="008F0DEF" w:rsidRDefault="002316B8" w:rsidP="0041769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</w:tc>
        <w:tc>
          <w:tcPr>
            <w:tcW w:w="1629" w:type="dxa"/>
          </w:tcPr>
          <w:p w:rsidR="002316B8" w:rsidRPr="008F0DEF" w:rsidRDefault="002316B8" w:rsidP="008F7368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2316B8" w:rsidRPr="008F0DEF" w:rsidRDefault="002316B8" w:rsidP="008F7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  <w:lang w:val="en-US"/>
              </w:rPr>
              <w:t>Honda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Civic</w:t>
            </w:r>
            <w:r w:rsidRPr="008F0DEF">
              <w:rPr>
                <w:sz w:val="20"/>
                <w:szCs w:val="20"/>
              </w:rPr>
              <w:t xml:space="preserve"> </w:t>
            </w:r>
            <w:proofErr w:type="spellStart"/>
            <w:r w:rsidRPr="008F0DEF">
              <w:rPr>
                <w:sz w:val="20"/>
                <w:szCs w:val="20"/>
                <w:lang w:val="en-US"/>
              </w:rPr>
              <w:t>Ferio</w:t>
            </w:r>
            <w:proofErr w:type="spellEnd"/>
          </w:p>
          <w:p w:rsidR="002316B8" w:rsidRPr="008F0DEF" w:rsidRDefault="002316B8" w:rsidP="008F7368">
            <w:pPr>
              <w:jc w:val="center"/>
              <w:rPr>
                <w:sz w:val="20"/>
                <w:szCs w:val="20"/>
              </w:rPr>
            </w:pP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0.</w:t>
            </w:r>
          </w:p>
        </w:tc>
        <w:tc>
          <w:tcPr>
            <w:tcW w:w="2617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бюджетное образовательное учреждение «Павловская средняя общеобразовательная школа»</w:t>
            </w:r>
          </w:p>
        </w:tc>
        <w:tc>
          <w:tcPr>
            <w:tcW w:w="1943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4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proofErr w:type="spellStart"/>
            <w:r w:rsidRPr="008F0DEF">
              <w:rPr>
                <w:sz w:val="20"/>
                <w:szCs w:val="20"/>
              </w:rPr>
              <w:t>Козюра</w:t>
            </w:r>
            <w:proofErr w:type="spellEnd"/>
            <w:r w:rsidRPr="008F0DEF">
              <w:rPr>
                <w:sz w:val="20"/>
                <w:szCs w:val="20"/>
              </w:rPr>
              <w:t xml:space="preserve"> </w:t>
            </w:r>
          </w:p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адежда Васильевна</w:t>
            </w:r>
          </w:p>
        </w:tc>
        <w:tc>
          <w:tcPr>
            <w:tcW w:w="1326" w:type="dxa"/>
          </w:tcPr>
          <w:p w:rsidR="002316B8" w:rsidRPr="008F0DEF" w:rsidRDefault="002316B8" w:rsidP="002316B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41 009,22</w:t>
            </w:r>
          </w:p>
        </w:tc>
        <w:tc>
          <w:tcPr>
            <w:tcW w:w="2640" w:type="dxa"/>
          </w:tcPr>
          <w:p w:rsidR="002316B8" w:rsidRPr="008F0DEF" w:rsidRDefault="002316B8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</w:t>
            </w:r>
            <w:r w:rsidR="005F4613">
              <w:rPr>
                <w:sz w:val="20"/>
                <w:szCs w:val="20"/>
              </w:rPr>
              <w:t xml:space="preserve"> з</w:t>
            </w:r>
            <w:r w:rsidRPr="008F0DEF">
              <w:rPr>
                <w:sz w:val="20"/>
                <w:szCs w:val="20"/>
              </w:rPr>
              <w:t>емельный участок (огородный), безвозмездное пользование</w:t>
            </w:r>
          </w:p>
          <w:p w:rsidR="002316B8" w:rsidRPr="008F0DEF" w:rsidRDefault="002316B8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2316B8" w:rsidRPr="008F0DEF" w:rsidRDefault="005F4613" w:rsidP="001235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</w:t>
            </w:r>
            <w:r w:rsidR="002316B8" w:rsidRPr="008F0DEF">
              <w:rPr>
                <w:sz w:val="20"/>
                <w:szCs w:val="20"/>
              </w:rPr>
              <w:t>илой дом, ½ доли в общей (долевой) собственности</w:t>
            </w:r>
          </w:p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316B8" w:rsidRPr="008F0DEF" w:rsidRDefault="002316B8" w:rsidP="0012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945.0</w:t>
            </w:r>
          </w:p>
          <w:p w:rsidR="002316B8" w:rsidRPr="008F0DEF" w:rsidRDefault="002316B8" w:rsidP="0012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66,4</w:t>
            </w:r>
          </w:p>
        </w:tc>
        <w:tc>
          <w:tcPr>
            <w:tcW w:w="1560" w:type="dxa"/>
          </w:tcPr>
          <w:p w:rsidR="002316B8" w:rsidRPr="008F0DEF" w:rsidRDefault="002316B8" w:rsidP="0012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2316B8" w:rsidRPr="008F0DEF" w:rsidRDefault="002316B8" w:rsidP="0012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2316B8" w:rsidRPr="008F0DEF" w:rsidRDefault="002316B8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2316B8" w:rsidRPr="008F0DEF" w:rsidRDefault="002316B8" w:rsidP="001235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ВАЗ-2121</w:t>
            </w:r>
          </w:p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</w:p>
        </w:tc>
      </w:tr>
      <w:tr w:rsidR="002316B8" w:rsidRPr="008F0DEF" w:rsidTr="00A868F9">
        <w:trPr>
          <w:trHeight w:val="2686"/>
        </w:trPr>
        <w:tc>
          <w:tcPr>
            <w:tcW w:w="48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31 307,47</w:t>
            </w:r>
          </w:p>
        </w:tc>
        <w:tc>
          <w:tcPr>
            <w:tcW w:w="2640" w:type="dxa"/>
          </w:tcPr>
          <w:p w:rsidR="002316B8" w:rsidRPr="008F0DEF" w:rsidRDefault="002316B8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2316B8" w:rsidRPr="008F0DEF" w:rsidRDefault="005F4613" w:rsidP="0012359C">
            <w:pPr>
              <w:pStyle w:val="a4"/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2316B8" w:rsidRPr="008F0DEF">
              <w:rPr>
                <w:sz w:val="20"/>
                <w:szCs w:val="20"/>
              </w:rPr>
              <w:t>емельный участок (полевой), общая долевая собственность</w:t>
            </w:r>
          </w:p>
          <w:p w:rsidR="002316B8" w:rsidRPr="008F0DEF" w:rsidRDefault="005F4613" w:rsidP="001B131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</w:t>
            </w:r>
            <w:r w:rsidR="002316B8" w:rsidRPr="008F0DEF">
              <w:rPr>
                <w:sz w:val="20"/>
                <w:szCs w:val="20"/>
              </w:rPr>
              <w:t>емельный участок (полевой)</w:t>
            </w:r>
          </w:p>
          <w:p w:rsidR="002316B8" w:rsidRPr="008F0DEF" w:rsidRDefault="002316B8" w:rsidP="001B131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(полевой), 1/3 доли в общей (долевой) собственности </w:t>
            </w:r>
          </w:p>
          <w:p w:rsidR="002316B8" w:rsidRPr="008F0DEF" w:rsidRDefault="005F4613" w:rsidP="001B131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</w:t>
            </w:r>
            <w:r w:rsidR="002316B8" w:rsidRPr="008F0DEF">
              <w:rPr>
                <w:sz w:val="20"/>
                <w:szCs w:val="20"/>
              </w:rPr>
              <w:t>емельный участок (огородный), бессрочная аренда</w:t>
            </w:r>
          </w:p>
          <w:p w:rsidR="002316B8" w:rsidRPr="008F0DEF" w:rsidRDefault="002316B8" w:rsidP="001B1311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</w:p>
          <w:p w:rsidR="002316B8" w:rsidRPr="008F0DEF" w:rsidRDefault="002316B8" w:rsidP="00C06572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316B8" w:rsidRPr="008F0DEF" w:rsidRDefault="002316B8" w:rsidP="001B1311">
            <w:pPr>
              <w:pStyle w:val="a4"/>
              <w:numPr>
                <w:ilvl w:val="0"/>
                <w:numId w:val="10"/>
              </w:numPr>
              <w:ind w:left="404" w:hanging="27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05 000</w:t>
            </w:r>
          </w:p>
          <w:p w:rsidR="002316B8" w:rsidRPr="008F0DEF" w:rsidRDefault="002316B8" w:rsidP="001B1311">
            <w:pPr>
              <w:pStyle w:val="a4"/>
              <w:numPr>
                <w:ilvl w:val="0"/>
                <w:numId w:val="10"/>
              </w:numPr>
              <w:ind w:left="404" w:hanging="27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05 000</w:t>
            </w:r>
          </w:p>
          <w:p w:rsidR="002316B8" w:rsidRPr="008F0DEF" w:rsidRDefault="002316B8" w:rsidP="001B1311">
            <w:pPr>
              <w:pStyle w:val="a4"/>
              <w:numPr>
                <w:ilvl w:val="0"/>
                <w:numId w:val="10"/>
              </w:numPr>
              <w:ind w:left="404" w:hanging="27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45,0</w:t>
            </w:r>
          </w:p>
          <w:p w:rsidR="002316B8" w:rsidRPr="008F0DEF" w:rsidRDefault="002316B8" w:rsidP="001B1311">
            <w:pPr>
              <w:pStyle w:val="a4"/>
              <w:numPr>
                <w:ilvl w:val="0"/>
                <w:numId w:val="10"/>
              </w:numPr>
              <w:ind w:left="404" w:hanging="27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6,4</w:t>
            </w:r>
          </w:p>
          <w:p w:rsidR="002316B8" w:rsidRPr="008F0DEF" w:rsidRDefault="002316B8" w:rsidP="001B1311">
            <w:pPr>
              <w:pStyle w:val="a4"/>
              <w:numPr>
                <w:ilvl w:val="0"/>
                <w:numId w:val="10"/>
              </w:numPr>
              <w:ind w:left="404" w:hanging="27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8,2</w:t>
            </w:r>
          </w:p>
        </w:tc>
        <w:tc>
          <w:tcPr>
            <w:tcW w:w="156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) Россия</w:t>
            </w:r>
          </w:p>
        </w:tc>
        <w:tc>
          <w:tcPr>
            <w:tcW w:w="1629" w:type="dxa"/>
          </w:tcPr>
          <w:p w:rsidR="002316B8" w:rsidRPr="008F0DEF" w:rsidRDefault="002316B8" w:rsidP="0012359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2316B8" w:rsidRPr="008F0DEF" w:rsidRDefault="002316B8" w:rsidP="00C06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  <w:lang w:val="en-US"/>
              </w:rPr>
              <w:t>Mazda</w:t>
            </w:r>
            <w:r w:rsidRPr="008F0DEF">
              <w:rPr>
                <w:sz w:val="20"/>
                <w:szCs w:val="20"/>
              </w:rPr>
              <w:t xml:space="preserve">-6, </w:t>
            </w: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2316B8" w:rsidRPr="008F0DEF" w:rsidRDefault="002316B8" w:rsidP="009A3DB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316B8" w:rsidRPr="008F0DEF" w:rsidRDefault="002316B8" w:rsidP="009A3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</w:t>
            </w: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2316B8" w:rsidRPr="008F0DEF" w:rsidRDefault="002316B8" w:rsidP="00A868F9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2316B8" w:rsidRPr="008F0DEF" w:rsidRDefault="005F4613" w:rsidP="00A868F9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ж</w:t>
            </w:r>
            <w:r w:rsidR="002316B8" w:rsidRPr="008F0DEF">
              <w:rPr>
                <w:sz w:val="20"/>
                <w:szCs w:val="20"/>
              </w:rPr>
              <w:t>илой дом, ½ доли в общей (долевой) собственности</w:t>
            </w:r>
          </w:p>
          <w:p w:rsidR="002316B8" w:rsidRPr="008F0DEF" w:rsidRDefault="002316B8" w:rsidP="00C06572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2316B8" w:rsidRPr="008F0DEF" w:rsidRDefault="002316B8" w:rsidP="00C06572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) квартира, ½ доли в общей (долевой) собственности</w:t>
            </w:r>
          </w:p>
        </w:tc>
        <w:tc>
          <w:tcPr>
            <w:tcW w:w="144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316B8" w:rsidRPr="008F0DEF" w:rsidRDefault="002316B8" w:rsidP="009A3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1.</w:t>
            </w:r>
          </w:p>
        </w:tc>
        <w:tc>
          <w:tcPr>
            <w:tcW w:w="2617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казенное дошкольное образовательное учреждение «</w:t>
            </w:r>
            <w:proofErr w:type="spellStart"/>
            <w:r w:rsidRPr="008F0DEF">
              <w:rPr>
                <w:sz w:val="20"/>
                <w:szCs w:val="20"/>
              </w:rPr>
              <w:t>Гляденский</w:t>
            </w:r>
            <w:proofErr w:type="spellEnd"/>
            <w:r w:rsidRPr="008F0DEF">
              <w:rPr>
                <w:sz w:val="20"/>
                <w:szCs w:val="20"/>
              </w:rPr>
              <w:t xml:space="preserve"> детский сад «Колокольчик»</w:t>
            </w:r>
          </w:p>
        </w:tc>
        <w:tc>
          <w:tcPr>
            <w:tcW w:w="1943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794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proofErr w:type="spellStart"/>
            <w:r w:rsidRPr="008F0DEF">
              <w:rPr>
                <w:sz w:val="20"/>
                <w:szCs w:val="20"/>
              </w:rPr>
              <w:t>Лукьянцева</w:t>
            </w:r>
            <w:proofErr w:type="spellEnd"/>
            <w:r w:rsidRPr="008F0DEF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326" w:type="dxa"/>
          </w:tcPr>
          <w:p w:rsidR="002316B8" w:rsidRPr="008F0DEF" w:rsidRDefault="002316B8" w:rsidP="00B52F4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0</w:t>
            </w:r>
            <w:r w:rsidR="00B52F46" w:rsidRPr="008F0DEF">
              <w:rPr>
                <w:sz w:val="20"/>
                <w:szCs w:val="20"/>
              </w:rPr>
              <w:t>8</w:t>
            </w:r>
            <w:r w:rsidRPr="008F0DEF">
              <w:rPr>
                <w:sz w:val="20"/>
                <w:szCs w:val="20"/>
              </w:rPr>
              <w:t> </w:t>
            </w:r>
            <w:r w:rsidR="00B52F46" w:rsidRPr="008F0DEF">
              <w:rPr>
                <w:sz w:val="20"/>
                <w:szCs w:val="20"/>
              </w:rPr>
              <w:t>119</w:t>
            </w:r>
            <w:r w:rsidRPr="008F0DEF">
              <w:rPr>
                <w:sz w:val="20"/>
                <w:szCs w:val="20"/>
              </w:rPr>
              <w:t>,</w:t>
            </w:r>
            <w:r w:rsidR="00B52F46" w:rsidRPr="008F0DEF">
              <w:rPr>
                <w:sz w:val="20"/>
                <w:szCs w:val="20"/>
              </w:rPr>
              <w:t>4</w:t>
            </w:r>
            <w:r w:rsidRPr="008F0DEF">
              <w:rPr>
                <w:sz w:val="20"/>
                <w:szCs w:val="20"/>
              </w:rPr>
              <w:t>9</w:t>
            </w:r>
          </w:p>
        </w:tc>
        <w:tc>
          <w:tcPr>
            <w:tcW w:w="2640" w:type="dxa"/>
          </w:tcPr>
          <w:p w:rsidR="002316B8" w:rsidRPr="008F0DEF" w:rsidRDefault="002316B8" w:rsidP="009A3DB3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2316B8" w:rsidRPr="008F0DEF" w:rsidRDefault="005F4613" w:rsidP="009A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</w:t>
            </w:r>
            <w:r w:rsidR="002316B8" w:rsidRPr="008F0DEF">
              <w:rPr>
                <w:sz w:val="20"/>
                <w:szCs w:val="20"/>
              </w:rPr>
              <w:t xml:space="preserve">омната в общежитии, </w:t>
            </w:r>
          </w:p>
          <w:p w:rsidR="002316B8" w:rsidRPr="008F0DEF" w:rsidRDefault="002316B8" w:rsidP="009A3DB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¼ доли в общей (долевой) собственности</w:t>
            </w:r>
          </w:p>
          <w:p w:rsidR="00B52F46" w:rsidRPr="008F0DEF" w:rsidRDefault="005F4613" w:rsidP="009A3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</w:t>
            </w:r>
            <w:r w:rsidR="00B52F46" w:rsidRPr="008F0DEF">
              <w:rPr>
                <w:sz w:val="20"/>
                <w:szCs w:val="20"/>
              </w:rPr>
              <w:t>омната в общежитии, безвозмездное бессрочное пользование</w:t>
            </w:r>
          </w:p>
          <w:p w:rsidR="002316B8" w:rsidRPr="008F0DEF" w:rsidRDefault="005F4613" w:rsidP="00BB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</w:t>
            </w:r>
            <w:r w:rsidR="002316B8" w:rsidRPr="008F0DEF">
              <w:rPr>
                <w:sz w:val="20"/>
                <w:szCs w:val="20"/>
              </w:rPr>
              <w:t>вартира, безвозмездное бессрочное пользование</w:t>
            </w:r>
          </w:p>
        </w:tc>
        <w:tc>
          <w:tcPr>
            <w:tcW w:w="1440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18,4</w:t>
            </w:r>
          </w:p>
          <w:p w:rsidR="00B52F46" w:rsidRPr="008F0DEF" w:rsidRDefault="00B52F46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17,4</w:t>
            </w:r>
          </w:p>
          <w:p w:rsidR="002316B8" w:rsidRPr="008F0DEF" w:rsidRDefault="00B52F46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  <w:r w:rsidR="002316B8" w:rsidRPr="008F0DEF">
              <w:rPr>
                <w:sz w:val="20"/>
                <w:szCs w:val="20"/>
              </w:rPr>
              <w:t>) 44,5</w:t>
            </w:r>
          </w:p>
        </w:tc>
        <w:tc>
          <w:tcPr>
            <w:tcW w:w="1560" w:type="dxa"/>
          </w:tcPr>
          <w:p w:rsidR="002316B8" w:rsidRPr="008F0DEF" w:rsidRDefault="002316B8" w:rsidP="009A3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2316B8" w:rsidRPr="008F0DEF" w:rsidRDefault="002316B8" w:rsidP="009A3DB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B52F46" w:rsidRPr="008F0DEF" w:rsidRDefault="00B52F46" w:rsidP="009A3DB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</w:tc>
        <w:tc>
          <w:tcPr>
            <w:tcW w:w="1629" w:type="dxa"/>
          </w:tcPr>
          <w:p w:rsidR="002316B8" w:rsidRPr="008F0DEF" w:rsidRDefault="002316B8" w:rsidP="0012359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D66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316B8" w:rsidRPr="008F0DEF" w:rsidRDefault="002316B8" w:rsidP="00D66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316B8" w:rsidRPr="008F0DEF" w:rsidRDefault="002316B8" w:rsidP="00D66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316B8" w:rsidRPr="008F0DEF" w:rsidRDefault="002316B8" w:rsidP="00D6685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:rsidR="002316B8" w:rsidRPr="008F0DEF" w:rsidRDefault="00B52F46" w:rsidP="00D6685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16 666,78</w:t>
            </w:r>
          </w:p>
        </w:tc>
        <w:tc>
          <w:tcPr>
            <w:tcW w:w="2640" w:type="dxa"/>
          </w:tcPr>
          <w:p w:rsidR="002316B8" w:rsidRPr="008F0DEF" w:rsidRDefault="002316B8" w:rsidP="00D66855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2316B8" w:rsidRPr="008F0DEF" w:rsidRDefault="005F4613" w:rsidP="00D66855">
            <w:pPr>
              <w:pStyle w:val="a4"/>
              <w:numPr>
                <w:ilvl w:val="0"/>
                <w:numId w:val="11"/>
              </w:numPr>
              <w:ind w:left="216" w:hanging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316B8" w:rsidRPr="008F0DEF">
              <w:rPr>
                <w:sz w:val="20"/>
                <w:szCs w:val="20"/>
              </w:rPr>
              <w:t xml:space="preserve">омната в общежитии, </w:t>
            </w:r>
          </w:p>
          <w:p w:rsidR="002316B8" w:rsidRPr="008F0DEF" w:rsidRDefault="002316B8" w:rsidP="00D66855">
            <w:pPr>
              <w:pStyle w:val="a4"/>
              <w:ind w:left="216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½ доли в общей (долевой) собственности</w:t>
            </w:r>
          </w:p>
          <w:p w:rsidR="002316B8" w:rsidRPr="008F0DEF" w:rsidRDefault="005F4613" w:rsidP="00D66855">
            <w:pPr>
              <w:pStyle w:val="a4"/>
              <w:numPr>
                <w:ilvl w:val="0"/>
                <w:numId w:val="11"/>
              </w:numPr>
              <w:ind w:left="216" w:hanging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316B8" w:rsidRPr="008F0DEF">
              <w:rPr>
                <w:sz w:val="20"/>
                <w:szCs w:val="20"/>
              </w:rPr>
              <w:t xml:space="preserve">омната в общежитии, </w:t>
            </w:r>
          </w:p>
          <w:p w:rsidR="002316B8" w:rsidRPr="008F0DEF" w:rsidRDefault="002316B8" w:rsidP="00D66855">
            <w:pPr>
              <w:pStyle w:val="a4"/>
              <w:ind w:left="216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/4 доли в общей (долевой) собственности</w:t>
            </w:r>
          </w:p>
          <w:p w:rsidR="002316B8" w:rsidRPr="008F0DEF" w:rsidRDefault="005F4613" w:rsidP="00BB19FE">
            <w:pPr>
              <w:jc w:val="center"/>
            </w:pPr>
            <w:r>
              <w:rPr>
                <w:sz w:val="20"/>
                <w:szCs w:val="20"/>
              </w:rPr>
              <w:t>3) к</w:t>
            </w:r>
            <w:r w:rsidR="002316B8" w:rsidRPr="008F0DEF">
              <w:rPr>
                <w:sz w:val="20"/>
                <w:szCs w:val="20"/>
              </w:rPr>
              <w:t>вартира</w:t>
            </w:r>
            <w:r w:rsidR="00B52F46" w:rsidRPr="008F0DEF">
              <w:rPr>
                <w:sz w:val="20"/>
                <w:szCs w:val="20"/>
              </w:rPr>
              <w:t xml:space="preserve"> </w:t>
            </w:r>
            <w:r w:rsidR="002316B8" w:rsidRPr="008F0DEF">
              <w:rPr>
                <w:sz w:val="20"/>
                <w:szCs w:val="20"/>
              </w:rPr>
              <w:t>безвозмездное</w:t>
            </w:r>
            <w:r w:rsidR="00B52F46" w:rsidRPr="008F0DEF">
              <w:rPr>
                <w:sz w:val="20"/>
                <w:szCs w:val="20"/>
              </w:rPr>
              <w:t>,</w:t>
            </w:r>
            <w:r w:rsidR="002316B8" w:rsidRPr="008F0DEF">
              <w:rPr>
                <w:sz w:val="20"/>
                <w:szCs w:val="20"/>
              </w:rPr>
              <w:t xml:space="preserve"> бессрочное пользование</w:t>
            </w:r>
          </w:p>
        </w:tc>
        <w:tc>
          <w:tcPr>
            <w:tcW w:w="1440" w:type="dxa"/>
          </w:tcPr>
          <w:p w:rsidR="002316B8" w:rsidRPr="008F0DEF" w:rsidRDefault="002316B8" w:rsidP="00D66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17,4</w:t>
            </w:r>
          </w:p>
          <w:p w:rsidR="002316B8" w:rsidRPr="008F0DEF" w:rsidRDefault="002316B8" w:rsidP="00D66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18,4</w:t>
            </w:r>
          </w:p>
          <w:p w:rsidR="002316B8" w:rsidRPr="008F0DEF" w:rsidRDefault="002316B8" w:rsidP="00D66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44,5</w:t>
            </w:r>
          </w:p>
        </w:tc>
        <w:tc>
          <w:tcPr>
            <w:tcW w:w="1560" w:type="dxa"/>
          </w:tcPr>
          <w:p w:rsidR="002316B8" w:rsidRPr="008F0DEF" w:rsidRDefault="002316B8" w:rsidP="00D66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2316B8" w:rsidRPr="008F0DEF" w:rsidRDefault="002316B8" w:rsidP="00D66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2316B8" w:rsidRPr="008F0DEF" w:rsidRDefault="002316B8" w:rsidP="00D66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</w:tc>
        <w:tc>
          <w:tcPr>
            <w:tcW w:w="1629" w:type="dxa"/>
          </w:tcPr>
          <w:p w:rsidR="002316B8" w:rsidRPr="008F0DEF" w:rsidRDefault="002316B8" w:rsidP="00D66855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2316B8" w:rsidRPr="008F0DEF" w:rsidRDefault="002316B8" w:rsidP="00D66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Toyota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Wish</w:t>
            </w:r>
            <w:r w:rsidRPr="008F0DEF">
              <w:rPr>
                <w:sz w:val="20"/>
                <w:szCs w:val="20"/>
              </w:rPr>
              <w:t xml:space="preserve">, </w:t>
            </w:r>
          </w:p>
          <w:p w:rsidR="002316B8" w:rsidRPr="008F0DEF" w:rsidRDefault="002316B8" w:rsidP="00D66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F0DEF">
              <w:rPr>
                <w:b/>
                <w:sz w:val="20"/>
                <w:szCs w:val="20"/>
              </w:rPr>
              <w:t>мототранспортные</w:t>
            </w:r>
            <w:proofErr w:type="spellEnd"/>
            <w:r w:rsidRPr="008F0DEF">
              <w:rPr>
                <w:b/>
                <w:sz w:val="20"/>
                <w:szCs w:val="20"/>
              </w:rPr>
              <w:t xml:space="preserve"> средства:</w:t>
            </w:r>
          </w:p>
          <w:p w:rsidR="002316B8" w:rsidRPr="008F0DEF" w:rsidRDefault="002316B8" w:rsidP="00D66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F0DEF">
              <w:rPr>
                <w:sz w:val="20"/>
                <w:szCs w:val="20"/>
              </w:rPr>
              <w:t>мотовездеход</w:t>
            </w:r>
            <w:proofErr w:type="spellEnd"/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IRBIS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ATV</w:t>
            </w:r>
            <w:r w:rsidRPr="008F0DEF">
              <w:rPr>
                <w:sz w:val="20"/>
                <w:szCs w:val="20"/>
              </w:rPr>
              <w:t>150</w:t>
            </w:r>
            <w:r w:rsidRPr="008F0DEF">
              <w:rPr>
                <w:sz w:val="20"/>
                <w:szCs w:val="20"/>
                <w:lang w:val="en-US"/>
              </w:rPr>
              <w:t>U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LUX</w:t>
            </w:r>
            <w:r w:rsidRPr="008F0DEF">
              <w:rPr>
                <w:sz w:val="20"/>
                <w:szCs w:val="20"/>
              </w:rPr>
              <w:t xml:space="preserve">, </w:t>
            </w:r>
          </w:p>
          <w:p w:rsidR="002316B8" w:rsidRPr="008F0DEF" w:rsidRDefault="002316B8" w:rsidP="00D66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Иные транспортные средства:</w:t>
            </w:r>
          </w:p>
          <w:p w:rsidR="002316B8" w:rsidRPr="008F0DEF" w:rsidRDefault="002316B8" w:rsidP="00D04F6E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Прицеп для перевозки грузов МЗСА 817712</w:t>
            </w:r>
          </w:p>
        </w:tc>
      </w:tr>
      <w:tr w:rsidR="002316B8" w:rsidRPr="008F0DEF" w:rsidTr="00D663FB">
        <w:trPr>
          <w:trHeight w:val="2108"/>
        </w:trPr>
        <w:tc>
          <w:tcPr>
            <w:tcW w:w="480" w:type="dxa"/>
          </w:tcPr>
          <w:p w:rsidR="002316B8" w:rsidRPr="008F0DEF" w:rsidRDefault="002316B8" w:rsidP="00D66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2316B8" w:rsidRPr="008F0DEF" w:rsidRDefault="002316B8" w:rsidP="00D66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2316B8" w:rsidRPr="008F0DEF" w:rsidRDefault="002316B8" w:rsidP="00D66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2316B8" w:rsidRPr="008F0DEF" w:rsidRDefault="002316B8" w:rsidP="00D6685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2316B8" w:rsidRPr="008F0DEF" w:rsidRDefault="002316B8" w:rsidP="00D6685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2316B8" w:rsidRPr="008F0DEF" w:rsidRDefault="002316B8" w:rsidP="00E51B0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2316B8" w:rsidRPr="005F4613" w:rsidRDefault="005F4613" w:rsidP="005F4613">
            <w:pPr>
              <w:ind w:firstLine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5F4613">
              <w:rPr>
                <w:sz w:val="20"/>
                <w:szCs w:val="20"/>
              </w:rPr>
              <w:t>к</w:t>
            </w:r>
            <w:r w:rsidR="002316B8" w:rsidRPr="005F4613">
              <w:rPr>
                <w:sz w:val="20"/>
                <w:szCs w:val="20"/>
              </w:rPr>
              <w:t>омната в общежитии,</w:t>
            </w:r>
          </w:p>
          <w:p w:rsidR="002316B8" w:rsidRPr="008F0DEF" w:rsidRDefault="002316B8" w:rsidP="00D66855">
            <w:pPr>
              <w:pStyle w:val="a4"/>
              <w:ind w:left="216"/>
              <w:jc w:val="center"/>
            </w:pPr>
            <w:r w:rsidRPr="008F0DEF">
              <w:rPr>
                <w:sz w:val="20"/>
                <w:szCs w:val="20"/>
              </w:rPr>
              <w:t>½ доли в общей (долевой) собственности</w:t>
            </w:r>
          </w:p>
          <w:p w:rsidR="002316B8" w:rsidRPr="008F0DEF" w:rsidRDefault="005F4613" w:rsidP="005F4613">
            <w:pPr>
              <w:pStyle w:val="a4"/>
              <w:ind w:left="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</w:t>
            </w:r>
            <w:r w:rsidR="002316B8" w:rsidRPr="008F0DEF">
              <w:rPr>
                <w:sz w:val="20"/>
                <w:szCs w:val="20"/>
              </w:rPr>
              <w:t xml:space="preserve">омната в общежитии, </w:t>
            </w:r>
          </w:p>
          <w:p w:rsidR="002316B8" w:rsidRPr="008F0DEF" w:rsidRDefault="002316B8" w:rsidP="00D66855">
            <w:pPr>
              <w:pStyle w:val="a4"/>
              <w:ind w:left="216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/4 доли в общей (долевой) собственности</w:t>
            </w:r>
          </w:p>
          <w:p w:rsidR="002316B8" w:rsidRPr="008F0DEF" w:rsidRDefault="005F4613" w:rsidP="00BB1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</w:t>
            </w:r>
            <w:r w:rsidR="002316B8" w:rsidRPr="008F0DEF">
              <w:rPr>
                <w:sz w:val="20"/>
                <w:szCs w:val="20"/>
              </w:rPr>
              <w:t>вартира, безвозмездное бессрочное пользование</w:t>
            </w:r>
          </w:p>
          <w:p w:rsidR="00B52F46" w:rsidRPr="008F0DEF" w:rsidRDefault="00B52F46" w:rsidP="00BB19FE">
            <w:pPr>
              <w:jc w:val="center"/>
            </w:pPr>
          </w:p>
        </w:tc>
        <w:tc>
          <w:tcPr>
            <w:tcW w:w="1440" w:type="dxa"/>
          </w:tcPr>
          <w:p w:rsidR="002316B8" w:rsidRPr="008F0DEF" w:rsidRDefault="002316B8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17,4</w:t>
            </w:r>
          </w:p>
          <w:p w:rsidR="002316B8" w:rsidRPr="008F0DEF" w:rsidRDefault="002316B8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18,4</w:t>
            </w:r>
          </w:p>
          <w:p w:rsidR="002316B8" w:rsidRPr="008F0DEF" w:rsidRDefault="002316B8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44,5</w:t>
            </w:r>
          </w:p>
        </w:tc>
        <w:tc>
          <w:tcPr>
            <w:tcW w:w="1560" w:type="dxa"/>
          </w:tcPr>
          <w:p w:rsidR="002316B8" w:rsidRPr="008F0DEF" w:rsidRDefault="002316B8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2316B8" w:rsidRPr="008F0DEF" w:rsidRDefault="002316B8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2316B8" w:rsidRPr="008F0DEF" w:rsidRDefault="002316B8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</w:tc>
        <w:tc>
          <w:tcPr>
            <w:tcW w:w="1629" w:type="dxa"/>
          </w:tcPr>
          <w:p w:rsidR="002316B8" w:rsidRPr="008F0DEF" w:rsidRDefault="002316B8" w:rsidP="00D6685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2316B8" w:rsidRPr="008F0DEF" w:rsidTr="006F64F0">
        <w:tc>
          <w:tcPr>
            <w:tcW w:w="480" w:type="dxa"/>
          </w:tcPr>
          <w:p w:rsidR="002316B8" w:rsidRPr="008F0DEF" w:rsidRDefault="002316B8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2316B8" w:rsidRPr="008F0DEF" w:rsidRDefault="002316B8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2316B8" w:rsidRPr="008F0DEF" w:rsidRDefault="002316B8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2316B8" w:rsidRPr="008F0DEF" w:rsidRDefault="002316B8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2316B8" w:rsidRPr="008F0DEF" w:rsidRDefault="002316B8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2316B8" w:rsidRPr="008F0DEF" w:rsidRDefault="002316B8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2316B8" w:rsidRPr="008F0DEF" w:rsidRDefault="002316B8" w:rsidP="00FF6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2316B8" w:rsidRPr="008F0DEF" w:rsidRDefault="002316B8" w:rsidP="00FF6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2316B8" w:rsidRPr="008F0DEF" w:rsidRDefault="002316B8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</w:t>
            </w:r>
          </w:p>
        </w:tc>
      </w:tr>
      <w:tr w:rsidR="00B52F46" w:rsidRPr="008F0DEF" w:rsidTr="006F64F0">
        <w:tc>
          <w:tcPr>
            <w:tcW w:w="480" w:type="dxa"/>
          </w:tcPr>
          <w:p w:rsidR="00B52F46" w:rsidRPr="008F0DEF" w:rsidRDefault="00B52F46" w:rsidP="00FF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B52F46" w:rsidRPr="008F0DEF" w:rsidRDefault="00B52F46" w:rsidP="00FF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B52F46" w:rsidRPr="008F0DEF" w:rsidRDefault="00B52F46" w:rsidP="00FF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B52F46" w:rsidRPr="008F0DEF" w:rsidRDefault="00B52F46" w:rsidP="00081F7D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B52F46" w:rsidRPr="008F0DEF" w:rsidRDefault="005F4613" w:rsidP="005F4613">
            <w:pPr>
              <w:pStyle w:val="a4"/>
              <w:numPr>
                <w:ilvl w:val="0"/>
                <w:numId w:val="13"/>
              </w:numPr>
              <w:ind w:left="357" w:hanging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52F46" w:rsidRPr="008F0DEF">
              <w:rPr>
                <w:sz w:val="20"/>
                <w:szCs w:val="20"/>
              </w:rPr>
              <w:t>омната в общежитии,</w:t>
            </w:r>
          </w:p>
          <w:p w:rsidR="00B52F46" w:rsidRPr="008F0DEF" w:rsidRDefault="00B52F46" w:rsidP="00081F7D">
            <w:pPr>
              <w:pStyle w:val="a4"/>
              <w:ind w:left="216"/>
              <w:jc w:val="center"/>
            </w:pPr>
            <w:r w:rsidRPr="008F0DEF">
              <w:rPr>
                <w:sz w:val="20"/>
                <w:szCs w:val="20"/>
              </w:rPr>
              <w:t>½ доли в общей (долевой) собственности</w:t>
            </w:r>
          </w:p>
          <w:p w:rsidR="00B52F46" w:rsidRPr="008F0DEF" w:rsidRDefault="005F4613" w:rsidP="00081F7D">
            <w:pPr>
              <w:pStyle w:val="a4"/>
              <w:numPr>
                <w:ilvl w:val="0"/>
                <w:numId w:val="13"/>
              </w:numPr>
              <w:ind w:left="216" w:hanging="2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52F46" w:rsidRPr="008F0DEF">
              <w:rPr>
                <w:sz w:val="20"/>
                <w:szCs w:val="20"/>
              </w:rPr>
              <w:t xml:space="preserve">омната в общежитии, </w:t>
            </w:r>
          </w:p>
          <w:p w:rsidR="00B52F46" w:rsidRPr="008F0DEF" w:rsidRDefault="00B52F46" w:rsidP="00081F7D">
            <w:pPr>
              <w:pStyle w:val="a4"/>
              <w:ind w:left="216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/4 доли в общей (долевой) собственности</w:t>
            </w:r>
          </w:p>
          <w:p w:rsidR="00B52F46" w:rsidRPr="008F0DEF" w:rsidRDefault="00B52F46" w:rsidP="005F4613">
            <w:pPr>
              <w:jc w:val="center"/>
            </w:pPr>
            <w:r w:rsidRPr="008F0DEF">
              <w:rPr>
                <w:sz w:val="20"/>
                <w:szCs w:val="20"/>
              </w:rPr>
              <w:t xml:space="preserve">3) </w:t>
            </w:r>
            <w:r w:rsidR="005F4613">
              <w:rPr>
                <w:sz w:val="20"/>
                <w:szCs w:val="20"/>
              </w:rPr>
              <w:t>к</w:t>
            </w:r>
            <w:r w:rsidRPr="008F0DEF">
              <w:rPr>
                <w:sz w:val="20"/>
                <w:szCs w:val="20"/>
              </w:rPr>
              <w:t>вартира, безвозмездное бессрочное пользование</w:t>
            </w:r>
          </w:p>
        </w:tc>
        <w:tc>
          <w:tcPr>
            <w:tcW w:w="1440" w:type="dxa"/>
          </w:tcPr>
          <w:p w:rsidR="00B52F46" w:rsidRPr="008F0DEF" w:rsidRDefault="00B52F46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17,4</w:t>
            </w:r>
          </w:p>
          <w:p w:rsidR="00B52F46" w:rsidRPr="008F0DEF" w:rsidRDefault="00B52F46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18,4</w:t>
            </w:r>
          </w:p>
          <w:p w:rsidR="00B52F46" w:rsidRPr="008F0DEF" w:rsidRDefault="00B52F46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44,5</w:t>
            </w:r>
          </w:p>
        </w:tc>
        <w:tc>
          <w:tcPr>
            <w:tcW w:w="1560" w:type="dxa"/>
          </w:tcPr>
          <w:p w:rsidR="00B52F46" w:rsidRPr="008F0DEF" w:rsidRDefault="00B52F46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B52F46" w:rsidRPr="008F0DEF" w:rsidRDefault="00B52F46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B52F46" w:rsidRPr="008F0DEF" w:rsidRDefault="00B52F46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</w:tc>
        <w:tc>
          <w:tcPr>
            <w:tcW w:w="1629" w:type="dxa"/>
          </w:tcPr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B52F46" w:rsidRPr="008F0DEF" w:rsidTr="006F64F0">
        <w:tc>
          <w:tcPr>
            <w:tcW w:w="480" w:type="dxa"/>
          </w:tcPr>
          <w:p w:rsidR="00B52F46" w:rsidRPr="008F0DEF" w:rsidRDefault="00B52F46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2</w:t>
            </w:r>
          </w:p>
        </w:tc>
        <w:tc>
          <w:tcPr>
            <w:tcW w:w="2617" w:type="dxa"/>
          </w:tcPr>
          <w:p w:rsidR="00B52F46" w:rsidRPr="008F0DEF" w:rsidRDefault="00B52F46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казенное дошкольное образовательное учреждение «</w:t>
            </w:r>
            <w:proofErr w:type="spellStart"/>
            <w:r w:rsidRPr="008F0DEF">
              <w:rPr>
                <w:sz w:val="20"/>
                <w:szCs w:val="20"/>
              </w:rPr>
              <w:t>Краснополянский</w:t>
            </w:r>
            <w:proofErr w:type="spellEnd"/>
            <w:r w:rsidRPr="008F0DEF">
              <w:rPr>
                <w:sz w:val="20"/>
                <w:szCs w:val="20"/>
              </w:rPr>
              <w:t xml:space="preserve"> детский сад «Тополек»</w:t>
            </w:r>
          </w:p>
        </w:tc>
        <w:tc>
          <w:tcPr>
            <w:tcW w:w="1943" w:type="dxa"/>
          </w:tcPr>
          <w:p w:rsidR="00B52F46" w:rsidRPr="008F0DEF" w:rsidRDefault="00B52F46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794" w:type="dxa"/>
          </w:tcPr>
          <w:p w:rsidR="00B52F46" w:rsidRPr="008F0DEF" w:rsidRDefault="00B52F46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аксимова Татьяна Михайловна</w:t>
            </w:r>
          </w:p>
        </w:tc>
        <w:tc>
          <w:tcPr>
            <w:tcW w:w="1326" w:type="dxa"/>
          </w:tcPr>
          <w:p w:rsidR="00B52F46" w:rsidRPr="008F0DEF" w:rsidRDefault="00B52F46" w:rsidP="00C41F8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4</w:t>
            </w:r>
            <w:r w:rsidR="00C41F8D" w:rsidRPr="008F0DEF">
              <w:rPr>
                <w:sz w:val="20"/>
                <w:szCs w:val="20"/>
              </w:rPr>
              <w:t>5</w:t>
            </w:r>
            <w:r w:rsidRPr="008F0DEF">
              <w:rPr>
                <w:sz w:val="20"/>
                <w:szCs w:val="20"/>
              </w:rPr>
              <w:t> </w:t>
            </w:r>
            <w:r w:rsidR="00C41F8D" w:rsidRPr="008F0DEF">
              <w:rPr>
                <w:sz w:val="20"/>
                <w:szCs w:val="20"/>
              </w:rPr>
              <w:t>5</w:t>
            </w:r>
            <w:r w:rsidRPr="008F0DEF">
              <w:rPr>
                <w:sz w:val="20"/>
                <w:szCs w:val="20"/>
              </w:rPr>
              <w:t>8</w:t>
            </w:r>
            <w:r w:rsidR="00C41F8D" w:rsidRPr="008F0DEF">
              <w:rPr>
                <w:sz w:val="20"/>
                <w:szCs w:val="20"/>
              </w:rPr>
              <w:t>6</w:t>
            </w:r>
            <w:r w:rsidRPr="008F0DEF">
              <w:rPr>
                <w:sz w:val="20"/>
                <w:szCs w:val="20"/>
              </w:rPr>
              <w:t>,</w:t>
            </w:r>
            <w:r w:rsidR="00C41F8D" w:rsidRPr="008F0DEF">
              <w:rPr>
                <w:sz w:val="20"/>
                <w:szCs w:val="20"/>
              </w:rPr>
              <w:t>77</w:t>
            </w:r>
          </w:p>
        </w:tc>
        <w:tc>
          <w:tcPr>
            <w:tcW w:w="2640" w:type="dxa"/>
          </w:tcPr>
          <w:p w:rsidR="00B52F46" w:rsidRPr="008F0DEF" w:rsidRDefault="00B52F46" w:rsidP="00FF6E84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B52F46" w:rsidRPr="008F0DEF" w:rsidRDefault="005F4613" w:rsidP="00FF6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B52F46" w:rsidRPr="008F0DEF">
              <w:rPr>
                <w:sz w:val="20"/>
                <w:szCs w:val="20"/>
              </w:rPr>
              <w:t>емельный участок сельскохозяйственного назначения, общая (долевая) собственность, доля в праве 2/75</w:t>
            </w:r>
          </w:p>
          <w:p w:rsidR="00B52F46" w:rsidRPr="008F0DEF" w:rsidRDefault="00B52F46" w:rsidP="00FF6E84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B52F46" w:rsidRPr="008F0DEF" w:rsidRDefault="005F4613" w:rsidP="00FF6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</w:t>
            </w:r>
            <w:r w:rsidR="00B52F46" w:rsidRPr="008F0DEF">
              <w:rPr>
                <w:sz w:val="20"/>
                <w:szCs w:val="20"/>
              </w:rPr>
              <w:t>илой дом, индивидуальная собственность</w:t>
            </w:r>
          </w:p>
        </w:tc>
        <w:tc>
          <w:tcPr>
            <w:tcW w:w="1440" w:type="dxa"/>
          </w:tcPr>
          <w:p w:rsidR="00B52F46" w:rsidRPr="008F0DEF" w:rsidRDefault="00B52F46" w:rsidP="00FF6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16164100</w:t>
            </w:r>
          </w:p>
          <w:p w:rsidR="00B52F46" w:rsidRPr="008F0DEF" w:rsidRDefault="00B52F46" w:rsidP="00FF6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75,4</w:t>
            </w:r>
          </w:p>
        </w:tc>
        <w:tc>
          <w:tcPr>
            <w:tcW w:w="1560" w:type="dxa"/>
          </w:tcPr>
          <w:p w:rsidR="00B52F46" w:rsidRPr="008F0DEF" w:rsidRDefault="00B52F46" w:rsidP="00FF6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B52F46" w:rsidRPr="008F0DEF" w:rsidRDefault="00B52F46" w:rsidP="00FF6E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B52F46" w:rsidRPr="008F0DEF" w:rsidRDefault="00B52F46" w:rsidP="00FF6E84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B52F46" w:rsidRPr="008F0DEF" w:rsidRDefault="00B52F46" w:rsidP="00D663F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  <w:lang w:val="en-US"/>
              </w:rPr>
              <w:t>Honda</w:t>
            </w:r>
            <w:r w:rsidRPr="008F0DEF">
              <w:rPr>
                <w:sz w:val="20"/>
                <w:szCs w:val="20"/>
              </w:rPr>
              <w:t xml:space="preserve"> </w:t>
            </w:r>
            <w:proofErr w:type="spellStart"/>
            <w:r w:rsidRPr="008F0DEF">
              <w:rPr>
                <w:sz w:val="20"/>
                <w:szCs w:val="20"/>
                <w:lang w:val="en-US"/>
              </w:rPr>
              <w:t>Domani</w:t>
            </w:r>
            <w:proofErr w:type="spellEnd"/>
          </w:p>
        </w:tc>
      </w:tr>
      <w:tr w:rsidR="00B52F46" w:rsidRPr="008F0DEF" w:rsidTr="006F64F0">
        <w:tc>
          <w:tcPr>
            <w:tcW w:w="480" w:type="dxa"/>
          </w:tcPr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3</w:t>
            </w:r>
          </w:p>
        </w:tc>
        <w:tc>
          <w:tcPr>
            <w:tcW w:w="2617" w:type="dxa"/>
          </w:tcPr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8F0DEF">
              <w:rPr>
                <w:sz w:val="20"/>
                <w:szCs w:val="20"/>
              </w:rPr>
              <w:t>Дороховская</w:t>
            </w:r>
            <w:proofErr w:type="spellEnd"/>
            <w:r w:rsidRPr="008F0DEF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943" w:type="dxa"/>
          </w:tcPr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Директор</w:t>
            </w:r>
          </w:p>
        </w:tc>
        <w:tc>
          <w:tcPr>
            <w:tcW w:w="1794" w:type="dxa"/>
          </w:tcPr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Мартынова </w:t>
            </w:r>
          </w:p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Ольга </w:t>
            </w:r>
          </w:p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Ивановна</w:t>
            </w:r>
          </w:p>
        </w:tc>
        <w:tc>
          <w:tcPr>
            <w:tcW w:w="1326" w:type="dxa"/>
          </w:tcPr>
          <w:p w:rsidR="00B52F46" w:rsidRPr="008F0DEF" w:rsidRDefault="00B52F46" w:rsidP="00B6159A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</w:t>
            </w:r>
            <w:r w:rsidR="00B6159A" w:rsidRPr="008F0DEF">
              <w:rPr>
                <w:sz w:val="20"/>
                <w:szCs w:val="20"/>
              </w:rPr>
              <w:t> </w:t>
            </w:r>
            <w:r w:rsidRPr="008F0DEF">
              <w:rPr>
                <w:sz w:val="20"/>
                <w:szCs w:val="20"/>
              </w:rPr>
              <w:t>0</w:t>
            </w:r>
            <w:r w:rsidR="00B6159A" w:rsidRPr="008F0DEF">
              <w:rPr>
                <w:sz w:val="20"/>
                <w:szCs w:val="20"/>
              </w:rPr>
              <w:t>33 926</w:t>
            </w:r>
            <w:r w:rsidRPr="008F0DEF">
              <w:rPr>
                <w:sz w:val="20"/>
                <w:szCs w:val="20"/>
              </w:rPr>
              <w:t>,</w:t>
            </w:r>
            <w:r w:rsidR="00B6159A" w:rsidRPr="008F0DEF">
              <w:rPr>
                <w:sz w:val="20"/>
                <w:szCs w:val="20"/>
              </w:rPr>
              <w:t>69</w:t>
            </w:r>
          </w:p>
        </w:tc>
        <w:tc>
          <w:tcPr>
            <w:tcW w:w="2640" w:type="dxa"/>
          </w:tcPr>
          <w:p w:rsidR="00B52F46" w:rsidRPr="008F0DEF" w:rsidRDefault="00B52F46" w:rsidP="00B52F46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B52F46" w:rsidRPr="008F0DEF" w:rsidRDefault="005F4613" w:rsidP="00B52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B52F46" w:rsidRPr="008F0DEF">
              <w:rPr>
                <w:sz w:val="20"/>
                <w:szCs w:val="20"/>
              </w:rPr>
              <w:t>емельный участок сельскохозяйственного назначения, 2/191 доли в общей (долевой) собственности</w:t>
            </w:r>
          </w:p>
          <w:p w:rsidR="00B52F46" w:rsidRPr="008F0DEF" w:rsidRDefault="005F4613" w:rsidP="00B52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</w:t>
            </w:r>
            <w:r w:rsidR="00B52F46" w:rsidRPr="008F0DEF">
              <w:rPr>
                <w:sz w:val="20"/>
                <w:szCs w:val="20"/>
              </w:rPr>
              <w:t>емельный участок сельскохозяйственного назначения, 2/191 доли в общей (долевой) собственности</w:t>
            </w:r>
          </w:p>
          <w:p w:rsidR="00B52F46" w:rsidRPr="008F0DEF" w:rsidRDefault="005F4613" w:rsidP="00B52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з</w:t>
            </w:r>
            <w:r w:rsidR="00B52F46" w:rsidRPr="008F0DEF">
              <w:rPr>
                <w:sz w:val="20"/>
                <w:szCs w:val="20"/>
              </w:rPr>
              <w:t>емельный участок сельскохозяйственного назначения, 2/191 доли в общей (долевой) собственности</w:t>
            </w:r>
          </w:p>
          <w:p w:rsidR="00B52F46" w:rsidRPr="008F0DEF" w:rsidRDefault="005F4613" w:rsidP="00B52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з</w:t>
            </w:r>
            <w:r w:rsidR="00B52F46" w:rsidRPr="008F0DEF">
              <w:rPr>
                <w:sz w:val="20"/>
                <w:szCs w:val="20"/>
              </w:rPr>
              <w:t>емельный участок сельскохозяйственного назначения, 2/191 доли в общей (долевой) собственности</w:t>
            </w:r>
          </w:p>
          <w:p w:rsidR="00B6159A" w:rsidRPr="008F0DEF" w:rsidRDefault="00B6159A" w:rsidP="00B52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159A" w:rsidRPr="008F0DEF" w:rsidRDefault="00B6159A" w:rsidP="00B52F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B52F46" w:rsidRPr="008F0DEF" w:rsidRDefault="00B52F46" w:rsidP="00FF6E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52F46" w:rsidRPr="008F0DEF" w:rsidRDefault="00B52F46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5784900</w:t>
            </w:r>
          </w:p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10730300</w:t>
            </w:r>
          </w:p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16128100</w:t>
            </w:r>
          </w:p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) 2853200</w:t>
            </w:r>
          </w:p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) 102,3</w:t>
            </w:r>
          </w:p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2F46" w:rsidRPr="008F0DEF" w:rsidRDefault="00B52F46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Россия </w:t>
            </w:r>
          </w:p>
          <w:p w:rsidR="00B52F46" w:rsidRPr="008F0DEF" w:rsidRDefault="00B52F46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2) Россия </w:t>
            </w:r>
          </w:p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3) Россия </w:t>
            </w:r>
          </w:p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) Россия</w:t>
            </w:r>
          </w:p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) Россия</w:t>
            </w:r>
          </w:p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52F46" w:rsidRPr="008F0DEF" w:rsidRDefault="00B52F46" w:rsidP="00081F7D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B52F46" w:rsidRPr="008F0DEF" w:rsidRDefault="00B52F46" w:rsidP="00081F7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04" w:hanging="172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УАЗ-31512,</w:t>
            </w:r>
          </w:p>
          <w:p w:rsidR="00B52F46" w:rsidRPr="008F0DEF" w:rsidRDefault="00B52F46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b/>
                <w:sz w:val="20"/>
                <w:szCs w:val="20"/>
              </w:rPr>
              <w:t>грузовые:</w:t>
            </w:r>
            <w:r w:rsidRPr="008F0DEF">
              <w:rPr>
                <w:sz w:val="20"/>
                <w:szCs w:val="20"/>
              </w:rPr>
              <w:t xml:space="preserve"> КАМАЗ-35410 седельный тягач</w:t>
            </w:r>
          </w:p>
          <w:p w:rsidR="00B52F46" w:rsidRPr="008F0DEF" w:rsidRDefault="00B52F46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Иные транспортные средства:</w:t>
            </w:r>
          </w:p>
          <w:p w:rsidR="00B52F46" w:rsidRPr="008F0DEF" w:rsidRDefault="00B52F46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Полуприцеп бортовой «ОДА 39370»</w:t>
            </w:r>
          </w:p>
          <w:p w:rsidR="00B52F46" w:rsidRPr="008F0DEF" w:rsidRDefault="00B52F46" w:rsidP="00081F7D">
            <w:pPr>
              <w:jc w:val="center"/>
              <w:rPr>
                <w:sz w:val="20"/>
                <w:szCs w:val="20"/>
              </w:rPr>
            </w:pPr>
          </w:p>
        </w:tc>
      </w:tr>
      <w:tr w:rsidR="00B6159A" w:rsidRPr="008F0DEF" w:rsidTr="006F64F0">
        <w:tc>
          <w:tcPr>
            <w:tcW w:w="480" w:type="dxa"/>
          </w:tcPr>
          <w:p w:rsidR="00B6159A" w:rsidRPr="008F0DEF" w:rsidRDefault="00B6159A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B6159A" w:rsidRPr="008F0DEF" w:rsidRDefault="00B6159A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B6159A" w:rsidRPr="008F0DEF" w:rsidRDefault="00B6159A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B6159A" w:rsidRPr="008F0DEF" w:rsidRDefault="00B6159A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B6159A" w:rsidRPr="008F0DEF" w:rsidRDefault="00B6159A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B6159A" w:rsidRPr="008F0DEF" w:rsidRDefault="00B6159A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B6159A" w:rsidRPr="008F0DEF" w:rsidRDefault="00B6159A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B6159A" w:rsidRPr="008F0DEF" w:rsidRDefault="00B6159A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B6159A" w:rsidRPr="008F0DEF" w:rsidRDefault="00B6159A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</w:t>
            </w:r>
          </w:p>
        </w:tc>
      </w:tr>
      <w:tr w:rsidR="00B6159A" w:rsidRPr="008F0DEF" w:rsidTr="00C41F8D">
        <w:trPr>
          <w:trHeight w:val="843"/>
        </w:trPr>
        <w:tc>
          <w:tcPr>
            <w:tcW w:w="480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B6159A" w:rsidRPr="008F0DEF" w:rsidRDefault="00B6159A" w:rsidP="00C34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B6159A" w:rsidRPr="008F0DEF" w:rsidRDefault="00B6159A" w:rsidP="00C34C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B6159A" w:rsidRPr="008F0DEF" w:rsidRDefault="00B6159A" w:rsidP="00670249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B6159A" w:rsidRPr="008F0DEF" w:rsidRDefault="00B6159A" w:rsidP="00D663F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) квартира, 2/6 доли в общей (долевой) собственности</w:t>
            </w:r>
          </w:p>
        </w:tc>
        <w:tc>
          <w:tcPr>
            <w:tcW w:w="1440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B6159A" w:rsidRPr="008F0DEF" w:rsidRDefault="00B6159A" w:rsidP="00670249">
            <w:pPr>
              <w:jc w:val="center"/>
              <w:rPr>
                <w:sz w:val="20"/>
                <w:szCs w:val="20"/>
              </w:rPr>
            </w:pPr>
          </w:p>
        </w:tc>
      </w:tr>
      <w:tr w:rsidR="00B6159A" w:rsidRPr="008F0DEF" w:rsidTr="00081F7D">
        <w:trPr>
          <w:trHeight w:val="1610"/>
        </w:trPr>
        <w:tc>
          <w:tcPr>
            <w:tcW w:w="480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4</w:t>
            </w:r>
          </w:p>
        </w:tc>
        <w:tc>
          <w:tcPr>
            <w:tcW w:w="2617" w:type="dxa"/>
          </w:tcPr>
          <w:p w:rsidR="00B6159A" w:rsidRPr="008F0DEF" w:rsidRDefault="00B6159A" w:rsidP="00A868F9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8F0DEF">
              <w:rPr>
                <w:sz w:val="20"/>
                <w:szCs w:val="20"/>
              </w:rPr>
              <w:t>Краснополянская</w:t>
            </w:r>
            <w:proofErr w:type="spellEnd"/>
            <w:r w:rsidRPr="008F0DEF">
              <w:rPr>
                <w:sz w:val="20"/>
                <w:szCs w:val="20"/>
              </w:rPr>
              <w:t xml:space="preserve"> </w:t>
            </w:r>
            <w:proofErr w:type="gramStart"/>
            <w:r w:rsidRPr="008F0DEF">
              <w:rPr>
                <w:sz w:val="20"/>
                <w:szCs w:val="20"/>
              </w:rPr>
              <w:t>средняя</w:t>
            </w:r>
            <w:proofErr w:type="gramEnd"/>
            <w:r w:rsidRPr="008F0DEF">
              <w:rPr>
                <w:sz w:val="20"/>
                <w:szCs w:val="20"/>
              </w:rPr>
              <w:t xml:space="preserve"> общеобразовательная </w:t>
            </w:r>
          </w:p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школа»</w:t>
            </w:r>
          </w:p>
        </w:tc>
        <w:tc>
          <w:tcPr>
            <w:tcW w:w="1943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Директор</w:t>
            </w:r>
          </w:p>
        </w:tc>
        <w:tc>
          <w:tcPr>
            <w:tcW w:w="1794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едведева Людмила Робертовна</w:t>
            </w:r>
          </w:p>
        </w:tc>
        <w:tc>
          <w:tcPr>
            <w:tcW w:w="1326" w:type="dxa"/>
          </w:tcPr>
          <w:p w:rsidR="00B6159A" w:rsidRPr="008F0DEF" w:rsidRDefault="00B6159A" w:rsidP="00B6159A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88 423,83</w:t>
            </w:r>
          </w:p>
        </w:tc>
        <w:tc>
          <w:tcPr>
            <w:tcW w:w="2640" w:type="dxa"/>
          </w:tcPr>
          <w:p w:rsidR="00B6159A" w:rsidRPr="008F0DEF" w:rsidRDefault="00B6159A" w:rsidP="00094FC1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B6159A" w:rsidRPr="008F0DEF" w:rsidRDefault="005F4613" w:rsidP="00094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B6159A" w:rsidRPr="008F0DEF">
              <w:rPr>
                <w:sz w:val="20"/>
                <w:szCs w:val="20"/>
              </w:rPr>
              <w:t xml:space="preserve">емельный участок (приусадебный), </w:t>
            </w:r>
          </w:p>
          <w:p w:rsidR="00B6159A" w:rsidRPr="008F0DEF" w:rsidRDefault="00072514" w:rsidP="00A868F9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безвозмездное, бессрочное пользование</w:t>
            </w:r>
          </w:p>
          <w:p w:rsidR="00B6159A" w:rsidRPr="008F0DEF" w:rsidRDefault="00B6159A" w:rsidP="00A868F9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B6159A" w:rsidRPr="008F0DEF" w:rsidRDefault="00B6159A" w:rsidP="00A868F9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общая (совместная) собственность</w:t>
            </w:r>
          </w:p>
        </w:tc>
        <w:tc>
          <w:tcPr>
            <w:tcW w:w="1440" w:type="dxa"/>
          </w:tcPr>
          <w:p w:rsidR="00B6159A" w:rsidRPr="008F0DEF" w:rsidRDefault="00B6159A" w:rsidP="00094FC1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1658,0</w:t>
            </w:r>
          </w:p>
          <w:p w:rsidR="00B6159A" w:rsidRPr="008F0DEF" w:rsidRDefault="00B6159A" w:rsidP="00094FC1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102,6</w:t>
            </w:r>
          </w:p>
        </w:tc>
        <w:tc>
          <w:tcPr>
            <w:tcW w:w="1560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B6159A" w:rsidRPr="008F0DEF" w:rsidTr="006F64F0">
        <w:tc>
          <w:tcPr>
            <w:tcW w:w="480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:rsidR="00B6159A" w:rsidRPr="008F0DEF" w:rsidRDefault="00072514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44 974,72</w:t>
            </w:r>
          </w:p>
        </w:tc>
        <w:tc>
          <w:tcPr>
            <w:tcW w:w="2640" w:type="dxa"/>
          </w:tcPr>
          <w:p w:rsidR="00B6159A" w:rsidRPr="008F0DEF" w:rsidRDefault="00B6159A" w:rsidP="00094FC1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B6159A" w:rsidRPr="008F0DEF" w:rsidRDefault="005F4613" w:rsidP="00094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B6159A" w:rsidRPr="008F0DEF">
              <w:rPr>
                <w:sz w:val="20"/>
                <w:szCs w:val="20"/>
              </w:rPr>
              <w:t>емельный участок сельскохозяйственного назначения, 1/43доли в общей (долевой) собственности</w:t>
            </w:r>
          </w:p>
          <w:p w:rsidR="00B6159A" w:rsidRPr="008F0DEF" w:rsidRDefault="005F4613" w:rsidP="00443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</w:t>
            </w:r>
            <w:r w:rsidR="00B6159A" w:rsidRPr="008F0DEF">
              <w:rPr>
                <w:sz w:val="20"/>
                <w:szCs w:val="20"/>
              </w:rPr>
              <w:t xml:space="preserve">емельный участок (приусадебный), </w:t>
            </w:r>
          </w:p>
          <w:p w:rsidR="00B6159A" w:rsidRPr="008F0DEF" w:rsidRDefault="00072514" w:rsidP="004435D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б</w:t>
            </w:r>
            <w:r w:rsidR="00B6159A" w:rsidRPr="008F0DEF">
              <w:rPr>
                <w:sz w:val="20"/>
                <w:szCs w:val="20"/>
              </w:rPr>
              <w:t>езвозмездное</w:t>
            </w:r>
            <w:r w:rsidRPr="008F0DEF">
              <w:rPr>
                <w:sz w:val="20"/>
                <w:szCs w:val="20"/>
              </w:rPr>
              <w:t>,</w:t>
            </w:r>
            <w:r w:rsidR="00B6159A" w:rsidRPr="008F0DEF">
              <w:rPr>
                <w:sz w:val="20"/>
                <w:szCs w:val="20"/>
              </w:rPr>
              <w:t xml:space="preserve"> бессрочное пользование</w:t>
            </w:r>
          </w:p>
          <w:p w:rsidR="00B6159A" w:rsidRPr="008F0DEF" w:rsidRDefault="00B6159A" w:rsidP="00094FC1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B6159A" w:rsidRPr="008F0DEF" w:rsidRDefault="00B6159A" w:rsidP="00D66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общая (совместная) собственность</w:t>
            </w:r>
          </w:p>
        </w:tc>
        <w:tc>
          <w:tcPr>
            <w:tcW w:w="1440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200 000,0</w:t>
            </w:r>
          </w:p>
          <w:p w:rsidR="00B6159A" w:rsidRPr="008F0DEF" w:rsidRDefault="00B6159A" w:rsidP="00094FC1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1658,0</w:t>
            </w:r>
          </w:p>
          <w:p w:rsidR="00B6159A" w:rsidRPr="008F0DEF" w:rsidRDefault="00B6159A" w:rsidP="00094FC1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102,6</w:t>
            </w:r>
          </w:p>
        </w:tc>
        <w:tc>
          <w:tcPr>
            <w:tcW w:w="1560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B6159A" w:rsidRPr="008F0DEF" w:rsidRDefault="00B6159A" w:rsidP="004435D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</w:tc>
        <w:tc>
          <w:tcPr>
            <w:tcW w:w="1629" w:type="dxa"/>
          </w:tcPr>
          <w:p w:rsidR="00B6159A" w:rsidRPr="008F0DEF" w:rsidRDefault="00B6159A" w:rsidP="00094FC1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072514" w:rsidRPr="008F0DEF" w:rsidRDefault="00B6159A" w:rsidP="0007251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ВАЗ-21043</w:t>
            </w:r>
          </w:p>
          <w:p w:rsidR="00B6159A" w:rsidRPr="008F0DEF" w:rsidRDefault="00B6159A" w:rsidP="0007251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2) </w:t>
            </w:r>
            <w:r w:rsidRPr="008F0DEF">
              <w:rPr>
                <w:sz w:val="20"/>
                <w:szCs w:val="20"/>
                <w:lang w:val="en-US"/>
              </w:rPr>
              <w:t>Toyota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Corolla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Fielder</w:t>
            </w:r>
            <w:r w:rsidRPr="008F0DEF">
              <w:rPr>
                <w:sz w:val="20"/>
                <w:szCs w:val="20"/>
              </w:rPr>
              <w:t xml:space="preserve"> </w:t>
            </w:r>
          </w:p>
        </w:tc>
      </w:tr>
      <w:tr w:rsidR="00B6159A" w:rsidRPr="008F0DEF" w:rsidTr="006F64F0">
        <w:tc>
          <w:tcPr>
            <w:tcW w:w="480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5</w:t>
            </w:r>
          </w:p>
        </w:tc>
        <w:tc>
          <w:tcPr>
            <w:tcW w:w="2617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бюджетное дошкольное образовательное учреждение «Преображенский детский сад «Малышок»</w:t>
            </w:r>
          </w:p>
        </w:tc>
        <w:tc>
          <w:tcPr>
            <w:tcW w:w="1943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794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proofErr w:type="spellStart"/>
            <w:r w:rsidRPr="008F0DEF">
              <w:rPr>
                <w:sz w:val="20"/>
                <w:szCs w:val="20"/>
              </w:rPr>
              <w:t>Носкова</w:t>
            </w:r>
            <w:proofErr w:type="spellEnd"/>
          </w:p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1326" w:type="dxa"/>
          </w:tcPr>
          <w:p w:rsidR="00B6159A" w:rsidRPr="008F0DEF" w:rsidRDefault="00072514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03 300,11</w:t>
            </w:r>
          </w:p>
        </w:tc>
        <w:tc>
          <w:tcPr>
            <w:tcW w:w="2640" w:type="dxa"/>
          </w:tcPr>
          <w:p w:rsidR="00B6159A" w:rsidRPr="008F0DEF" w:rsidRDefault="00B6159A" w:rsidP="00C20EBF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B6159A" w:rsidRPr="008F0DEF" w:rsidRDefault="00B6159A" w:rsidP="00C20EBF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квартира, общая (совместная) собственность</w:t>
            </w:r>
          </w:p>
        </w:tc>
        <w:tc>
          <w:tcPr>
            <w:tcW w:w="1440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 47,3</w:t>
            </w:r>
          </w:p>
        </w:tc>
        <w:tc>
          <w:tcPr>
            <w:tcW w:w="1560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</w:tc>
        <w:tc>
          <w:tcPr>
            <w:tcW w:w="1629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B6159A" w:rsidRPr="008F0DEF" w:rsidTr="006F64F0">
        <w:tc>
          <w:tcPr>
            <w:tcW w:w="480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:rsidR="00B6159A" w:rsidRPr="008F0DEF" w:rsidRDefault="00072514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70 763,74</w:t>
            </w:r>
          </w:p>
        </w:tc>
        <w:tc>
          <w:tcPr>
            <w:tcW w:w="2640" w:type="dxa"/>
          </w:tcPr>
          <w:p w:rsidR="00B6159A" w:rsidRPr="008F0DEF" w:rsidRDefault="00B6159A" w:rsidP="008D043A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B6159A" w:rsidRPr="008F0DEF" w:rsidRDefault="00B6159A" w:rsidP="0007251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квартира, безвозмездное бессрочное пользование</w:t>
            </w:r>
          </w:p>
        </w:tc>
        <w:tc>
          <w:tcPr>
            <w:tcW w:w="1440" w:type="dxa"/>
          </w:tcPr>
          <w:p w:rsidR="00B6159A" w:rsidRPr="008F0DEF" w:rsidRDefault="00B6159A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 47,3</w:t>
            </w:r>
          </w:p>
        </w:tc>
        <w:tc>
          <w:tcPr>
            <w:tcW w:w="1560" w:type="dxa"/>
          </w:tcPr>
          <w:p w:rsidR="00B6159A" w:rsidRPr="008F0DEF" w:rsidRDefault="00B6159A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</w:tc>
        <w:tc>
          <w:tcPr>
            <w:tcW w:w="1629" w:type="dxa"/>
          </w:tcPr>
          <w:p w:rsidR="00B6159A" w:rsidRPr="008F0DEF" w:rsidRDefault="00B6159A" w:rsidP="008D043A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B6159A" w:rsidRPr="008F0DEF" w:rsidRDefault="00B6159A" w:rsidP="0007251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ВАЗ 2106</w:t>
            </w:r>
          </w:p>
        </w:tc>
      </w:tr>
      <w:tr w:rsidR="00B6159A" w:rsidRPr="008F0DEF" w:rsidTr="006F64F0">
        <w:tc>
          <w:tcPr>
            <w:tcW w:w="480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6</w:t>
            </w:r>
          </w:p>
        </w:tc>
        <w:tc>
          <w:tcPr>
            <w:tcW w:w="2617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бюджетное образовательное учреждение «Преображенская средняя общеобразовательная школа»</w:t>
            </w:r>
          </w:p>
        </w:tc>
        <w:tc>
          <w:tcPr>
            <w:tcW w:w="1943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4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Обухова</w:t>
            </w:r>
          </w:p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326" w:type="dxa"/>
          </w:tcPr>
          <w:p w:rsidR="00B6159A" w:rsidRPr="008F0DEF" w:rsidRDefault="00B6159A" w:rsidP="0007251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 </w:t>
            </w:r>
            <w:r w:rsidR="00072514" w:rsidRPr="008F0DEF">
              <w:rPr>
                <w:sz w:val="20"/>
                <w:szCs w:val="20"/>
              </w:rPr>
              <w:t>290</w:t>
            </w:r>
            <w:r w:rsidRPr="008F0DEF">
              <w:rPr>
                <w:sz w:val="20"/>
                <w:szCs w:val="20"/>
              </w:rPr>
              <w:t> </w:t>
            </w:r>
            <w:r w:rsidR="00072514" w:rsidRPr="008F0DEF">
              <w:rPr>
                <w:sz w:val="20"/>
                <w:szCs w:val="20"/>
              </w:rPr>
              <w:t>4</w:t>
            </w:r>
            <w:r w:rsidRPr="008F0DEF">
              <w:rPr>
                <w:sz w:val="20"/>
                <w:szCs w:val="20"/>
              </w:rPr>
              <w:t>36,7</w:t>
            </w:r>
            <w:r w:rsidR="00072514" w:rsidRPr="008F0DEF">
              <w:rPr>
                <w:sz w:val="20"/>
                <w:szCs w:val="20"/>
              </w:rPr>
              <w:t>3</w:t>
            </w:r>
          </w:p>
        </w:tc>
        <w:tc>
          <w:tcPr>
            <w:tcW w:w="2640" w:type="dxa"/>
          </w:tcPr>
          <w:p w:rsidR="00B6159A" w:rsidRPr="008F0DEF" w:rsidRDefault="00B6159A" w:rsidP="008D043A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B6159A" w:rsidRPr="008F0DEF" w:rsidRDefault="005F4613" w:rsidP="008D0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B6159A" w:rsidRPr="008F0DEF">
              <w:rPr>
                <w:sz w:val="20"/>
                <w:szCs w:val="20"/>
              </w:rPr>
              <w:t xml:space="preserve">емельный участок (приусадебный), </w:t>
            </w:r>
          </w:p>
          <w:p w:rsidR="00B6159A" w:rsidRPr="008F0DEF" w:rsidRDefault="00B6159A" w:rsidP="008D043A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бессрочная аренда </w:t>
            </w:r>
          </w:p>
          <w:p w:rsidR="00B6159A" w:rsidRPr="008F0DEF" w:rsidRDefault="00B6159A" w:rsidP="008D043A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B6159A" w:rsidRPr="008F0DEF" w:rsidRDefault="00B6159A" w:rsidP="002D6384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индивидуальная собственность</w:t>
            </w:r>
          </w:p>
        </w:tc>
        <w:tc>
          <w:tcPr>
            <w:tcW w:w="1440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908,0</w:t>
            </w:r>
          </w:p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64,0</w:t>
            </w:r>
          </w:p>
        </w:tc>
        <w:tc>
          <w:tcPr>
            <w:tcW w:w="1560" w:type="dxa"/>
          </w:tcPr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B6159A" w:rsidRPr="008F0DEF" w:rsidRDefault="00B6159A" w:rsidP="00FF6E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B6159A" w:rsidRPr="008F0DEF" w:rsidRDefault="00B6159A" w:rsidP="008D043A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B6159A" w:rsidRPr="008F0DEF" w:rsidRDefault="00B6159A" w:rsidP="008D0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</w:t>
            </w:r>
            <w:r w:rsidRPr="008F0DEF">
              <w:rPr>
                <w:sz w:val="20"/>
                <w:szCs w:val="20"/>
                <w:lang w:val="en-US"/>
              </w:rPr>
              <w:t>Chevrolet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Cruz</w:t>
            </w:r>
            <w:proofErr w:type="gramStart"/>
            <w:r w:rsidRPr="008F0DEF">
              <w:rPr>
                <w:sz w:val="20"/>
                <w:szCs w:val="20"/>
              </w:rPr>
              <w:t>е</w:t>
            </w:r>
            <w:proofErr w:type="gramEnd"/>
            <w:r w:rsidRPr="008F0DEF">
              <w:rPr>
                <w:sz w:val="20"/>
                <w:szCs w:val="20"/>
              </w:rPr>
              <w:t xml:space="preserve">, </w:t>
            </w:r>
          </w:p>
          <w:p w:rsidR="00B6159A" w:rsidRPr="008F0DEF" w:rsidRDefault="00B6159A" w:rsidP="00256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25709" w:rsidRPr="008F0DEF" w:rsidTr="006F64F0">
        <w:tc>
          <w:tcPr>
            <w:tcW w:w="480" w:type="dxa"/>
          </w:tcPr>
          <w:p w:rsidR="00A25709" w:rsidRPr="008F0DEF" w:rsidRDefault="00A25709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A25709" w:rsidRPr="008F0DEF" w:rsidRDefault="00A25709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A25709" w:rsidRPr="008F0DEF" w:rsidRDefault="00A25709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A25709" w:rsidRPr="008F0DEF" w:rsidRDefault="00A25709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A25709" w:rsidRPr="008F0DEF" w:rsidRDefault="00A25709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A25709" w:rsidRPr="008F0DEF" w:rsidRDefault="00A25709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A25709" w:rsidRPr="008F0DEF" w:rsidRDefault="00A25709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A25709" w:rsidRPr="008F0DEF" w:rsidRDefault="00A25709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A25709" w:rsidRPr="008F0DEF" w:rsidRDefault="00A25709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</w:t>
            </w:r>
          </w:p>
        </w:tc>
      </w:tr>
      <w:tr w:rsidR="00A25709" w:rsidRPr="008F0DEF" w:rsidTr="006F64F0">
        <w:tc>
          <w:tcPr>
            <w:tcW w:w="480" w:type="dxa"/>
          </w:tcPr>
          <w:p w:rsidR="00A25709" w:rsidRPr="008F0DEF" w:rsidRDefault="00A25709" w:rsidP="007049B2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7</w:t>
            </w:r>
          </w:p>
        </w:tc>
        <w:tc>
          <w:tcPr>
            <w:tcW w:w="2617" w:type="dxa"/>
          </w:tcPr>
          <w:p w:rsidR="00A25709" w:rsidRPr="008F0DEF" w:rsidRDefault="00A25709" w:rsidP="007049B2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бюджетное дошкольное образовательное учреждение «</w:t>
            </w:r>
            <w:proofErr w:type="spellStart"/>
            <w:r w:rsidRPr="008F0DEF">
              <w:rPr>
                <w:sz w:val="20"/>
                <w:szCs w:val="20"/>
              </w:rPr>
              <w:t>Красносопкинский</w:t>
            </w:r>
            <w:proofErr w:type="spellEnd"/>
            <w:r w:rsidRPr="008F0DEF">
              <w:rPr>
                <w:sz w:val="20"/>
                <w:szCs w:val="20"/>
              </w:rPr>
              <w:t xml:space="preserve"> детский сад «Аленка»</w:t>
            </w:r>
          </w:p>
        </w:tc>
        <w:tc>
          <w:tcPr>
            <w:tcW w:w="1943" w:type="dxa"/>
          </w:tcPr>
          <w:p w:rsidR="00A25709" w:rsidRPr="008F0DEF" w:rsidRDefault="00A25709" w:rsidP="007049B2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Заведующий</w:t>
            </w:r>
          </w:p>
        </w:tc>
        <w:tc>
          <w:tcPr>
            <w:tcW w:w="1794" w:type="dxa"/>
          </w:tcPr>
          <w:p w:rsidR="00A25709" w:rsidRPr="008F0DEF" w:rsidRDefault="00A25709" w:rsidP="007049B2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Овсянникова</w:t>
            </w:r>
          </w:p>
          <w:p w:rsidR="00A25709" w:rsidRPr="008F0DEF" w:rsidRDefault="00A25709" w:rsidP="007049B2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ария</w:t>
            </w:r>
          </w:p>
          <w:p w:rsidR="00A25709" w:rsidRPr="008F0DEF" w:rsidRDefault="00A25709" w:rsidP="007049B2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Петровна</w:t>
            </w:r>
          </w:p>
        </w:tc>
        <w:tc>
          <w:tcPr>
            <w:tcW w:w="1326" w:type="dxa"/>
          </w:tcPr>
          <w:p w:rsidR="00A25709" w:rsidRPr="008F0DEF" w:rsidRDefault="00046338" w:rsidP="007049B2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96 627,46</w:t>
            </w:r>
          </w:p>
        </w:tc>
        <w:tc>
          <w:tcPr>
            <w:tcW w:w="2640" w:type="dxa"/>
          </w:tcPr>
          <w:p w:rsidR="00A25709" w:rsidRPr="008F0DEF" w:rsidRDefault="00A25709" w:rsidP="007049B2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A25709" w:rsidRPr="008F0DEF" w:rsidRDefault="005F4613" w:rsidP="00704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A25709" w:rsidRPr="008F0DEF">
              <w:rPr>
                <w:sz w:val="20"/>
                <w:szCs w:val="20"/>
              </w:rPr>
              <w:t>емельный участок для ведения личного подс</w:t>
            </w:r>
            <w:r w:rsidR="00046338" w:rsidRPr="008F0DEF">
              <w:rPr>
                <w:sz w:val="20"/>
                <w:szCs w:val="20"/>
              </w:rPr>
              <w:t>обного хозяйства, безвозмездное, бессрочное</w:t>
            </w:r>
            <w:r w:rsidR="00A25709" w:rsidRPr="008F0DEF">
              <w:rPr>
                <w:sz w:val="20"/>
                <w:szCs w:val="20"/>
              </w:rPr>
              <w:t xml:space="preserve"> пользование</w:t>
            </w:r>
          </w:p>
          <w:p w:rsidR="00A25709" w:rsidRPr="008F0DEF" w:rsidRDefault="00A25709" w:rsidP="00950045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A25709" w:rsidRPr="008F0DEF" w:rsidRDefault="00A25709" w:rsidP="0004633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безвозмездное</w:t>
            </w:r>
            <w:r w:rsidR="00046338" w:rsidRPr="008F0DEF">
              <w:rPr>
                <w:sz w:val="20"/>
                <w:szCs w:val="20"/>
              </w:rPr>
              <w:t>,</w:t>
            </w:r>
            <w:r w:rsidRPr="008F0DEF">
              <w:rPr>
                <w:sz w:val="20"/>
                <w:szCs w:val="20"/>
              </w:rPr>
              <w:t xml:space="preserve"> бессрочное пользование</w:t>
            </w:r>
          </w:p>
        </w:tc>
        <w:tc>
          <w:tcPr>
            <w:tcW w:w="1440" w:type="dxa"/>
          </w:tcPr>
          <w:p w:rsidR="00A25709" w:rsidRPr="008F0DEF" w:rsidRDefault="00A25709" w:rsidP="00704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600,0</w:t>
            </w:r>
          </w:p>
          <w:p w:rsidR="00A25709" w:rsidRPr="008F0DEF" w:rsidRDefault="00A25709" w:rsidP="00704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45,3</w:t>
            </w:r>
          </w:p>
        </w:tc>
        <w:tc>
          <w:tcPr>
            <w:tcW w:w="1560" w:type="dxa"/>
          </w:tcPr>
          <w:p w:rsidR="00A25709" w:rsidRPr="008F0DEF" w:rsidRDefault="00A25709" w:rsidP="007049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A25709" w:rsidRPr="008F0DEF" w:rsidRDefault="00A25709" w:rsidP="007049B2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A25709" w:rsidRPr="008F0DEF" w:rsidRDefault="00A25709" w:rsidP="007049B2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A25709" w:rsidRPr="008F0DEF" w:rsidTr="00F82536">
        <w:trPr>
          <w:trHeight w:val="2300"/>
        </w:trPr>
        <w:tc>
          <w:tcPr>
            <w:tcW w:w="480" w:type="dxa"/>
          </w:tcPr>
          <w:p w:rsidR="00A25709" w:rsidRPr="008F0DEF" w:rsidRDefault="00A25709" w:rsidP="0070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A25709" w:rsidRPr="008F0DEF" w:rsidRDefault="00A25709" w:rsidP="0070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25709" w:rsidRPr="008F0DEF" w:rsidRDefault="00A25709" w:rsidP="00704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A25709" w:rsidRPr="008F0DEF" w:rsidRDefault="00A25709" w:rsidP="007049B2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:rsidR="00A25709" w:rsidRPr="008F0DEF" w:rsidRDefault="00256203" w:rsidP="0025620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91 490</w:t>
            </w:r>
            <w:r w:rsidR="00A25709" w:rsidRPr="008F0DEF">
              <w:rPr>
                <w:sz w:val="20"/>
                <w:szCs w:val="20"/>
              </w:rPr>
              <w:t>,</w:t>
            </w:r>
            <w:r w:rsidRPr="008F0DEF">
              <w:rPr>
                <w:sz w:val="20"/>
                <w:szCs w:val="20"/>
              </w:rPr>
              <w:t>53</w:t>
            </w:r>
          </w:p>
        </w:tc>
        <w:tc>
          <w:tcPr>
            <w:tcW w:w="2640" w:type="dxa"/>
          </w:tcPr>
          <w:p w:rsidR="00A25709" w:rsidRPr="008F0DEF" w:rsidRDefault="00A25709" w:rsidP="00F82536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A25709" w:rsidRPr="008F0DEF" w:rsidRDefault="005F4613" w:rsidP="00F825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A25709" w:rsidRPr="008F0DEF">
              <w:rPr>
                <w:sz w:val="20"/>
                <w:szCs w:val="20"/>
              </w:rPr>
              <w:t xml:space="preserve">емельный участок для ведения личного подсобного хозяйства, </w:t>
            </w:r>
          </w:p>
          <w:p w:rsidR="00A25709" w:rsidRPr="008F0DEF" w:rsidRDefault="00A25709" w:rsidP="00D66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индивидуальная собственность</w:t>
            </w:r>
          </w:p>
          <w:p w:rsidR="00A25709" w:rsidRPr="008F0DEF" w:rsidRDefault="00A25709" w:rsidP="00D663F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A25709" w:rsidRPr="008F0DEF" w:rsidRDefault="00A25709" w:rsidP="00D663F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индивидуальная собственность</w:t>
            </w:r>
          </w:p>
        </w:tc>
        <w:tc>
          <w:tcPr>
            <w:tcW w:w="1440" w:type="dxa"/>
          </w:tcPr>
          <w:p w:rsidR="00A25709" w:rsidRPr="008F0DEF" w:rsidRDefault="00A25709" w:rsidP="00F82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600,0</w:t>
            </w:r>
          </w:p>
          <w:p w:rsidR="00A25709" w:rsidRPr="008F0DEF" w:rsidRDefault="00A25709" w:rsidP="00F82536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45,3</w:t>
            </w:r>
          </w:p>
        </w:tc>
        <w:tc>
          <w:tcPr>
            <w:tcW w:w="1560" w:type="dxa"/>
          </w:tcPr>
          <w:p w:rsidR="00A25709" w:rsidRPr="008F0DEF" w:rsidRDefault="00A25709" w:rsidP="00F82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Россия</w:t>
            </w:r>
          </w:p>
          <w:p w:rsidR="00A25709" w:rsidRPr="008F0DEF" w:rsidRDefault="00A25709" w:rsidP="00F82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Россия</w:t>
            </w:r>
          </w:p>
        </w:tc>
        <w:tc>
          <w:tcPr>
            <w:tcW w:w="1629" w:type="dxa"/>
          </w:tcPr>
          <w:p w:rsidR="00A25709" w:rsidRPr="008F0DEF" w:rsidRDefault="00A25709" w:rsidP="00F82536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A25709" w:rsidRPr="008F0DEF" w:rsidRDefault="00A25709" w:rsidP="00F8253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ВАЗ-212140</w:t>
            </w:r>
          </w:p>
        </w:tc>
      </w:tr>
      <w:tr w:rsidR="00A25709" w:rsidRPr="008F0DEF" w:rsidTr="006F64F0">
        <w:tc>
          <w:tcPr>
            <w:tcW w:w="480" w:type="dxa"/>
          </w:tcPr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8</w:t>
            </w:r>
          </w:p>
        </w:tc>
        <w:tc>
          <w:tcPr>
            <w:tcW w:w="2617" w:type="dxa"/>
          </w:tcPr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8F0DEF">
              <w:rPr>
                <w:sz w:val="20"/>
                <w:szCs w:val="20"/>
              </w:rPr>
              <w:t>Степновская</w:t>
            </w:r>
            <w:proofErr w:type="spellEnd"/>
            <w:r w:rsidRPr="008F0DEF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943" w:type="dxa"/>
          </w:tcPr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4" w:type="dxa"/>
          </w:tcPr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  <w:proofErr w:type="spellStart"/>
            <w:r w:rsidRPr="008F0DEF">
              <w:rPr>
                <w:sz w:val="20"/>
                <w:szCs w:val="20"/>
              </w:rPr>
              <w:t>Пеллинен</w:t>
            </w:r>
            <w:proofErr w:type="spellEnd"/>
          </w:p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Ольга</w:t>
            </w:r>
          </w:p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ихайловна</w:t>
            </w:r>
          </w:p>
        </w:tc>
        <w:tc>
          <w:tcPr>
            <w:tcW w:w="1326" w:type="dxa"/>
          </w:tcPr>
          <w:p w:rsidR="00A25709" w:rsidRPr="008F0DEF" w:rsidRDefault="00C0757A" w:rsidP="0095004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14 831,45</w:t>
            </w:r>
          </w:p>
        </w:tc>
        <w:tc>
          <w:tcPr>
            <w:tcW w:w="2640" w:type="dxa"/>
          </w:tcPr>
          <w:p w:rsidR="00A25709" w:rsidRPr="008F0DEF" w:rsidRDefault="00A25709" w:rsidP="00950045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A25709" w:rsidRPr="008F0DEF" w:rsidRDefault="00A25709" w:rsidP="00950045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квартира, ½ доли в общей (долевой) собственности</w:t>
            </w:r>
          </w:p>
          <w:p w:rsidR="00A25709" w:rsidRPr="008F0DEF" w:rsidRDefault="00A25709" w:rsidP="00C0757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</w:tc>
        <w:tc>
          <w:tcPr>
            <w:tcW w:w="1440" w:type="dxa"/>
          </w:tcPr>
          <w:p w:rsidR="00A25709" w:rsidRPr="008F0DEF" w:rsidRDefault="00A25709" w:rsidP="00950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39,6</w:t>
            </w:r>
          </w:p>
          <w:p w:rsidR="00A25709" w:rsidRPr="008F0DEF" w:rsidRDefault="00A25709" w:rsidP="00950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322,9</w:t>
            </w:r>
          </w:p>
        </w:tc>
        <w:tc>
          <w:tcPr>
            <w:tcW w:w="1560" w:type="dxa"/>
          </w:tcPr>
          <w:p w:rsidR="00A25709" w:rsidRPr="008F0DEF" w:rsidRDefault="00A25709" w:rsidP="00950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Россия </w:t>
            </w:r>
          </w:p>
          <w:p w:rsidR="00A25709" w:rsidRPr="008F0DEF" w:rsidRDefault="00A25709" w:rsidP="00950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A25709" w:rsidRPr="008F0DEF" w:rsidTr="006F64F0">
        <w:tc>
          <w:tcPr>
            <w:tcW w:w="480" w:type="dxa"/>
          </w:tcPr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6" w:type="dxa"/>
          </w:tcPr>
          <w:p w:rsidR="00A25709" w:rsidRPr="008F0DEF" w:rsidRDefault="00A25709" w:rsidP="00C0757A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2</w:t>
            </w:r>
            <w:r w:rsidR="00C0757A" w:rsidRPr="008F0DEF">
              <w:rPr>
                <w:sz w:val="20"/>
                <w:szCs w:val="20"/>
              </w:rPr>
              <w:t>8</w:t>
            </w:r>
            <w:r w:rsidRPr="008F0DEF">
              <w:rPr>
                <w:sz w:val="20"/>
                <w:szCs w:val="20"/>
              </w:rPr>
              <w:t> </w:t>
            </w:r>
            <w:r w:rsidR="00C0757A" w:rsidRPr="008F0DEF">
              <w:rPr>
                <w:sz w:val="20"/>
                <w:szCs w:val="20"/>
              </w:rPr>
              <w:t>446</w:t>
            </w:r>
            <w:r w:rsidRPr="008F0DEF">
              <w:rPr>
                <w:sz w:val="20"/>
                <w:szCs w:val="20"/>
              </w:rPr>
              <w:t>,</w:t>
            </w:r>
            <w:r w:rsidR="00C0757A" w:rsidRPr="008F0DEF">
              <w:rPr>
                <w:sz w:val="20"/>
                <w:szCs w:val="20"/>
              </w:rPr>
              <w:t>15</w:t>
            </w:r>
          </w:p>
        </w:tc>
        <w:tc>
          <w:tcPr>
            <w:tcW w:w="2640" w:type="dxa"/>
          </w:tcPr>
          <w:p w:rsidR="00A25709" w:rsidRPr="008F0DEF" w:rsidRDefault="00A25709" w:rsidP="00E51B0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A25709" w:rsidRPr="008F0DEF" w:rsidRDefault="00A25709" w:rsidP="00E51B0B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квартира, ½ доли в общей (долевой) собственности</w:t>
            </w:r>
          </w:p>
          <w:p w:rsidR="00A25709" w:rsidRPr="008F0DEF" w:rsidRDefault="00A25709" w:rsidP="00C0757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</w:tc>
        <w:tc>
          <w:tcPr>
            <w:tcW w:w="1440" w:type="dxa"/>
          </w:tcPr>
          <w:p w:rsidR="00A25709" w:rsidRPr="008F0DEF" w:rsidRDefault="00A25709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39,6</w:t>
            </w:r>
          </w:p>
          <w:p w:rsidR="00A25709" w:rsidRPr="008F0DEF" w:rsidRDefault="00A25709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322,9</w:t>
            </w:r>
          </w:p>
        </w:tc>
        <w:tc>
          <w:tcPr>
            <w:tcW w:w="1560" w:type="dxa"/>
          </w:tcPr>
          <w:p w:rsidR="00A25709" w:rsidRPr="008F0DEF" w:rsidRDefault="00A25709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Россия </w:t>
            </w:r>
          </w:p>
          <w:p w:rsidR="00A25709" w:rsidRPr="008F0DEF" w:rsidRDefault="00A25709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A25709" w:rsidRPr="008F0DEF" w:rsidRDefault="00A25709" w:rsidP="006A26CF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A25709" w:rsidRPr="008F0DEF" w:rsidRDefault="00A25709" w:rsidP="008C11A7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  <w:lang w:val="en-US"/>
              </w:rPr>
              <w:t>Honda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Stream</w:t>
            </w:r>
            <w:r w:rsidRPr="008F0DEF">
              <w:rPr>
                <w:sz w:val="20"/>
                <w:szCs w:val="20"/>
              </w:rPr>
              <w:t xml:space="preserve"> </w:t>
            </w:r>
          </w:p>
        </w:tc>
      </w:tr>
      <w:tr w:rsidR="00A25709" w:rsidRPr="008F0DEF" w:rsidTr="006F64F0">
        <w:tc>
          <w:tcPr>
            <w:tcW w:w="480" w:type="dxa"/>
          </w:tcPr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A25709" w:rsidRPr="008F0DEF" w:rsidRDefault="008C11A7" w:rsidP="0095004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A25709" w:rsidRPr="008F0DEF" w:rsidRDefault="00A25709" w:rsidP="00E51B0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A25709" w:rsidRPr="008F0DEF" w:rsidRDefault="00A25709" w:rsidP="00E51B0B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квартира, безвозмездное (бессрочное) пользование</w:t>
            </w:r>
          </w:p>
          <w:p w:rsidR="00A25709" w:rsidRPr="008F0DEF" w:rsidRDefault="00A25709" w:rsidP="00C0757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</w:tc>
        <w:tc>
          <w:tcPr>
            <w:tcW w:w="1440" w:type="dxa"/>
          </w:tcPr>
          <w:p w:rsidR="00A25709" w:rsidRPr="008F0DEF" w:rsidRDefault="00A25709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39,6</w:t>
            </w:r>
          </w:p>
          <w:p w:rsidR="00A25709" w:rsidRPr="008F0DEF" w:rsidRDefault="00A25709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322,9</w:t>
            </w:r>
          </w:p>
        </w:tc>
        <w:tc>
          <w:tcPr>
            <w:tcW w:w="1560" w:type="dxa"/>
          </w:tcPr>
          <w:p w:rsidR="00A25709" w:rsidRPr="008F0DEF" w:rsidRDefault="00A25709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Россия </w:t>
            </w:r>
          </w:p>
          <w:p w:rsidR="00A25709" w:rsidRPr="008F0DEF" w:rsidRDefault="00A25709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A25709" w:rsidRPr="008F0DEF" w:rsidRDefault="00A25709" w:rsidP="0095004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A25709" w:rsidRPr="008F0DEF" w:rsidTr="006F64F0">
        <w:tc>
          <w:tcPr>
            <w:tcW w:w="480" w:type="dxa"/>
          </w:tcPr>
          <w:p w:rsidR="00A25709" w:rsidRPr="008F0DEF" w:rsidRDefault="00A25709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9</w:t>
            </w:r>
          </w:p>
        </w:tc>
        <w:tc>
          <w:tcPr>
            <w:tcW w:w="2617" w:type="dxa"/>
          </w:tcPr>
          <w:p w:rsidR="00A25709" w:rsidRPr="008F0DEF" w:rsidRDefault="00A25709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казенное дошкольное образовательное учреждение «</w:t>
            </w:r>
            <w:proofErr w:type="spellStart"/>
            <w:r w:rsidRPr="008F0DEF">
              <w:rPr>
                <w:sz w:val="20"/>
                <w:szCs w:val="20"/>
              </w:rPr>
              <w:t>Сахаптинский</w:t>
            </w:r>
            <w:proofErr w:type="spellEnd"/>
            <w:r w:rsidRPr="008F0DEF">
              <w:rPr>
                <w:sz w:val="20"/>
                <w:szCs w:val="20"/>
              </w:rPr>
              <w:t xml:space="preserve"> детский сад «Сказка»</w:t>
            </w:r>
          </w:p>
        </w:tc>
        <w:tc>
          <w:tcPr>
            <w:tcW w:w="1943" w:type="dxa"/>
          </w:tcPr>
          <w:p w:rsidR="00A25709" w:rsidRPr="008F0DEF" w:rsidRDefault="00A25709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794" w:type="dxa"/>
          </w:tcPr>
          <w:p w:rsidR="00A25709" w:rsidRPr="008F0DEF" w:rsidRDefault="00A25709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Поминова</w:t>
            </w:r>
          </w:p>
          <w:p w:rsidR="00A25709" w:rsidRPr="008F0DEF" w:rsidRDefault="00A25709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Татьяна</w:t>
            </w:r>
          </w:p>
          <w:p w:rsidR="00A25709" w:rsidRPr="008F0DEF" w:rsidRDefault="00A25709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Ивановна</w:t>
            </w:r>
          </w:p>
        </w:tc>
        <w:tc>
          <w:tcPr>
            <w:tcW w:w="1326" w:type="dxa"/>
          </w:tcPr>
          <w:p w:rsidR="00A25709" w:rsidRPr="008F0DEF" w:rsidRDefault="00A25709" w:rsidP="008C11A7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  <w:r w:rsidR="008C11A7" w:rsidRPr="008F0DEF">
              <w:rPr>
                <w:sz w:val="20"/>
                <w:szCs w:val="20"/>
              </w:rPr>
              <w:t>6</w:t>
            </w:r>
            <w:r w:rsidRPr="008F0DEF">
              <w:rPr>
                <w:sz w:val="20"/>
                <w:szCs w:val="20"/>
              </w:rPr>
              <w:t>5 </w:t>
            </w:r>
            <w:r w:rsidR="008C11A7" w:rsidRPr="008F0DEF">
              <w:rPr>
                <w:sz w:val="20"/>
                <w:szCs w:val="20"/>
              </w:rPr>
              <w:t>194</w:t>
            </w:r>
            <w:r w:rsidRPr="008F0DEF">
              <w:rPr>
                <w:sz w:val="20"/>
                <w:szCs w:val="20"/>
              </w:rPr>
              <w:t>,</w:t>
            </w:r>
            <w:r w:rsidR="008C11A7" w:rsidRPr="008F0DEF">
              <w:rPr>
                <w:sz w:val="20"/>
                <w:szCs w:val="20"/>
              </w:rPr>
              <w:t>24</w:t>
            </w:r>
          </w:p>
        </w:tc>
        <w:tc>
          <w:tcPr>
            <w:tcW w:w="2640" w:type="dxa"/>
          </w:tcPr>
          <w:p w:rsidR="00A25709" w:rsidRPr="008F0DEF" w:rsidRDefault="00A25709" w:rsidP="00910F2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A25709" w:rsidRPr="008F0DEF" w:rsidRDefault="005F4613" w:rsidP="00D663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25709" w:rsidRPr="008F0DEF">
              <w:rPr>
                <w:sz w:val="20"/>
                <w:szCs w:val="20"/>
              </w:rPr>
              <w:t>вартира, 1/5 доли в общей (долевой) собственности</w:t>
            </w:r>
          </w:p>
        </w:tc>
        <w:tc>
          <w:tcPr>
            <w:tcW w:w="1440" w:type="dxa"/>
          </w:tcPr>
          <w:p w:rsidR="00A25709" w:rsidRPr="008F0DEF" w:rsidRDefault="00A25709" w:rsidP="006A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:rsidR="00A25709" w:rsidRPr="008F0DEF" w:rsidRDefault="00A25709" w:rsidP="006A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</w:tc>
        <w:tc>
          <w:tcPr>
            <w:tcW w:w="1629" w:type="dxa"/>
          </w:tcPr>
          <w:p w:rsidR="00A25709" w:rsidRPr="008F0DEF" w:rsidRDefault="00A25709" w:rsidP="006A2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8C11A7" w:rsidRPr="008F0DEF" w:rsidTr="006F64F0">
        <w:tc>
          <w:tcPr>
            <w:tcW w:w="480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</w:t>
            </w:r>
          </w:p>
        </w:tc>
      </w:tr>
      <w:tr w:rsidR="008C11A7" w:rsidRPr="008F0DEF" w:rsidTr="00D663FB">
        <w:trPr>
          <w:trHeight w:val="686"/>
        </w:trPr>
        <w:tc>
          <w:tcPr>
            <w:tcW w:w="480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32 348,55</w:t>
            </w:r>
          </w:p>
        </w:tc>
        <w:tc>
          <w:tcPr>
            <w:tcW w:w="2640" w:type="dxa"/>
          </w:tcPr>
          <w:p w:rsidR="008C11A7" w:rsidRPr="008F0DEF" w:rsidRDefault="008C11A7" w:rsidP="00E51B0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8C11A7" w:rsidRPr="008F0DEF" w:rsidRDefault="005F4613" w:rsidP="00D663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11A7" w:rsidRPr="008F0DEF">
              <w:rPr>
                <w:sz w:val="20"/>
                <w:szCs w:val="20"/>
              </w:rPr>
              <w:t>вартира, 1/5 доли в общей (долевой) собственности</w:t>
            </w:r>
          </w:p>
        </w:tc>
        <w:tc>
          <w:tcPr>
            <w:tcW w:w="1440" w:type="dxa"/>
          </w:tcPr>
          <w:p w:rsidR="008C11A7" w:rsidRPr="008F0DEF" w:rsidRDefault="008C11A7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</w:tcPr>
          <w:p w:rsidR="008C11A7" w:rsidRPr="008F0DEF" w:rsidRDefault="008C11A7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</w:tc>
        <w:tc>
          <w:tcPr>
            <w:tcW w:w="1629" w:type="dxa"/>
          </w:tcPr>
          <w:p w:rsidR="008C11A7" w:rsidRPr="008F0DEF" w:rsidRDefault="008C11A7" w:rsidP="00910F2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8C11A7" w:rsidRPr="008F0DEF" w:rsidRDefault="008C11A7" w:rsidP="00D66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ВАЗ 2107 </w:t>
            </w:r>
          </w:p>
        </w:tc>
      </w:tr>
      <w:tr w:rsidR="008C11A7" w:rsidRPr="008F0DEF" w:rsidTr="00081F7D">
        <w:trPr>
          <w:trHeight w:val="2300"/>
        </w:trPr>
        <w:tc>
          <w:tcPr>
            <w:tcW w:w="480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0</w:t>
            </w:r>
          </w:p>
        </w:tc>
        <w:tc>
          <w:tcPr>
            <w:tcW w:w="2617" w:type="dxa"/>
          </w:tcPr>
          <w:p w:rsidR="008C11A7" w:rsidRPr="008F0DEF" w:rsidRDefault="008C11A7" w:rsidP="00A868F9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Муниципальное бюджетное образовательное </w:t>
            </w:r>
          </w:p>
          <w:p w:rsidR="008C11A7" w:rsidRPr="008F0DEF" w:rsidRDefault="008C11A7" w:rsidP="001721B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учреждение «</w:t>
            </w:r>
            <w:proofErr w:type="spellStart"/>
            <w:r w:rsidRPr="008F0DEF">
              <w:rPr>
                <w:sz w:val="20"/>
                <w:szCs w:val="20"/>
              </w:rPr>
              <w:t>Подсосенская</w:t>
            </w:r>
            <w:proofErr w:type="spellEnd"/>
            <w:r w:rsidRPr="008F0DEF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943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4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едых</w:t>
            </w:r>
          </w:p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Нина </w:t>
            </w:r>
          </w:p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ихайловна</w:t>
            </w:r>
          </w:p>
        </w:tc>
        <w:tc>
          <w:tcPr>
            <w:tcW w:w="1326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99 392,36</w:t>
            </w:r>
          </w:p>
        </w:tc>
        <w:tc>
          <w:tcPr>
            <w:tcW w:w="2640" w:type="dxa"/>
          </w:tcPr>
          <w:p w:rsidR="008C11A7" w:rsidRPr="008F0DEF" w:rsidRDefault="008C11A7" w:rsidP="001721B8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8C11A7" w:rsidRPr="008F0DEF" w:rsidRDefault="005F4613" w:rsidP="00A868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8C11A7" w:rsidRPr="008F0DEF">
              <w:rPr>
                <w:sz w:val="20"/>
                <w:szCs w:val="20"/>
              </w:rPr>
              <w:t xml:space="preserve">емельный участок для ведения личного </w:t>
            </w:r>
          </w:p>
          <w:p w:rsidR="008C11A7" w:rsidRPr="008F0DEF" w:rsidRDefault="008C11A7" w:rsidP="003A67C3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подсобного хозяйства, безвозмездное (бессрочное) пользование</w:t>
            </w:r>
            <w:r w:rsidRPr="008F0DEF">
              <w:rPr>
                <w:b/>
                <w:sz w:val="20"/>
                <w:szCs w:val="20"/>
              </w:rPr>
              <w:t xml:space="preserve"> </w:t>
            </w:r>
          </w:p>
          <w:p w:rsidR="008C11A7" w:rsidRPr="008F0DEF" w:rsidRDefault="008C11A7" w:rsidP="003A67C3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8C11A7" w:rsidRPr="008F0DEF" w:rsidRDefault="008C11A7" w:rsidP="003A67C3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1/4 доли в общей (долевой) собственности</w:t>
            </w:r>
          </w:p>
        </w:tc>
        <w:tc>
          <w:tcPr>
            <w:tcW w:w="1440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20,0</w:t>
            </w:r>
          </w:p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94,1</w:t>
            </w:r>
          </w:p>
        </w:tc>
        <w:tc>
          <w:tcPr>
            <w:tcW w:w="1560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Россия </w:t>
            </w:r>
          </w:p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8C11A7" w:rsidRPr="008F0DEF" w:rsidTr="006F64F0">
        <w:tc>
          <w:tcPr>
            <w:tcW w:w="480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6" w:type="dxa"/>
          </w:tcPr>
          <w:p w:rsidR="008C11A7" w:rsidRPr="008F0DEF" w:rsidRDefault="008C11A7" w:rsidP="008C11A7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44 174,87</w:t>
            </w:r>
          </w:p>
        </w:tc>
        <w:tc>
          <w:tcPr>
            <w:tcW w:w="2640" w:type="dxa"/>
          </w:tcPr>
          <w:p w:rsidR="008C11A7" w:rsidRPr="008F0DEF" w:rsidRDefault="008C11A7" w:rsidP="00E51B0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8C11A7" w:rsidRPr="008F0DEF" w:rsidRDefault="005F4613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8C11A7" w:rsidRPr="008F0DEF">
              <w:rPr>
                <w:sz w:val="20"/>
                <w:szCs w:val="20"/>
              </w:rPr>
              <w:t>емельный участок для ведения личного подсобного хозяйства, индивидуальная собственность</w:t>
            </w:r>
          </w:p>
          <w:p w:rsidR="008C11A7" w:rsidRPr="008F0DEF" w:rsidRDefault="008C11A7" w:rsidP="00E51B0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8C11A7" w:rsidRPr="008F0DEF" w:rsidRDefault="008C11A7" w:rsidP="003A67C3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1/4 доли в общей (долевой) собственности</w:t>
            </w:r>
          </w:p>
        </w:tc>
        <w:tc>
          <w:tcPr>
            <w:tcW w:w="1440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20,0</w:t>
            </w:r>
          </w:p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94,1</w:t>
            </w:r>
          </w:p>
        </w:tc>
        <w:tc>
          <w:tcPr>
            <w:tcW w:w="1560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Россия </w:t>
            </w:r>
          </w:p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8C11A7" w:rsidRPr="008F0DEF" w:rsidRDefault="008C11A7" w:rsidP="001721B8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8C11A7" w:rsidRPr="008F0DEF" w:rsidRDefault="008C11A7" w:rsidP="003A67C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  <w:lang w:val="en-US"/>
              </w:rPr>
              <w:t>PEUGEOT</w:t>
            </w:r>
            <w:r w:rsidRPr="008F0DEF">
              <w:rPr>
                <w:sz w:val="20"/>
                <w:szCs w:val="20"/>
              </w:rPr>
              <w:t xml:space="preserve"> 3008 </w:t>
            </w:r>
          </w:p>
        </w:tc>
      </w:tr>
      <w:tr w:rsidR="008C11A7" w:rsidRPr="008F0DEF" w:rsidTr="006F64F0">
        <w:tc>
          <w:tcPr>
            <w:tcW w:w="480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1</w:t>
            </w:r>
          </w:p>
        </w:tc>
        <w:tc>
          <w:tcPr>
            <w:tcW w:w="2617" w:type="dxa"/>
          </w:tcPr>
          <w:p w:rsidR="008C11A7" w:rsidRPr="008F0DEF" w:rsidRDefault="008C11A7" w:rsidP="00922F0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8F0DEF">
              <w:rPr>
                <w:sz w:val="20"/>
                <w:szCs w:val="20"/>
              </w:rPr>
              <w:t>Сохновская</w:t>
            </w:r>
            <w:proofErr w:type="spellEnd"/>
            <w:r w:rsidRPr="008F0DEF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943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4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ергеева</w:t>
            </w:r>
          </w:p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Ольга</w:t>
            </w:r>
          </w:p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иколаевна</w:t>
            </w:r>
          </w:p>
        </w:tc>
        <w:tc>
          <w:tcPr>
            <w:tcW w:w="1326" w:type="dxa"/>
          </w:tcPr>
          <w:p w:rsidR="008C11A7" w:rsidRPr="008F0DEF" w:rsidRDefault="008C11A7" w:rsidP="00A50177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  <w:r w:rsidR="00A50177" w:rsidRPr="008F0DEF">
              <w:rPr>
                <w:sz w:val="20"/>
                <w:szCs w:val="20"/>
              </w:rPr>
              <w:t>36</w:t>
            </w:r>
            <w:r w:rsidRPr="008F0DEF">
              <w:rPr>
                <w:sz w:val="20"/>
                <w:szCs w:val="20"/>
              </w:rPr>
              <w:t> </w:t>
            </w:r>
            <w:r w:rsidR="00A50177" w:rsidRPr="008F0DEF">
              <w:rPr>
                <w:sz w:val="20"/>
                <w:szCs w:val="20"/>
              </w:rPr>
              <w:t>128</w:t>
            </w:r>
            <w:r w:rsidRPr="008F0DEF">
              <w:rPr>
                <w:sz w:val="20"/>
                <w:szCs w:val="20"/>
              </w:rPr>
              <w:t>,4</w:t>
            </w:r>
            <w:r w:rsidR="00A50177" w:rsidRPr="008F0DEF">
              <w:rPr>
                <w:sz w:val="20"/>
                <w:szCs w:val="20"/>
              </w:rPr>
              <w:t>8</w:t>
            </w:r>
          </w:p>
        </w:tc>
        <w:tc>
          <w:tcPr>
            <w:tcW w:w="2640" w:type="dxa"/>
          </w:tcPr>
          <w:p w:rsidR="008C11A7" w:rsidRPr="008F0DEF" w:rsidRDefault="008C11A7" w:rsidP="00922F08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8C11A7" w:rsidRPr="008F0DEF" w:rsidRDefault="005F4613" w:rsidP="0092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</w:t>
            </w:r>
            <w:r w:rsidR="008C11A7" w:rsidRPr="008F0DEF">
              <w:rPr>
                <w:sz w:val="20"/>
                <w:szCs w:val="20"/>
              </w:rPr>
              <w:t xml:space="preserve">илой дом, </w:t>
            </w:r>
            <w:r w:rsidR="00A50177" w:rsidRPr="008F0DEF">
              <w:rPr>
                <w:sz w:val="20"/>
                <w:szCs w:val="20"/>
              </w:rPr>
              <w:t>2</w:t>
            </w:r>
            <w:r w:rsidR="008C11A7" w:rsidRPr="008F0DEF">
              <w:rPr>
                <w:sz w:val="20"/>
                <w:szCs w:val="20"/>
              </w:rPr>
              <w:t>/</w:t>
            </w:r>
            <w:r w:rsidR="00A50177" w:rsidRPr="008F0DEF">
              <w:rPr>
                <w:sz w:val="20"/>
                <w:szCs w:val="20"/>
              </w:rPr>
              <w:t>5</w:t>
            </w:r>
            <w:r w:rsidR="008C11A7" w:rsidRPr="008F0DEF">
              <w:rPr>
                <w:sz w:val="20"/>
                <w:szCs w:val="20"/>
              </w:rPr>
              <w:t xml:space="preserve"> доли в общей (долевой) собственности</w:t>
            </w:r>
          </w:p>
          <w:p w:rsidR="008C11A7" w:rsidRPr="008F0DEF" w:rsidRDefault="008C11A7" w:rsidP="00922F08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8C11A7" w:rsidRPr="008F0DEF" w:rsidRDefault="008C11A7" w:rsidP="00A50177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</w:tc>
        <w:tc>
          <w:tcPr>
            <w:tcW w:w="1440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70,2</w:t>
            </w:r>
          </w:p>
          <w:p w:rsidR="008C11A7" w:rsidRPr="008F0DEF" w:rsidRDefault="008C11A7" w:rsidP="00922F0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46,3</w:t>
            </w:r>
          </w:p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8C11A7" w:rsidRPr="008F0DEF" w:rsidTr="006F64F0">
        <w:tc>
          <w:tcPr>
            <w:tcW w:w="480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:rsidR="008C11A7" w:rsidRPr="008F0DEF" w:rsidRDefault="00A5017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66 437,98</w:t>
            </w:r>
          </w:p>
        </w:tc>
        <w:tc>
          <w:tcPr>
            <w:tcW w:w="2640" w:type="dxa"/>
          </w:tcPr>
          <w:p w:rsidR="008C11A7" w:rsidRPr="008F0DEF" w:rsidRDefault="008C11A7" w:rsidP="00922F08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8C11A7" w:rsidRPr="008F0DEF" w:rsidRDefault="005F4613" w:rsidP="00922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</w:t>
            </w:r>
            <w:r w:rsidR="00A50177" w:rsidRPr="008F0DEF">
              <w:rPr>
                <w:sz w:val="20"/>
                <w:szCs w:val="20"/>
              </w:rPr>
              <w:t>илой дом, 2</w:t>
            </w:r>
            <w:r w:rsidR="008C11A7" w:rsidRPr="008F0DEF">
              <w:rPr>
                <w:sz w:val="20"/>
                <w:szCs w:val="20"/>
              </w:rPr>
              <w:t>/</w:t>
            </w:r>
            <w:r w:rsidR="00A50177" w:rsidRPr="008F0DEF">
              <w:rPr>
                <w:sz w:val="20"/>
                <w:szCs w:val="20"/>
              </w:rPr>
              <w:t>5</w:t>
            </w:r>
            <w:r w:rsidR="008C11A7" w:rsidRPr="008F0DEF">
              <w:rPr>
                <w:sz w:val="20"/>
                <w:szCs w:val="20"/>
              </w:rPr>
              <w:t xml:space="preserve"> доли в общей (долевой) собственности</w:t>
            </w:r>
          </w:p>
          <w:p w:rsidR="008C11A7" w:rsidRPr="008F0DEF" w:rsidRDefault="008C11A7" w:rsidP="00E51B0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8C11A7" w:rsidRPr="008F0DEF" w:rsidRDefault="008C11A7" w:rsidP="002D6384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индивидуальная собственность</w:t>
            </w:r>
          </w:p>
        </w:tc>
        <w:tc>
          <w:tcPr>
            <w:tcW w:w="1440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70,2</w:t>
            </w:r>
          </w:p>
          <w:p w:rsidR="008C11A7" w:rsidRPr="008F0DEF" w:rsidRDefault="008C11A7" w:rsidP="00922F0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46,3</w:t>
            </w:r>
          </w:p>
          <w:p w:rsidR="008C11A7" w:rsidRPr="008F0DEF" w:rsidRDefault="008C11A7" w:rsidP="00922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8C11A7" w:rsidRPr="008F0DEF" w:rsidRDefault="008C11A7" w:rsidP="00922F08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8C11A7" w:rsidRPr="008F0DEF" w:rsidRDefault="008C11A7" w:rsidP="00863C0A">
            <w:pPr>
              <w:pStyle w:val="a4"/>
              <w:numPr>
                <w:ilvl w:val="0"/>
                <w:numId w:val="24"/>
              </w:numPr>
              <w:ind w:left="-180" w:firstLine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УАЗ 330301, </w:t>
            </w:r>
          </w:p>
          <w:p w:rsidR="008C11A7" w:rsidRPr="008F0DEF" w:rsidRDefault="008C11A7" w:rsidP="00863C0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2) </w:t>
            </w:r>
            <w:r w:rsidRPr="008F0DEF">
              <w:rPr>
                <w:sz w:val="20"/>
                <w:szCs w:val="20"/>
                <w:lang w:val="en-US"/>
              </w:rPr>
              <w:t>Nissan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Presage</w:t>
            </w:r>
            <w:r w:rsidRPr="008F0DEF">
              <w:rPr>
                <w:sz w:val="20"/>
                <w:szCs w:val="20"/>
              </w:rPr>
              <w:t>,</w:t>
            </w:r>
          </w:p>
          <w:p w:rsidR="008C11A7" w:rsidRPr="008F0DEF" w:rsidRDefault="008C11A7" w:rsidP="00863C0A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грузовые:</w:t>
            </w:r>
          </w:p>
          <w:p w:rsidR="008C11A7" w:rsidRPr="008F0DEF" w:rsidRDefault="008C11A7" w:rsidP="00863C0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МАЗ 3509А, </w:t>
            </w:r>
          </w:p>
          <w:p w:rsidR="008C11A7" w:rsidRPr="008F0DEF" w:rsidRDefault="008C11A7" w:rsidP="00863C0A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F0DEF">
              <w:rPr>
                <w:b/>
                <w:sz w:val="20"/>
                <w:szCs w:val="20"/>
              </w:rPr>
              <w:t>Сельскохозяй-ствен</w:t>
            </w:r>
            <w:proofErr w:type="spellEnd"/>
            <w:r w:rsidRPr="008F0DEF">
              <w:rPr>
                <w:b/>
                <w:sz w:val="20"/>
                <w:szCs w:val="20"/>
              </w:rPr>
              <w:t>. техника:</w:t>
            </w:r>
          </w:p>
          <w:p w:rsidR="008C11A7" w:rsidRPr="008F0DEF" w:rsidRDefault="008C11A7" w:rsidP="003A67C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Трактор ЮМЗ-6Ф </w:t>
            </w:r>
            <w:proofErr w:type="spellStart"/>
            <w:r w:rsidRPr="008F0DEF">
              <w:rPr>
                <w:sz w:val="20"/>
                <w:szCs w:val="20"/>
              </w:rPr>
              <w:t>кл</w:t>
            </w:r>
            <w:proofErr w:type="spellEnd"/>
            <w:r w:rsidRPr="008F0DEF">
              <w:rPr>
                <w:sz w:val="20"/>
                <w:szCs w:val="20"/>
              </w:rPr>
              <w:t xml:space="preserve">, </w:t>
            </w:r>
          </w:p>
          <w:p w:rsidR="008C11A7" w:rsidRPr="008F0DEF" w:rsidRDefault="008C11A7" w:rsidP="003A67C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C11A7" w:rsidRPr="008F0DEF" w:rsidTr="006F64F0">
        <w:tc>
          <w:tcPr>
            <w:tcW w:w="480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8C11A7" w:rsidRPr="008F0DEF" w:rsidRDefault="008C11A7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8C11A7" w:rsidRPr="008F0DEF" w:rsidRDefault="008C11A7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8C11A7" w:rsidRPr="008F0DEF" w:rsidRDefault="008C11A7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</w:t>
            </w:r>
          </w:p>
        </w:tc>
      </w:tr>
      <w:tr w:rsidR="008C11A7" w:rsidRPr="008F0DEF" w:rsidTr="006F64F0">
        <w:tc>
          <w:tcPr>
            <w:tcW w:w="480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8C11A7" w:rsidRPr="008F0DEF" w:rsidRDefault="008C11A7" w:rsidP="006A26C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8C11A7" w:rsidRPr="008F0DEF" w:rsidRDefault="008C11A7" w:rsidP="00E51B0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8C11A7" w:rsidRPr="008F0DEF" w:rsidRDefault="005F4613" w:rsidP="00E51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ж</w:t>
            </w:r>
            <w:r w:rsidR="008C11A7" w:rsidRPr="008F0DEF">
              <w:rPr>
                <w:sz w:val="20"/>
                <w:szCs w:val="20"/>
              </w:rPr>
              <w:t>илой дом, 1/3 доли в общей (долевой) собственности</w:t>
            </w:r>
          </w:p>
          <w:p w:rsidR="008C11A7" w:rsidRPr="008F0DEF" w:rsidRDefault="008C11A7" w:rsidP="00E51B0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8C11A7" w:rsidRPr="008F0DEF" w:rsidRDefault="008C11A7" w:rsidP="00E5429B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</w:tc>
        <w:tc>
          <w:tcPr>
            <w:tcW w:w="1440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70,2</w:t>
            </w:r>
          </w:p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46,3</w:t>
            </w:r>
          </w:p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8C11A7" w:rsidRPr="008F0DEF" w:rsidTr="006F64F0">
        <w:tc>
          <w:tcPr>
            <w:tcW w:w="480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2</w:t>
            </w:r>
          </w:p>
        </w:tc>
        <w:tc>
          <w:tcPr>
            <w:tcW w:w="2617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8F0DEF">
              <w:rPr>
                <w:sz w:val="20"/>
                <w:szCs w:val="20"/>
              </w:rPr>
              <w:t>Сахаптинская</w:t>
            </w:r>
            <w:proofErr w:type="spellEnd"/>
            <w:r w:rsidRPr="008F0DEF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943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4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Симон </w:t>
            </w:r>
          </w:p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Лидия </w:t>
            </w:r>
          </w:p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Андреевна</w:t>
            </w:r>
          </w:p>
        </w:tc>
        <w:tc>
          <w:tcPr>
            <w:tcW w:w="1326" w:type="dxa"/>
          </w:tcPr>
          <w:p w:rsidR="008C11A7" w:rsidRPr="008F0DEF" w:rsidRDefault="00A631B6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75 734,72</w:t>
            </w:r>
          </w:p>
        </w:tc>
        <w:tc>
          <w:tcPr>
            <w:tcW w:w="2640" w:type="dxa"/>
          </w:tcPr>
          <w:p w:rsidR="008C11A7" w:rsidRPr="008F0DEF" w:rsidRDefault="008C11A7" w:rsidP="00E51B0B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A631B6" w:rsidRPr="008F0DEF" w:rsidRDefault="005F4613" w:rsidP="00A63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A631B6" w:rsidRPr="008F0DEF">
              <w:rPr>
                <w:sz w:val="20"/>
                <w:szCs w:val="20"/>
              </w:rPr>
              <w:t>емельный участок сельскохозяйственного назначения, 1/135 доли в общей (долевой) собственности</w:t>
            </w:r>
          </w:p>
          <w:p w:rsidR="00A631B6" w:rsidRPr="008F0DEF" w:rsidRDefault="005F4613" w:rsidP="00A631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</w:t>
            </w:r>
            <w:r w:rsidR="00A631B6" w:rsidRPr="008F0DEF">
              <w:rPr>
                <w:sz w:val="20"/>
                <w:szCs w:val="20"/>
              </w:rPr>
              <w:t>емельный участок сельскохозяйственного назначения</w:t>
            </w:r>
            <w:r w:rsidR="00B64E19" w:rsidRPr="008F0DEF">
              <w:rPr>
                <w:sz w:val="20"/>
                <w:szCs w:val="20"/>
              </w:rPr>
              <w:t>, 1/1</w:t>
            </w:r>
            <w:r w:rsidR="00A631B6" w:rsidRPr="008F0DEF">
              <w:rPr>
                <w:sz w:val="20"/>
                <w:szCs w:val="20"/>
              </w:rPr>
              <w:t>3</w:t>
            </w:r>
            <w:r w:rsidR="00B64E19" w:rsidRPr="008F0DEF">
              <w:rPr>
                <w:sz w:val="20"/>
                <w:szCs w:val="20"/>
              </w:rPr>
              <w:t xml:space="preserve">5 </w:t>
            </w:r>
            <w:r w:rsidR="00A631B6" w:rsidRPr="008F0DEF">
              <w:rPr>
                <w:sz w:val="20"/>
                <w:szCs w:val="20"/>
              </w:rPr>
              <w:t>доли в общей (долевой) собственности</w:t>
            </w:r>
          </w:p>
          <w:p w:rsidR="008C11A7" w:rsidRPr="008F0DEF" w:rsidRDefault="00A631B6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  <w:r w:rsidR="005F4613">
              <w:rPr>
                <w:sz w:val="20"/>
                <w:szCs w:val="20"/>
              </w:rPr>
              <w:t>) з</w:t>
            </w:r>
            <w:r w:rsidR="008C11A7" w:rsidRPr="008F0DEF">
              <w:rPr>
                <w:sz w:val="20"/>
                <w:szCs w:val="20"/>
              </w:rPr>
              <w:t>емельный участок   для ведения личного подсобного хозяйства, бессрочная аренда</w:t>
            </w:r>
          </w:p>
          <w:p w:rsidR="008C11A7" w:rsidRPr="008F0DEF" w:rsidRDefault="008C11A7" w:rsidP="003F08B7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8C11A7" w:rsidRPr="008F0DEF" w:rsidRDefault="00A631B6" w:rsidP="003A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  <w:r w:rsidR="008C11A7" w:rsidRPr="008F0DEF">
              <w:rPr>
                <w:sz w:val="20"/>
                <w:szCs w:val="20"/>
              </w:rPr>
              <w:t>) квартира, безвозмездное (бессрочное) пользование</w:t>
            </w:r>
          </w:p>
        </w:tc>
        <w:tc>
          <w:tcPr>
            <w:tcW w:w="1440" w:type="dxa"/>
          </w:tcPr>
          <w:p w:rsidR="00A631B6" w:rsidRPr="008F0DEF" w:rsidRDefault="00A631B6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22910700</w:t>
            </w:r>
          </w:p>
          <w:p w:rsidR="00A631B6" w:rsidRPr="008F0DEF" w:rsidRDefault="00A631B6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3778300</w:t>
            </w:r>
          </w:p>
          <w:p w:rsidR="008C11A7" w:rsidRPr="008F0DEF" w:rsidRDefault="00A631B6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  <w:r w:rsidR="008C11A7" w:rsidRPr="008F0DEF">
              <w:rPr>
                <w:sz w:val="20"/>
                <w:szCs w:val="20"/>
              </w:rPr>
              <w:t>)10 000,0</w:t>
            </w:r>
          </w:p>
          <w:p w:rsidR="008C11A7" w:rsidRPr="008F0DEF" w:rsidRDefault="00A631B6" w:rsidP="003F0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  <w:r w:rsidR="008C11A7" w:rsidRPr="008F0DEF">
              <w:rPr>
                <w:sz w:val="20"/>
                <w:szCs w:val="20"/>
              </w:rPr>
              <w:t>) 60,9</w:t>
            </w:r>
          </w:p>
          <w:p w:rsidR="008C11A7" w:rsidRPr="008F0DEF" w:rsidRDefault="008C11A7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C11A7" w:rsidRPr="008F0DEF" w:rsidRDefault="008C11A7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Россия</w:t>
            </w:r>
          </w:p>
          <w:p w:rsidR="008C11A7" w:rsidRPr="008F0DEF" w:rsidRDefault="008C11A7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2)Россия </w:t>
            </w:r>
          </w:p>
          <w:p w:rsidR="00A631B6" w:rsidRPr="008F0DEF" w:rsidRDefault="00A631B6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  <w:p w:rsidR="00A631B6" w:rsidRPr="008F0DEF" w:rsidRDefault="00A631B6" w:rsidP="00E51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) Россия</w:t>
            </w:r>
          </w:p>
        </w:tc>
        <w:tc>
          <w:tcPr>
            <w:tcW w:w="1629" w:type="dxa"/>
          </w:tcPr>
          <w:p w:rsidR="00A631B6" w:rsidRPr="008F0DEF" w:rsidRDefault="00A631B6" w:rsidP="00A631B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8F0DEF">
              <w:rPr>
                <w:b/>
                <w:sz w:val="20"/>
                <w:szCs w:val="20"/>
              </w:rPr>
              <w:t>Сельскохозяй-ствен</w:t>
            </w:r>
            <w:proofErr w:type="spellEnd"/>
            <w:r w:rsidRPr="008F0DEF">
              <w:rPr>
                <w:b/>
                <w:sz w:val="20"/>
                <w:szCs w:val="20"/>
              </w:rPr>
              <w:t>. техника:</w:t>
            </w:r>
          </w:p>
          <w:p w:rsidR="008C11A7" w:rsidRPr="008F0DEF" w:rsidRDefault="00A631B6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Трактор колесный Т-25А</w:t>
            </w:r>
          </w:p>
        </w:tc>
      </w:tr>
      <w:tr w:rsidR="008C11A7" w:rsidRPr="008F0DEF" w:rsidTr="006F64F0">
        <w:tc>
          <w:tcPr>
            <w:tcW w:w="480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3</w:t>
            </w:r>
          </w:p>
        </w:tc>
        <w:tc>
          <w:tcPr>
            <w:tcW w:w="2617" w:type="dxa"/>
          </w:tcPr>
          <w:p w:rsidR="008C11A7" w:rsidRPr="008F0DEF" w:rsidRDefault="008C11A7" w:rsidP="00437AB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казенное дошкольное образовательное учреждение «</w:t>
            </w:r>
            <w:proofErr w:type="spellStart"/>
            <w:r w:rsidRPr="008F0DEF">
              <w:rPr>
                <w:sz w:val="20"/>
                <w:szCs w:val="20"/>
              </w:rPr>
              <w:t>Сохновский</w:t>
            </w:r>
            <w:proofErr w:type="spellEnd"/>
            <w:r w:rsidRPr="008F0DEF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943" w:type="dxa"/>
          </w:tcPr>
          <w:p w:rsidR="008C11A7" w:rsidRPr="008F0DEF" w:rsidRDefault="008C11A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Заведующий</w:t>
            </w:r>
          </w:p>
        </w:tc>
        <w:tc>
          <w:tcPr>
            <w:tcW w:w="1794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proofErr w:type="spellStart"/>
            <w:r w:rsidRPr="008F0DEF">
              <w:rPr>
                <w:sz w:val="20"/>
                <w:szCs w:val="20"/>
              </w:rPr>
              <w:t>Стальмакова</w:t>
            </w:r>
            <w:proofErr w:type="spellEnd"/>
          </w:p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аталья</w:t>
            </w:r>
          </w:p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Петровна</w:t>
            </w:r>
          </w:p>
        </w:tc>
        <w:tc>
          <w:tcPr>
            <w:tcW w:w="1326" w:type="dxa"/>
          </w:tcPr>
          <w:p w:rsidR="008C11A7" w:rsidRPr="008F0DEF" w:rsidRDefault="008C11A7" w:rsidP="00EA684A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  <w:r w:rsidR="00EA684A" w:rsidRPr="008F0DEF">
              <w:rPr>
                <w:sz w:val="20"/>
                <w:szCs w:val="20"/>
              </w:rPr>
              <w:t>39</w:t>
            </w:r>
            <w:r w:rsidRPr="008F0DEF">
              <w:rPr>
                <w:sz w:val="20"/>
                <w:szCs w:val="20"/>
              </w:rPr>
              <w:t xml:space="preserve"> </w:t>
            </w:r>
            <w:r w:rsidR="00EA684A" w:rsidRPr="008F0DEF">
              <w:rPr>
                <w:sz w:val="20"/>
                <w:szCs w:val="20"/>
              </w:rPr>
              <w:t>187</w:t>
            </w:r>
            <w:r w:rsidRPr="008F0DEF">
              <w:rPr>
                <w:sz w:val="20"/>
                <w:szCs w:val="20"/>
              </w:rPr>
              <w:t>,</w:t>
            </w:r>
            <w:r w:rsidR="00EA684A" w:rsidRPr="008F0DEF">
              <w:rPr>
                <w:sz w:val="20"/>
                <w:szCs w:val="20"/>
              </w:rPr>
              <w:t>66</w:t>
            </w:r>
          </w:p>
        </w:tc>
        <w:tc>
          <w:tcPr>
            <w:tcW w:w="2640" w:type="dxa"/>
          </w:tcPr>
          <w:p w:rsidR="008C11A7" w:rsidRPr="008F0DEF" w:rsidRDefault="008C11A7" w:rsidP="007C6888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8C11A7" w:rsidRPr="008F0DEF" w:rsidRDefault="00DA5295" w:rsidP="007C6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11A7" w:rsidRPr="008F0DEF">
              <w:rPr>
                <w:sz w:val="20"/>
                <w:szCs w:val="20"/>
              </w:rPr>
              <w:t>вартира, 1/3 доли в общей (долевой) собственности</w:t>
            </w:r>
          </w:p>
        </w:tc>
        <w:tc>
          <w:tcPr>
            <w:tcW w:w="1440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4,8</w:t>
            </w:r>
          </w:p>
        </w:tc>
        <w:tc>
          <w:tcPr>
            <w:tcW w:w="1560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</w:tc>
        <w:tc>
          <w:tcPr>
            <w:tcW w:w="1629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8C11A7" w:rsidRPr="008F0DEF" w:rsidTr="006F64F0">
        <w:tc>
          <w:tcPr>
            <w:tcW w:w="480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4</w:t>
            </w:r>
          </w:p>
        </w:tc>
        <w:tc>
          <w:tcPr>
            <w:tcW w:w="2617" w:type="dxa"/>
          </w:tcPr>
          <w:p w:rsidR="008C11A7" w:rsidRPr="008F0DEF" w:rsidRDefault="008C11A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казенное образовательное учреждение дополнительного образования детей «Назаровский районный Дом детского творчества»</w:t>
            </w:r>
          </w:p>
        </w:tc>
        <w:tc>
          <w:tcPr>
            <w:tcW w:w="1943" w:type="dxa"/>
          </w:tcPr>
          <w:p w:rsidR="008C11A7" w:rsidRPr="008F0DEF" w:rsidRDefault="008C11A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Директор</w:t>
            </w:r>
          </w:p>
        </w:tc>
        <w:tc>
          <w:tcPr>
            <w:tcW w:w="1794" w:type="dxa"/>
          </w:tcPr>
          <w:p w:rsidR="008C11A7" w:rsidRPr="008F0DEF" w:rsidRDefault="008C11A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Фетисов </w:t>
            </w:r>
          </w:p>
          <w:p w:rsidR="008C11A7" w:rsidRPr="008F0DEF" w:rsidRDefault="008C11A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Иван</w:t>
            </w:r>
          </w:p>
          <w:p w:rsidR="008C11A7" w:rsidRPr="008F0DEF" w:rsidRDefault="008C11A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Васильевич</w:t>
            </w:r>
          </w:p>
        </w:tc>
        <w:tc>
          <w:tcPr>
            <w:tcW w:w="1326" w:type="dxa"/>
          </w:tcPr>
          <w:p w:rsidR="008C11A7" w:rsidRPr="008F0DEF" w:rsidRDefault="008C11A7" w:rsidP="00EA684A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  <w:r w:rsidR="00EA684A" w:rsidRPr="008F0DEF">
              <w:rPr>
                <w:sz w:val="20"/>
                <w:szCs w:val="20"/>
              </w:rPr>
              <w:t>97</w:t>
            </w:r>
            <w:r w:rsidRPr="008F0DEF">
              <w:rPr>
                <w:sz w:val="20"/>
                <w:szCs w:val="20"/>
              </w:rPr>
              <w:t> </w:t>
            </w:r>
            <w:r w:rsidR="00EA684A" w:rsidRPr="008F0DEF">
              <w:rPr>
                <w:sz w:val="20"/>
                <w:szCs w:val="20"/>
              </w:rPr>
              <w:t>517</w:t>
            </w:r>
            <w:r w:rsidRPr="008F0DEF">
              <w:rPr>
                <w:sz w:val="20"/>
                <w:szCs w:val="20"/>
              </w:rPr>
              <w:t>,</w:t>
            </w:r>
            <w:r w:rsidR="00EA684A" w:rsidRPr="008F0DEF">
              <w:rPr>
                <w:sz w:val="20"/>
                <w:szCs w:val="20"/>
              </w:rPr>
              <w:t>44</w:t>
            </w:r>
          </w:p>
        </w:tc>
        <w:tc>
          <w:tcPr>
            <w:tcW w:w="2640" w:type="dxa"/>
          </w:tcPr>
          <w:p w:rsidR="008C11A7" w:rsidRPr="008F0DEF" w:rsidRDefault="008C11A7" w:rsidP="0012334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8C11A7" w:rsidRPr="008F0DEF" w:rsidRDefault="00DA5295" w:rsidP="00123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8C11A7" w:rsidRPr="008F0DEF">
              <w:rPr>
                <w:sz w:val="20"/>
                <w:szCs w:val="20"/>
              </w:rPr>
              <w:t>емельный участок   для ведения личного подсобного хозяйства, аренда 5 лет</w:t>
            </w:r>
          </w:p>
          <w:p w:rsidR="008C11A7" w:rsidRPr="008F0DEF" w:rsidRDefault="008C11A7" w:rsidP="0012334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8C11A7" w:rsidRPr="008F0DEF" w:rsidRDefault="008C11A7" w:rsidP="003A6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1/3 доли в общей (долевой) собственности</w:t>
            </w:r>
          </w:p>
        </w:tc>
        <w:tc>
          <w:tcPr>
            <w:tcW w:w="1440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1495,0</w:t>
            </w:r>
          </w:p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68,1</w:t>
            </w:r>
          </w:p>
        </w:tc>
        <w:tc>
          <w:tcPr>
            <w:tcW w:w="1560" w:type="dxa"/>
          </w:tcPr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8C11A7" w:rsidRPr="008F0DEF" w:rsidRDefault="008C11A7" w:rsidP="0012334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  <w:lang w:val="en-US"/>
              </w:rPr>
              <w:t>Nissan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California</w:t>
            </w:r>
          </w:p>
          <w:p w:rsidR="008C11A7" w:rsidRPr="008F0DEF" w:rsidRDefault="008C11A7" w:rsidP="0012334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грузовые:</w:t>
            </w:r>
          </w:p>
          <w:p w:rsidR="008C11A7" w:rsidRPr="008F0DEF" w:rsidRDefault="008C11A7" w:rsidP="00E51B0B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  <w:lang w:val="en-US"/>
              </w:rPr>
              <w:t>Mazda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Bongo</w:t>
            </w:r>
            <w:r w:rsidRPr="008F0DEF">
              <w:rPr>
                <w:sz w:val="20"/>
                <w:szCs w:val="20"/>
              </w:rPr>
              <w:t xml:space="preserve">, </w:t>
            </w:r>
          </w:p>
          <w:p w:rsidR="008C11A7" w:rsidRPr="008F0DEF" w:rsidRDefault="008C11A7" w:rsidP="0012334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F0DEF">
              <w:rPr>
                <w:b/>
                <w:sz w:val="20"/>
                <w:szCs w:val="20"/>
              </w:rPr>
              <w:t>мототранспортные</w:t>
            </w:r>
            <w:proofErr w:type="spellEnd"/>
            <w:r w:rsidRPr="008F0DEF">
              <w:rPr>
                <w:b/>
                <w:sz w:val="20"/>
                <w:szCs w:val="20"/>
              </w:rPr>
              <w:t xml:space="preserve"> средства:</w:t>
            </w:r>
          </w:p>
          <w:p w:rsidR="008C11A7" w:rsidRPr="008F0DEF" w:rsidRDefault="00EA684A" w:rsidP="003A67C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отоцикл Иж-Планета-3к</w:t>
            </w:r>
          </w:p>
          <w:p w:rsidR="00EA684A" w:rsidRPr="008F0DEF" w:rsidRDefault="00EA684A" w:rsidP="003A67C3">
            <w:pPr>
              <w:jc w:val="center"/>
              <w:rPr>
                <w:sz w:val="20"/>
                <w:szCs w:val="20"/>
              </w:rPr>
            </w:pPr>
          </w:p>
          <w:p w:rsidR="00EA684A" w:rsidRPr="008F0DEF" w:rsidRDefault="00EA684A" w:rsidP="003A67C3">
            <w:pPr>
              <w:jc w:val="center"/>
              <w:rPr>
                <w:sz w:val="20"/>
                <w:szCs w:val="20"/>
              </w:rPr>
            </w:pPr>
          </w:p>
          <w:p w:rsidR="00EA684A" w:rsidRPr="008F0DEF" w:rsidRDefault="00EA684A" w:rsidP="003A67C3">
            <w:pPr>
              <w:jc w:val="center"/>
              <w:rPr>
                <w:sz w:val="20"/>
                <w:szCs w:val="20"/>
              </w:rPr>
            </w:pPr>
          </w:p>
        </w:tc>
      </w:tr>
      <w:tr w:rsidR="00EA684A" w:rsidRPr="008F0DEF" w:rsidTr="006F64F0">
        <w:tc>
          <w:tcPr>
            <w:tcW w:w="480" w:type="dxa"/>
          </w:tcPr>
          <w:p w:rsidR="00EA684A" w:rsidRPr="008F0DEF" w:rsidRDefault="00EA684A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EA684A" w:rsidRPr="008F0DEF" w:rsidRDefault="00EA684A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EA684A" w:rsidRPr="008F0DEF" w:rsidRDefault="00EA684A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EA684A" w:rsidRPr="008F0DEF" w:rsidRDefault="00EA684A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EA684A" w:rsidRPr="008F0DEF" w:rsidRDefault="00EA684A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EA684A" w:rsidRPr="008F0DEF" w:rsidRDefault="00EA684A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EA684A" w:rsidRPr="008F0DEF" w:rsidRDefault="00EA684A" w:rsidP="00F10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A684A" w:rsidRPr="008F0DEF" w:rsidRDefault="00EA684A" w:rsidP="00F10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EA684A" w:rsidRPr="008F0DEF" w:rsidRDefault="00EA684A" w:rsidP="00F10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</w:t>
            </w:r>
          </w:p>
        </w:tc>
      </w:tr>
      <w:tr w:rsidR="008C11A7" w:rsidRPr="008F0DEF" w:rsidTr="006F64F0">
        <w:tc>
          <w:tcPr>
            <w:tcW w:w="480" w:type="dxa"/>
          </w:tcPr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5</w:t>
            </w:r>
          </w:p>
        </w:tc>
        <w:tc>
          <w:tcPr>
            <w:tcW w:w="2617" w:type="dxa"/>
          </w:tcPr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казенное дошкольное образовательное учреждение «Павловский детский сад «Солнышко»</w:t>
            </w:r>
          </w:p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</w:p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Заведующий</w:t>
            </w:r>
          </w:p>
        </w:tc>
        <w:tc>
          <w:tcPr>
            <w:tcW w:w="1794" w:type="dxa"/>
          </w:tcPr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Хмелевская </w:t>
            </w:r>
          </w:p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Нина </w:t>
            </w:r>
          </w:p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Алексеевна</w:t>
            </w:r>
          </w:p>
        </w:tc>
        <w:tc>
          <w:tcPr>
            <w:tcW w:w="1326" w:type="dxa"/>
          </w:tcPr>
          <w:p w:rsidR="008C11A7" w:rsidRPr="008F0DEF" w:rsidRDefault="008C11A7" w:rsidP="005705E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  <w:r w:rsidR="005705E5" w:rsidRPr="008F0DEF">
              <w:rPr>
                <w:sz w:val="20"/>
                <w:szCs w:val="20"/>
              </w:rPr>
              <w:t>51</w:t>
            </w:r>
            <w:r w:rsidRPr="008F0DEF">
              <w:rPr>
                <w:sz w:val="20"/>
                <w:szCs w:val="20"/>
              </w:rPr>
              <w:t> </w:t>
            </w:r>
            <w:r w:rsidR="005705E5" w:rsidRPr="008F0DEF">
              <w:rPr>
                <w:sz w:val="20"/>
                <w:szCs w:val="20"/>
              </w:rPr>
              <w:t>798</w:t>
            </w:r>
            <w:r w:rsidRPr="008F0DEF">
              <w:rPr>
                <w:sz w:val="20"/>
                <w:szCs w:val="20"/>
              </w:rPr>
              <w:t>,</w:t>
            </w:r>
            <w:r w:rsidR="005705E5" w:rsidRPr="008F0DEF">
              <w:rPr>
                <w:sz w:val="20"/>
                <w:szCs w:val="20"/>
              </w:rPr>
              <w:t>85</w:t>
            </w:r>
          </w:p>
        </w:tc>
        <w:tc>
          <w:tcPr>
            <w:tcW w:w="2640" w:type="dxa"/>
          </w:tcPr>
          <w:p w:rsidR="008C11A7" w:rsidRPr="008F0DEF" w:rsidRDefault="008C11A7" w:rsidP="00F10995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8C11A7" w:rsidRPr="008F0DEF" w:rsidRDefault="00DA5295" w:rsidP="00F10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8C11A7" w:rsidRPr="008F0DEF">
              <w:rPr>
                <w:sz w:val="20"/>
                <w:szCs w:val="20"/>
              </w:rPr>
              <w:t>емельный участок приусадебный, бессрочная аренда</w:t>
            </w:r>
          </w:p>
          <w:p w:rsidR="008C11A7" w:rsidRPr="008F0DEF" w:rsidRDefault="008C11A7" w:rsidP="00F10995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8C11A7" w:rsidRPr="008F0DEF" w:rsidRDefault="008C11A7" w:rsidP="003A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1/3 доли в общей (долевой) собственности</w:t>
            </w:r>
          </w:p>
          <w:p w:rsidR="00E328B7" w:rsidRPr="008F0DEF" w:rsidRDefault="00E328B7" w:rsidP="003A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C11A7" w:rsidRPr="008F0DEF" w:rsidRDefault="008C11A7" w:rsidP="00F10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967,0</w:t>
            </w:r>
          </w:p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69,4</w:t>
            </w:r>
          </w:p>
        </w:tc>
        <w:tc>
          <w:tcPr>
            <w:tcW w:w="1560" w:type="dxa"/>
          </w:tcPr>
          <w:p w:rsidR="008C11A7" w:rsidRPr="008F0DEF" w:rsidRDefault="008C11A7" w:rsidP="00F10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8C11A7" w:rsidRPr="008F0DEF" w:rsidRDefault="008C11A7" w:rsidP="00F10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8C11A7" w:rsidRPr="008F0DEF" w:rsidRDefault="008C11A7" w:rsidP="00F10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5705E5" w:rsidRPr="008F0DEF" w:rsidTr="00081F7D">
        <w:trPr>
          <w:trHeight w:val="4150"/>
        </w:trPr>
        <w:tc>
          <w:tcPr>
            <w:tcW w:w="480" w:type="dxa"/>
          </w:tcPr>
          <w:p w:rsidR="005705E5" w:rsidRPr="008F0DEF" w:rsidRDefault="005705E5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6</w:t>
            </w:r>
          </w:p>
        </w:tc>
        <w:tc>
          <w:tcPr>
            <w:tcW w:w="2617" w:type="dxa"/>
          </w:tcPr>
          <w:p w:rsidR="005705E5" w:rsidRPr="008F0DEF" w:rsidRDefault="005705E5" w:rsidP="00B1079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 w:rsidRPr="008F0DEF">
              <w:rPr>
                <w:sz w:val="20"/>
                <w:szCs w:val="20"/>
              </w:rPr>
              <w:t>Крутоярская</w:t>
            </w:r>
            <w:proofErr w:type="spellEnd"/>
            <w:r w:rsidRPr="008F0DEF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943" w:type="dxa"/>
          </w:tcPr>
          <w:p w:rsidR="005705E5" w:rsidRPr="008F0DEF" w:rsidRDefault="005705E5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4" w:type="dxa"/>
          </w:tcPr>
          <w:p w:rsidR="005705E5" w:rsidRPr="008F0DEF" w:rsidRDefault="005705E5" w:rsidP="00F10995">
            <w:pPr>
              <w:jc w:val="center"/>
              <w:rPr>
                <w:sz w:val="20"/>
                <w:szCs w:val="20"/>
              </w:rPr>
            </w:pPr>
            <w:proofErr w:type="spellStart"/>
            <w:r w:rsidRPr="008F0DEF">
              <w:rPr>
                <w:sz w:val="20"/>
                <w:szCs w:val="20"/>
              </w:rPr>
              <w:t>Чупаченко</w:t>
            </w:r>
            <w:proofErr w:type="spellEnd"/>
            <w:r w:rsidRPr="008F0DEF">
              <w:rPr>
                <w:sz w:val="20"/>
                <w:szCs w:val="20"/>
              </w:rPr>
              <w:t xml:space="preserve"> </w:t>
            </w:r>
          </w:p>
          <w:p w:rsidR="005705E5" w:rsidRPr="008F0DEF" w:rsidRDefault="005705E5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Павел Николаевич</w:t>
            </w:r>
          </w:p>
        </w:tc>
        <w:tc>
          <w:tcPr>
            <w:tcW w:w="1326" w:type="dxa"/>
          </w:tcPr>
          <w:p w:rsidR="005705E5" w:rsidRPr="008F0DEF" w:rsidRDefault="005705E5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64 091,62</w:t>
            </w:r>
          </w:p>
        </w:tc>
        <w:tc>
          <w:tcPr>
            <w:tcW w:w="2640" w:type="dxa"/>
          </w:tcPr>
          <w:p w:rsidR="005705E5" w:rsidRPr="008F0DEF" w:rsidRDefault="005705E5" w:rsidP="00B10798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5705E5" w:rsidRPr="008F0DEF" w:rsidRDefault="005705E5" w:rsidP="003A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квартира, 4/5 доли в общей (долевой) собственности</w:t>
            </w:r>
          </w:p>
          <w:p w:rsidR="005705E5" w:rsidRPr="008F0DEF" w:rsidRDefault="005705E5" w:rsidP="003A67C3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</w:tc>
        <w:tc>
          <w:tcPr>
            <w:tcW w:w="1440" w:type="dxa"/>
          </w:tcPr>
          <w:p w:rsidR="005705E5" w:rsidRPr="008F0DEF" w:rsidRDefault="005705E5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63,1</w:t>
            </w:r>
          </w:p>
          <w:p w:rsidR="005705E5" w:rsidRPr="008F0DEF" w:rsidRDefault="005705E5" w:rsidP="00B1079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26,6</w:t>
            </w:r>
          </w:p>
        </w:tc>
        <w:tc>
          <w:tcPr>
            <w:tcW w:w="1560" w:type="dxa"/>
          </w:tcPr>
          <w:p w:rsidR="005705E5" w:rsidRPr="008F0DEF" w:rsidRDefault="005705E5" w:rsidP="00B10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5705E5" w:rsidRPr="008F0DEF" w:rsidRDefault="005705E5" w:rsidP="00B10798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5705E5" w:rsidRPr="008F0DEF" w:rsidRDefault="005705E5" w:rsidP="00B10798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5705E5" w:rsidRPr="008F0DEF" w:rsidRDefault="005705E5" w:rsidP="00B10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</w:t>
            </w:r>
            <w:r w:rsidRPr="008F0DEF">
              <w:rPr>
                <w:sz w:val="20"/>
                <w:szCs w:val="20"/>
                <w:lang w:val="en-US"/>
              </w:rPr>
              <w:t>Chevrolet</w:t>
            </w:r>
            <w:r w:rsidRPr="008F0DEF">
              <w:rPr>
                <w:sz w:val="20"/>
                <w:szCs w:val="20"/>
              </w:rPr>
              <w:t xml:space="preserve"> </w:t>
            </w:r>
            <w:proofErr w:type="spellStart"/>
            <w:r w:rsidRPr="008F0DEF">
              <w:rPr>
                <w:sz w:val="20"/>
                <w:szCs w:val="20"/>
                <w:lang w:val="en-US"/>
              </w:rPr>
              <w:t>klan</w:t>
            </w:r>
            <w:proofErr w:type="spellEnd"/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j</w:t>
            </w:r>
            <w:r w:rsidRPr="008F0DEF">
              <w:rPr>
                <w:sz w:val="20"/>
                <w:szCs w:val="20"/>
              </w:rPr>
              <w:t>200/</w:t>
            </w:r>
            <w:r w:rsidRPr="008F0DEF">
              <w:rPr>
                <w:sz w:val="20"/>
                <w:szCs w:val="20"/>
                <w:lang w:val="en-US"/>
              </w:rPr>
              <w:t>Chevrolet</w:t>
            </w:r>
            <w:r w:rsidRPr="008F0DEF">
              <w:rPr>
                <w:sz w:val="20"/>
                <w:szCs w:val="20"/>
              </w:rPr>
              <w:t xml:space="preserve"> </w:t>
            </w:r>
            <w:proofErr w:type="spellStart"/>
            <w:r w:rsidRPr="008F0DEF">
              <w:rPr>
                <w:sz w:val="20"/>
                <w:szCs w:val="20"/>
                <w:lang w:val="en-US"/>
              </w:rPr>
              <w:t>Lacetti</w:t>
            </w:r>
            <w:proofErr w:type="spellEnd"/>
            <w:r w:rsidRPr="008F0DEF">
              <w:rPr>
                <w:sz w:val="20"/>
                <w:szCs w:val="20"/>
              </w:rPr>
              <w:t xml:space="preserve">, </w:t>
            </w:r>
          </w:p>
          <w:p w:rsidR="005705E5" w:rsidRPr="008F0DEF" w:rsidRDefault="005705E5" w:rsidP="00B107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F0DEF">
              <w:rPr>
                <w:sz w:val="20"/>
                <w:szCs w:val="20"/>
                <w:lang w:val="en-US"/>
              </w:rPr>
              <w:t xml:space="preserve">2) KIA </w:t>
            </w:r>
            <w:proofErr w:type="spellStart"/>
            <w:r w:rsidRPr="008F0DEF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8F0DEF">
              <w:rPr>
                <w:sz w:val="20"/>
                <w:szCs w:val="20"/>
                <w:lang w:val="en-US"/>
              </w:rPr>
              <w:t xml:space="preserve">, </w:t>
            </w:r>
          </w:p>
          <w:p w:rsidR="005705E5" w:rsidRPr="008F0DEF" w:rsidRDefault="005705E5" w:rsidP="00B10798">
            <w:pPr>
              <w:pStyle w:val="a4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8F0DEF">
              <w:rPr>
                <w:b/>
                <w:sz w:val="20"/>
                <w:szCs w:val="20"/>
              </w:rPr>
              <w:t>Автомобили</w:t>
            </w:r>
            <w:r w:rsidRPr="008F0DE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F0DEF">
              <w:rPr>
                <w:b/>
                <w:sz w:val="20"/>
                <w:szCs w:val="20"/>
              </w:rPr>
              <w:t>грузовые</w:t>
            </w:r>
            <w:r w:rsidRPr="008F0DEF">
              <w:rPr>
                <w:b/>
                <w:sz w:val="20"/>
                <w:szCs w:val="20"/>
                <w:lang w:val="en-US"/>
              </w:rPr>
              <w:t>:</w:t>
            </w:r>
          </w:p>
          <w:p w:rsidR="005705E5" w:rsidRPr="008F0DEF" w:rsidRDefault="005705E5" w:rsidP="003A67C3">
            <w:pPr>
              <w:jc w:val="center"/>
              <w:rPr>
                <w:sz w:val="20"/>
                <w:szCs w:val="20"/>
                <w:lang w:val="en-US"/>
              </w:rPr>
            </w:pPr>
            <w:r w:rsidRPr="008F0DEF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8F0DEF">
              <w:rPr>
                <w:sz w:val="20"/>
                <w:szCs w:val="20"/>
                <w:lang w:val="en-US"/>
              </w:rPr>
              <w:t>Vanette</w:t>
            </w:r>
            <w:proofErr w:type="spellEnd"/>
            <w:r w:rsidRPr="008F0DEF">
              <w:rPr>
                <w:sz w:val="20"/>
                <w:szCs w:val="20"/>
                <w:lang w:val="en-US"/>
              </w:rPr>
              <w:t xml:space="preserve"> </w:t>
            </w:r>
          </w:p>
          <w:p w:rsidR="005705E5" w:rsidRPr="008F0DEF" w:rsidRDefault="005705E5" w:rsidP="003A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Водный транспорт:</w:t>
            </w:r>
            <w:r w:rsidRPr="008F0DEF">
              <w:rPr>
                <w:sz w:val="20"/>
                <w:szCs w:val="20"/>
              </w:rPr>
              <w:t xml:space="preserve"> моторная лодка </w:t>
            </w:r>
            <w:proofErr w:type="spellStart"/>
            <w:r w:rsidRPr="008F0DEF">
              <w:rPr>
                <w:sz w:val="20"/>
                <w:szCs w:val="20"/>
                <w:lang w:val="en-US"/>
              </w:rPr>
              <w:t>Gladiatore</w:t>
            </w:r>
            <w:proofErr w:type="spellEnd"/>
            <w:r w:rsidRPr="008F0DEF">
              <w:rPr>
                <w:sz w:val="20"/>
                <w:szCs w:val="20"/>
              </w:rPr>
              <w:t xml:space="preserve">, </w:t>
            </w:r>
          </w:p>
          <w:p w:rsidR="005705E5" w:rsidRPr="008F0DEF" w:rsidRDefault="005705E5" w:rsidP="003A67C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Иные транспортные средства:</w:t>
            </w:r>
          </w:p>
          <w:p w:rsidR="005705E5" w:rsidRPr="008F0DEF" w:rsidRDefault="005705E5" w:rsidP="003A67C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автоприцеп КМЗ 8284 ТС,</w:t>
            </w:r>
          </w:p>
        </w:tc>
      </w:tr>
      <w:tr w:rsidR="008C11A7" w:rsidRPr="008F0DEF" w:rsidTr="006F64F0">
        <w:tc>
          <w:tcPr>
            <w:tcW w:w="480" w:type="dxa"/>
          </w:tcPr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8C11A7" w:rsidRPr="008F0DEF" w:rsidRDefault="008C11A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упруга</w:t>
            </w:r>
          </w:p>
        </w:tc>
        <w:tc>
          <w:tcPr>
            <w:tcW w:w="1326" w:type="dxa"/>
          </w:tcPr>
          <w:p w:rsidR="008C11A7" w:rsidRPr="008F0DEF" w:rsidRDefault="00E328B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29 474,21</w:t>
            </w:r>
          </w:p>
        </w:tc>
        <w:tc>
          <w:tcPr>
            <w:tcW w:w="2640" w:type="dxa"/>
          </w:tcPr>
          <w:p w:rsidR="008C11A7" w:rsidRPr="008F0DEF" w:rsidRDefault="008C11A7" w:rsidP="00605684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8C11A7" w:rsidRPr="008F0DEF" w:rsidRDefault="008C11A7" w:rsidP="003A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квартира, безвозмездное (бессрочное) пользование, </w:t>
            </w:r>
          </w:p>
          <w:p w:rsidR="008C11A7" w:rsidRPr="008F0DEF" w:rsidRDefault="008C11A7" w:rsidP="0004537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индивидуальная собственность</w:t>
            </w:r>
          </w:p>
          <w:p w:rsidR="00E328B7" w:rsidRPr="008F0DEF" w:rsidRDefault="00E328B7" w:rsidP="000453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C11A7" w:rsidRPr="008F0DEF" w:rsidRDefault="008C11A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63,1</w:t>
            </w:r>
          </w:p>
          <w:p w:rsidR="008C11A7" w:rsidRPr="008F0DEF" w:rsidRDefault="008C11A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26,6</w:t>
            </w:r>
          </w:p>
        </w:tc>
        <w:tc>
          <w:tcPr>
            <w:tcW w:w="1560" w:type="dxa"/>
          </w:tcPr>
          <w:p w:rsidR="008C11A7" w:rsidRPr="008F0DEF" w:rsidRDefault="008C11A7" w:rsidP="0060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8C11A7" w:rsidRPr="008F0DEF" w:rsidRDefault="008C11A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8C11A7" w:rsidRPr="008F0DEF" w:rsidRDefault="008C11A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8C11A7" w:rsidRPr="008F0DEF" w:rsidTr="006F64F0">
        <w:tc>
          <w:tcPr>
            <w:tcW w:w="480" w:type="dxa"/>
          </w:tcPr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7</w:t>
            </w:r>
          </w:p>
        </w:tc>
        <w:tc>
          <w:tcPr>
            <w:tcW w:w="2617" w:type="dxa"/>
          </w:tcPr>
          <w:p w:rsidR="008C11A7" w:rsidRPr="008F0DEF" w:rsidRDefault="008C11A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Муниципальное казенное образовательное учреждение </w:t>
            </w:r>
          </w:p>
          <w:p w:rsidR="008C11A7" w:rsidRPr="008F0DEF" w:rsidRDefault="008C11A7" w:rsidP="00D00F7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«</w:t>
            </w:r>
            <w:proofErr w:type="spellStart"/>
            <w:r w:rsidRPr="008F0DEF">
              <w:rPr>
                <w:sz w:val="20"/>
                <w:szCs w:val="20"/>
              </w:rPr>
              <w:t>Антроповская</w:t>
            </w:r>
            <w:proofErr w:type="spellEnd"/>
            <w:r w:rsidRPr="008F0DEF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943" w:type="dxa"/>
          </w:tcPr>
          <w:p w:rsidR="008C11A7" w:rsidRPr="008F0DEF" w:rsidRDefault="008C11A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4" w:type="dxa"/>
          </w:tcPr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Щербакова</w:t>
            </w:r>
          </w:p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Алла </w:t>
            </w:r>
          </w:p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Вадимовна</w:t>
            </w:r>
          </w:p>
        </w:tc>
        <w:tc>
          <w:tcPr>
            <w:tcW w:w="1326" w:type="dxa"/>
          </w:tcPr>
          <w:p w:rsidR="008C11A7" w:rsidRPr="008F0DEF" w:rsidRDefault="00E328B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63 316,71</w:t>
            </w:r>
          </w:p>
        </w:tc>
        <w:tc>
          <w:tcPr>
            <w:tcW w:w="2640" w:type="dxa"/>
          </w:tcPr>
          <w:p w:rsidR="008C11A7" w:rsidRPr="008F0DEF" w:rsidRDefault="008C11A7" w:rsidP="00605684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8C11A7" w:rsidRPr="008F0DEF" w:rsidRDefault="00DA5295" w:rsidP="0060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8C11A7" w:rsidRPr="008F0DEF">
              <w:rPr>
                <w:sz w:val="20"/>
                <w:szCs w:val="20"/>
              </w:rPr>
              <w:t>емельный участок приусадебный, бессрочная аренда</w:t>
            </w:r>
          </w:p>
          <w:p w:rsidR="008C11A7" w:rsidRPr="008F0DEF" w:rsidRDefault="008C11A7" w:rsidP="00605684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8C11A7" w:rsidRPr="008F0DEF" w:rsidRDefault="008C11A7" w:rsidP="003A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1/4 доли в общей (долевой) собственности</w:t>
            </w:r>
          </w:p>
          <w:p w:rsidR="00E328B7" w:rsidRPr="008F0DEF" w:rsidRDefault="00E328B7" w:rsidP="003A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8C11A7" w:rsidRPr="008F0DEF" w:rsidRDefault="008C11A7" w:rsidP="0060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1827,0</w:t>
            </w:r>
          </w:p>
          <w:p w:rsidR="008C11A7" w:rsidRPr="008F0DEF" w:rsidRDefault="008C11A7" w:rsidP="00D00F7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69,8</w:t>
            </w:r>
          </w:p>
        </w:tc>
        <w:tc>
          <w:tcPr>
            <w:tcW w:w="1560" w:type="dxa"/>
          </w:tcPr>
          <w:p w:rsidR="008C11A7" w:rsidRPr="008F0DEF" w:rsidRDefault="008C11A7" w:rsidP="0060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8C11A7" w:rsidRPr="008F0DEF" w:rsidRDefault="008C11A7" w:rsidP="0060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8C11A7" w:rsidRPr="008F0DEF" w:rsidRDefault="008C11A7" w:rsidP="00D00F7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8C11A7" w:rsidRPr="008F0DEF" w:rsidRDefault="008C11A7" w:rsidP="00D00F70">
            <w:pPr>
              <w:widowControl w:val="0"/>
              <w:autoSpaceDE w:val="0"/>
              <w:autoSpaceDN w:val="0"/>
              <w:adjustRightInd w:val="0"/>
              <w:ind w:left="-38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</w:t>
            </w:r>
            <w:r w:rsidRPr="008F0DEF">
              <w:rPr>
                <w:sz w:val="20"/>
                <w:szCs w:val="20"/>
                <w:lang w:val="en-US"/>
              </w:rPr>
              <w:t>Toyota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Corolla</w:t>
            </w:r>
            <w:r w:rsidRPr="008F0DEF">
              <w:rPr>
                <w:sz w:val="20"/>
                <w:szCs w:val="20"/>
              </w:rPr>
              <w:t xml:space="preserve">, </w:t>
            </w:r>
          </w:p>
          <w:p w:rsidR="008C11A7" w:rsidRPr="008F0DEF" w:rsidRDefault="00E328B7" w:rsidP="00E328B7">
            <w:pPr>
              <w:pStyle w:val="a4"/>
              <w:widowControl w:val="0"/>
              <w:autoSpaceDE w:val="0"/>
              <w:autoSpaceDN w:val="0"/>
              <w:adjustRightInd w:val="0"/>
              <w:ind w:left="322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В</w:t>
            </w:r>
            <w:r w:rsidR="008C11A7" w:rsidRPr="008F0DEF">
              <w:rPr>
                <w:sz w:val="20"/>
                <w:szCs w:val="20"/>
              </w:rPr>
              <w:t>АЗ-</w:t>
            </w:r>
            <w:r w:rsidRPr="008F0DEF">
              <w:rPr>
                <w:sz w:val="20"/>
                <w:szCs w:val="20"/>
              </w:rPr>
              <w:t>2</w:t>
            </w:r>
            <w:r w:rsidR="008C11A7" w:rsidRPr="008F0DEF">
              <w:rPr>
                <w:sz w:val="20"/>
                <w:szCs w:val="20"/>
              </w:rPr>
              <w:t>10</w:t>
            </w:r>
            <w:r w:rsidRPr="008F0DEF">
              <w:rPr>
                <w:sz w:val="20"/>
                <w:szCs w:val="20"/>
              </w:rPr>
              <w:t>7</w:t>
            </w:r>
            <w:r w:rsidR="008C11A7" w:rsidRPr="008F0DEF">
              <w:rPr>
                <w:sz w:val="20"/>
                <w:szCs w:val="20"/>
              </w:rPr>
              <w:t xml:space="preserve"> </w:t>
            </w:r>
          </w:p>
          <w:p w:rsidR="008C11A7" w:rsidRPr="008F0DEF" w:rsidRDefault="008C11A7" w:rsidP="00D00F70">
            <w:pPr>
              <w:jc w:val="center"/>
              <w:rPr>
                <w:sz w:val="20"/>
                <w:szCs w:val="20"/>
              </w:rPr>
            </w:pPr>
          </w:p>
        </w:tc>
      </w:tr>
      <w:tr w:rsidR="00E328B7" w:rsidRPr="008F0DEF" w:rsidTr="006F64F0">
        <w:tc>
          <w:tcPr>
            <w:tcW w:w="480" w:type="dxa"/>
          </w:tcPr>
          <w:p w:rsidR="00E328B7" w:rsidRPr="008F0DEF" w:rsidRDefault="00E328B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E328B7" w:rsidRPr="008F0DEF" w:rsidRDefault="00E328B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E328B7" w:rsidRPr="008F0DEF" w:rsidRDefault="00E328B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E328B7" w:rsidRPr="008F0DEF" w:rsidRDefault="00E328B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E328B7" w:rsidRPr="008F0DEF" w:rsidRDefault="00E328B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E328B7" w:rsidRPr="008F0DEF" w:rsidRDefault="00E328B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E328B7" w:rsidRPr="008F0DEF" w:rsidRDefault="00E328B7" w:rsidP="0060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328B7" w:rsidRPr="008F0DEF" w:rsidRDefault="00E328B7" w:rsidP="0060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E328B7" w:rsidRPr="008F0DEF" w:rsidRDefault="00E328B7" w:rsidP="002D1E73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</w:t>
            </w:r>
          </w:p>
        </w:tc>
      </w:tr>
      <w:tr w:rsidR="008C11A7" w:rsidRPr="008F0DEF" w:rsidTr="006F64F0">
        <w:tc>
          <w:tcPr>
            <w:tcW w:w="480" w:type="dxa"/>
          </w:tcPr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8C11A7" w:rsidRPr="008F0DEF" w:rsidRDefault="008C11A7" w:rsidP="00F109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:rsidR="008C11A7" w:rsidRPr="008F0DEF" w:rsidRDefault="00E328B7" w:rsidP="00F10995">
            <w:pPr>
              <w:jc w:val="center"/>
              <w:rPr>
                <w:sz w:val="20"/>
                <w:szCs w:val="20"/>
                <w:lang w:val="en-US"/>
              </w:rPr>
            </w:pPr>
            <w:r w:rsidRPr="008F0DEF">
              <w:rPr>
                <w:sz w:val="20"/>
                <w:szCs w:val="20"/>
              </w:rPr>
              <w:t>49775,38</w:t>
            </w:r>
          </w:p>
        </w:tc>
        <w:tc>
          <w:tcPr>
            <w:tcW w:w="2640" w:type="dxa"/>
          </w:tcPr>
          <w:p w:rsidR="008C11A7" w:rsidRPr="008F0DEF" w:rsidRDefault="008C11A7" w:rsidP="00605684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8C11A7" w:rsidRPr="008F0DEF" w:rsidRDefault="00DA5295" w:rsidP="0060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8C11A7" w:rsidRPr="008F0DEF">
              <w:rPr>
                <w:sz w:val="20"/>
                <w:szCs w:val="20"/>
              </w:rPr>
              <w:t>емельный участок приусадебный, безвозмездное (бессрочное) пользование</w:t>
            </w:r>
          </w:p>
          <w:p w:rsidR="008C11A7" w:rsidRPr="008F0DEF" w:rsidRDefault="008C11A7" w:rsidP="00605684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8C11A7" w:rsidRPr="008F0DEF" w:rsidRDefault="008C11A7" w:rsidP="003A67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1/4 доли в общей (долевой) собственности</w:t>
            </w:r>
          </w:p>
        </w:tc>
        <w:tc>
          <w:tcPr>
            <w:tcW w:w="1440" w:type="dxa"/>
          </w:tcPr>
          <w:p w:rsidR="008C11A7" w:rsidRPr="008F0DEF" w:rsidRDefault="008C11A7" w:rsidP="0060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1827,0</w:t>
            </w:r>
          </w:p>
          <w:p w:rsidR="008C11A7" w:rsidRPr="008F0DEF" w:rsidRDefault="008C11A7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69,8</w:t>
            </w:r>
          </w:p>
        </w:tc>
        <w:tc>
          <w:tcPr>
            <w:tcW w:w="1560" w:type="dxa"/>
          </w:tcPr>
          <w:p w:rsidR="008C11A7" w:rsidRPr="008F0DEF" w:rsidRDefault="008C11A7" w:rsidP="0060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8C11A7" w:rsidRPr="008F0DEF" w:rsidRDefault="008C11A7" w:rsidP="006056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</w:tc>
        <w:tc>
          <w:tcPr>
            <w:tcW w:w="1629" w:type="dxa"/>
          </w:tcPr>
          <w:p w:rsidR="008C11A7" w:rsidRPr="008F0DEF" w:rsidRDefault="008C11A7" w:rsidP="002D1E73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8C11A7" w:rsidRPr="008F0DEF" w:rsidRDefault="008C11A7" w:rsidP="002D1E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ВАЗ-21120 </w:t>
            </w:r>
          </w:p>
          <w:p w:rsidR="008C11A7" w:rsidRPr="008F0DEF" w:rsidRDefault="008C11A7" w:rsidP="002D1E7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39BA" w:rsidRPr="008F0DEF" w:rsidRDefault="001039BA" w:rsidP="001039BA">
      <w:pPr>
        <w:jc w:val="center"/>
      </w:pPr>
    </w:p>
    <w:p w:rsidR="00A30BB4" w:rsidRPr="008F0DEF" w:rsidRDefault="00A30BB4" w:rsidP="001039BA">
      <w:pPr>
        <w:jc w:val="center"/>
      </w:pPr>
    </w:p>
    <w:p w:rsidR="001039BA" w:rsidRPr="008F0DEF" w:rsidRDefault="001039BA" w:rsidP="001039BA">
      <w:pPr>
        <w:rPr>
          <w:sz w:val="22"/>
          <w:szCs w:val="22"/>
        </w:rPr>
      </w:pPr>
    </w:p>
    <w:p w:rsidR="001039BA" w:rsidRPr="008F0DEF" w:rsidRDefault="001039BA" w:rsidP="001039BA">
      <w:pPr>
        <w:rPr>
          <w:sz w:val="22"/>
          <w:szCs w:val="22"/>
        </w:rPr>
      </w:pPr>
    </w:p>
    <w:p w:rsidR="00561968" w:rsidRPr="008F0DEF" w:rsidRDefault="00561968"/>
    <w:p w:rsidR="00E95060" w:rsidRPr="008F0DEF" w:rsidRDefault="00E95060"/>
    <w:p w:rsidR="00E95060" w:rsidRPr="008F0DEF" w:rsidRDefault="00E95060"/>
    <w:p w:rsidR="00E95060" w:rsidRPr="008F0DEF" w:rsidRDefault="00E95060"/>
    <w:p w:rsidR="00E95060" w:rsidRPr="008F0DEF" w:rsidRDefault="00E95060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E328B7" w:rsidRPr="008F0DEF" w:rsidRDefault="00E328B7"/>
    <w:p w:rsidR="00BD76FC" w:rsidRPr="008F0DEF" w:rsidRDefault="00BD76FC" w:rsidP="00BD76FC">
      <w:pPr>
        <w:jc w:val="center"/>
      </w:pPr>
      <w:r w:rsidRPr="008F0DEF">
        <w:lastRenderedPageBreak/>
        <w:t xml:space="preserve">Сведения о доходах, об имуществе и обязательствах имущественного характера </w:t>
      </w:r>
    </w:p>
    <w:p w:rsidR="00BD76FC" w:rsidRPr="008F0DEF" w:rsidRDefault="00BD76FC" w:rsidP="00BD76FC">
      <w:pPr>
        <w:jc w:val="center"/>
      </w:pPr>
      <w:r w:rsidRPr="008F0DEF">
        <w:t xml:space="preserve">Управления образования администрации Назаровского района, </w:t>
      </w:r>
    </w:p>
    <w:p w:rsidR="00BD76FC" w:rsidRPr="008F0DEF" w:rsidRDefault="00BD76FC" w:rsidP="00BD76FC">
      <w:pPr>
        <w:jc w:val="center"/>
      </w:pPr>
      <w:r w:rsidRPr="008F0DEF">
        <w:t>а также их супруги (супруга) и несовершеннолетних детей за 201</w:t>
      </w:r>
      <w:r w:rsidR="00E328B7" w:rsidRPr="008F0DEF">
        <w:t>5</w:t>
      </w:r>
      <w:r w:rsidRPr="008F0DEF">
        <w:t xml:space="preserve"> год.</w:t>
      </w:r>
    </w:p>
    <w:p w:rsidR="00BD76FC" w:rsidRPr="008F0DEF" w:rsidRDefault="00BD76FC" w:rsidP="00BD76FC">
      <w:pPr>
        <w:jc w:val="center"/>
      </w:pPr>
    </w:p>
    <w:tbl>
      <w:tblPr>
        <w:tblStyle w:val="a3"/>
        <w:tblW w:w="15429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480"/>
        <w:gridCol w:w="2617"/>
        <w:gridCol w:w="1943"/>
        <w:gridCol w:w="1794"/>
        <w:gridCol w:w="1326"/>
        <w:gridCol w:w="2640"/>
        <w:gridCol w:w="1440"/>
        <w:gridCol w:w="1560"/>
        <w:gridCol w:w="1629"/>
      </w:tblGrid>
      <w:tr w:rsidR="00BD76FC" w:rsidRPr="008F0DEF" w:rsidTr="00605684">
        <w:trPr>
          <w:trHeight w:val="1580"/>
        </w:trPr>
        <w:tc>
          <w:tcPr>
            <w:tcW w:w="480" w:type="dxa"/>
            <w:vMerge w:val="restart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№ </w:t>
            </w:r>
            <w:proofErr w:type="gramStart"/>
            <w:r w:rsidRPr="008F0DEF">
              <w:rPr>
                <w:sz w:val="20"/>
                <w:szCs w:val="20"/>
              </w:rPr>
              <w:t>п</w:t>
            </w:r>
            <w:proofErr w:type="gramEnd"/>
            <w:r w:rsidRPr="008F0DEF">
              <w:rPr>
                <w:sz w:val="20"/>
                <w:szCs w:val="20"/>
              </w:rPr>
              <w:t>/п</w:t>
            </w:r>
          </w:p>
        </w:tc>
        <w:tc>
          <w:tcPr>
            <w:tcW w:w="2617" w:type="dxa"/>
            <w:vMerge w:val="restart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943" w:type="dxa"/>
            <w:vMerge w:val="restart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1794" w:type="dxa"/>
            <w:vMerge w:val="restart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Фамилия, </w:t>
            </w:r>
          </w:p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имя, </w:t>
            </w:r>
          </w:p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1326" w:type="dxa"/>
            <w:vMerge w:val="restart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Годовой</w:t>
            </w:r>
          </w:p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доход,</w:t>
            </w:r>
          </w:p>
          <w:p w:rsidR="00BD76FC" w:rsidRPr="008F0DEF" w:rsidRDefault="00BD76FC" w:rsidP="00605684">
            <w:pPr>
              <w:ind w:right="1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уб.</w:t>
            </w:r>
          </w:p>
        </w:tc>
        <w:tc>
          <w:tcPr>
            <w:tcW w:w="5640" w:type="dxa"/>
            <w:gridSpan w:val="3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Перечень объектов</w:t>
            </w:r>
          </w:p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движимого имущества,</w:t>
            </w:r>
          </w:p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proofErr w:type="gramStart"/>
            <w:r w:rsidRPr="008F0DEF">
              <w:rPr>
                <w:sz w:val="20"/>
                <w:szCs w:val="20"/>
              </w:rPr>
              <w:t>принадлежащих</w:t>
            </w:r>
            <w:proofErr w:type="gramEnd"/>
            <w:r w:rsidRPr="008F0DEF">
              <w:rPr>
                <w:sz w:val="20"/>
                <w:szCs w:val="20"/>
              </w:rPr>
              <w:t xml:space="preserve"> лицу на праве собственности или находящихся в пользовании, с указанием</w:t>
            </w:r>
          </w:p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вида, площади и страны</w:t>
            </w:r>
          </w:p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асположения каждого из них</w:t>
            </w:r>
          </w:p>
        </w:tc>
        <w:tc>
          <w:tcPr>
            <w:tcW w:w="1629" w:type="dxa"/>
            <w:vMerge w:val="restart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Перечень </w:t>
            </w:r>
          </w:p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транспортных </w:t>
            </w:r>
          </w:p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средств, </w:t>
            </w:r>
          </w:p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 указанием вида</w:t>
            </w:r>
          </w:p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и марки,</w:t>
            </w:r>
          </w:p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принадлежащих</w:t>
            </w:r>
          </w:p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лицу на праве собственности</w:t>
            </w:r>
          </w:p>
        </w:tc>
      </w:tr>
      <w:tr w:rsidR="00BD76FC" w:rsidRPr="008F0DEF" w:rsidTr="00605684">
        <w:trPr>
          <w:trHeight w:val="600"/>
        </w:trPr>
        <w:tc>
          <w:tcPr>
            <w:tcW w:w="480" w:type="dxa"/>
            <w:vMerge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0" w:type="dxa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Площадь,</w:t>
            </w:r>
          </w:p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кв. м.</w:t>
            </w:r>
          </w:p>
        </w:tc>
        <w:tc>
          <w:tcPr>
            <w:tcW w:w="1560" w:type="dxa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трана</w:t>
            </w:r>
          </w:p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629" w:type="dxa"/>
            <w:vMerge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</w:p>
        </w:tc>
      </w:tr>
      <w:tr w:rsidR="00BD76FC" w:rsidRPr="008F0DEF" w:rsidTr="00605684">
        <w:tc>
          <w:tcPr>
            <w:tcW w:w="480" w:type="dxa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BD76FC" w:rsidRPr="008F0DEF" w:rsidRDefault="00BD76FC" w:rsidP="00605684">
            <w:pPr>
              <w:ind w:left="36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BD76FC" w:rsidRPr="008F0DEF" w:rsidRDefault="00BD76FC" w:rsidP="00605684">
            <w:pPr>
              <w:ind w:left="36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BD76FC" w:rsidRPr="008F0DEF" w:rsidRDefault="00BD76FC" w:rsidP="00605684">
            <w:pPr>
              <w:ind w:left="36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BD76FC" w:rsidRPr="008F0DEF" w:rsidRDefault="00BD76FC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</w:t>
            </w:r>
          </w:p>
        </w:tc>
      </w:tr>
      <w:tr w:rsidR="00605684" w:rsidRPr="008F0DEF" w:rsidTr="00605684">
        <w:tc>
          <w:tcPr>
            <w:tcW w:w="480" w:type="dxa"/>
          </w:tcPr>
          <w:p w:rsidR="00605684" w:rsidRPr="008F0DEF" w:rsidRDefault="00DE4529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</w:tcPr>
          <w:p w:rsidR="00605684" w:rsidRPr="008F0DEF" w:rsidRDefault="00DE4529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Отдел общего образования</w:t>
            </w:r>
          </w:p>
        </w:tc>
        <w:tc>
          <w:tcPr>
            <w:tcW w:w="1943" w:type="dxa"/>
          </w:tcPr>
          <w:p w:rsidR="00605684" w:rsidRPr="008F0DEF" w:rsidRDefault="00DE4529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94" w:type="dxa"/>
          </w:tcPr>
          <w:p w:rsidR="00DE4529" w:rsidRPr="008F0DEF" w:rsidRDefault="00DE4529" w:rsidP="00605684">
            <w:pPr>
              <w:jc w:val="center"/>
              <w:rPr>
                <w:sz w:val="20"/>
                <w:szCs w:val="20"/>
              </w:rPr>
            </w:pPr>
            <w:proofErr w:type="spellStart"/>
            <w:r w:rsidRPr="008F0DEF">
              <w:rPr>
                <w:sz w:val="20"/>
                <w:szCs w:val="20"/>
              </w:rPr>
              <w:t>Жарикова</w:t>
            </w:r>
            <w:proofErr w:type="spellEnd"/>
            <w:r w:rsidRPr="008F0DEF">
              <w:rPr>
                <w:sz w:val="20"/>
                <w:szCs w:val="20"/>
              </w:rPr>
              <w:t xml:space="preserve"> </w:t>
            </w:r>
          </w:p>
          <w:p w:rsidR="00605684" w:rsidRPr="008F0DEF" w:rsidRDefault="00DE4529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326" w:type="dxa"/>
          </w:tcPr>
          <w:p w:rsidR="00605684" w:rsidRPr="008F0DEF" w:rsidRDefault="00E26B93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 204 954,45</w:t>
            </w:r>
          </w:p>
        </w:tc>
        <w:tc>
          <w:tcPr>
            <w:tcW w:w="2640" w:type="dxa"/>
          </w:tcPr>
          <w:p w:rsidR="00DE4529" w:rsidRPr="008F0DEF" w:rsidRDefault="00DE4529" w:rsidP="00DE4529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F84776" w:rsidRPr="008F0DEF" w:rsidRDefault="00DE4529" w:rsidP="00E26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Квартира, </w:t>
            </w:r>
            <w:r w:rsidR="00E26B93" w:rsidRPr="008F0DEF">
              <w:rPr>
                <w:sz w:val="20"/>
                <w:szCs w:val="20"/>
              </w:rPr>
              <w:t>индивидуальная</w:t>
            </w:r>
            <w:r w:rsidRPr="008F0DEF">
              <w:rPr>
                <w:sz w:val="20"/>
                <w:szCs w:val="20"/>
              </w:rPr>
              <w:t xml:space="preserve"> собственност</w:t>
            </w:r>
            <w:r w:rsidR="00E26B93" w:rsidRPr="008F0DEF">
              <w:rPr>
                <w:sz w:val="20"/>
                <w:szCs w:val="20"/>
              </w:rPr>
              <w:t>ь</w:t>
            </w:r>
          </w:p>
        </w:tc>
        <w:tc>
          <w:tcPr>
            <w:tcW w:w="1440" w:type="dxa"/>
          </w:tcPr>
          <w:p w:rsidR="00605684" w:rsidRPr="008F0DEF" w:rsidRDefault="00DE4529" w:rsidP="00E26B93">
            <w:pPr>
              <w:ind w:left="360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9,7</w:t>
            </w:r>
          </w:p>
          <w:p w:rsidR="00D0665C" w:rsidRPr="008F0DEF" w:rsidRDefault="00D0665C" w:rsidP="00E26B93">
            <w:pPr>
              <w:pStyle w:val="a4"/>
              <w:ind w:left="552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5684" w:rsidRPr="008F0DEF" w:rsidRDefault="007F39B6" w:rsidP="00C042B2">
            <w:pPr>
              <w:pStyle w:val="a4"/>
              <w:ind w:left="246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  <w:p w:rsidR="007F39B6" w:rsidRPr="008F0DEF" w:rsidRDefault="007F39B6" w:rsidP="00E26B93">
            <w:pPr>
              <w:pStyle w:val="a4"/>
              <w:ind w:left="246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605684" w:rsidRPr="008F0DEF" w:rsidRDefault="007F39B6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C042B2" w:rsidRPr="008F0DEF" w:rsidTr="00605684">
        <w:tc>
          <w:tcPr>
            <w:tcW w:w="480" w:type="dxa"/>
          </w:tcPr>
          <w:p w:rsidR="00C042B2" w:rsidRPr="008F0DEF" w:rsidRDefault="00C042B2" w:rsidP="00605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C042B2" w:rsidRPr="008F0DEF" w:rsidRDefault="00C042B2" w:rsidP="00605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C042B2" w:rsidRPr="008F0DEF" w:rsidRDefault="00C042B2" w:rsidP="00605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C042B2" w:rsidRPr="008F0DEF" w:rsidRDefault="00C042B2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C042B2" w:rsidRPr="008F0DEF" w:rsidRDefault="00C042B2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C042B2" w:rsidRPr="008F0DEF" w:rsidRDefault="00C042B2" w:rsidP="001C475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C042B2" w:rsidRPr="008F0DEF" w:rsidRDefault="00C042B2" w:rsidP="00E26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Квартира, </w:t>
            </w:r>
            <w:r w:rsidR="00E26B93" w:rsidRPr="008F0DEF">
              <w:rPr>
                <w:sz w:val="20"/>
                <w:szCs w:val="20"/>
              </w:rPr>
              <w:t>безвозмездное бессрочное пользование</w:t>
            </w:r>
          </w:p>
          <w:p w:rsidR="00E26B93" w:rsidRPr="008F0DEF" w:rsidRDefault="00E26B93" w:rsidP="00E26B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042B2" w:rsidRPr="008F0DEF" w:rsidRDefault="00C042B2" w:rsidP="00C042B2">
            <w:pPr>
              <w:pStyle w:val="a4"/>
              <w:ind w:left="269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 79,7</w:t>
            </w:r>
          </w:p>
          <w:p w:rsidR="00C042B2" w:rsidRPr="008F0DEF" w:rsidRDefault="00C042B2" w:rsidP="00C042B2">
            <w:pPr>
              <w:pStyle w:val="a4"/>
              <w:ind w:left="269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042B2" w:rsidRPr="008F0DEF" w:rsidRDefault="00C042B2" w:rsidP="00C042B2">
            <w:pPr>
              <w:pStyle w:val="a4"/>
              <w:ind w:left="246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Россия</w:t>
            </w:r>
          </w:p>
          <w:p w:rsidR="00C042B2" w:rsidRPr="008F0DEF" w:rsidRDefault="00C042B2" w:rsidP="00E26B93">
            <w:pPr>
              <w:pStyle w:val="a4"/>
              <w:ind w:left="246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C042B2" w:rsidRPr="008F0DEF" w:rsidRDefault="00C042B2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F84776" w:rsidRPr="008F0DEF" w:rsidTr="00605684">
        <w:tc>
          <w:tcPr>
            <w:tcW w:w="480" w:type="dxa"/>
          </w:tcPr>
          <w:p w:rsidR="00F84776" w:rsidRPr="008F0DEF" w:rsidRDefault="00F84776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</w:tcPr>
          <w:p w:rsidR="00F84776" w:rsidRPr="008F0DEF" w:rsidRDefault="00F84776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Отдел общего образования</w:t>
            </w:r>
          </w:p>
        </w:tc>
        <w:tc>
          <w:tcPr>
            <w:tcW w:w="1943" w:type="dxa"/>
          </w:tcPr>
          <w:p w:rsidR="00F84776" w:rsidRPr="008F0DEF" w:rsidRDefault="00F84776" w:rsidP="00F90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94" w:type="dxa"/>
          </w:tcPr>
          <w:p w:rsidR="00F84776" w:rsidRPr="008F0DEF" w:rsidRDefault="00F84776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Лазарева</w:t>
            </w:r>
          </w:p>
          <w:p w:rsidR="00F84776" w:rsidRPr="008F0DEF" w:rsidRDefault="00F84776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326" w:type="dxa"/>
          </w:tcPr>
          <w:p w:rsidR="00F84776" w:rsidRPr="008F0DEF" w:rsidRDefault="00E26B93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58 974,97</w:t>
            </w:r>
          </w:p>
        </w:tc>
        <w:tc>
          <w:tcPr>
            <w:tcW w:w="2640" w:type="dxa"/>
          </w:tcPr>
          <w:p w:rsidR="00F84776" w:rsidRPr="008F0DEF" w:rsidRDefault="00F84776" w:rsidP="00F90766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F84776" w:rsidRPr="008F0DEF" w:rsidRDefault="00F84776" w:rsidP="00F9076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</w:t>
            </w:r>
            <w:proofErr w:type="spellStart"/>
            <w:r w:rsidRPr="008F0DEF">
              <w:rPr>
                <w:sz w:val="20"/>
                <w:szCs w:val="20"/>
              </w:rPr>
              <w:t>квартира</w:t>
            </w:r>
            <w:proofErr w:type="gramStart"/>
            <w:r w:rsidRPr="008F0DEF">
              <w:rPr>
                <w:sz w:val="20"/>
                <w:szCs w:val="20"/>
              </w:rPr>
              <w:t>,и</w:t>
            </w:r>
            <w:proofErr w:type="gramEnd"/>
            <w:r w:rsidRPr="008F0DEF">
              <w:rPr>
                <w:sz w:val="20"/>
                <w:szCs w:val="20"/>
              </w:rPr>
              <w:t>ндивидуальная</w:t>
            </w:r>
            <w:proofErr w:type="spellEnd"/>
            <w:r w:rsidRPr="008F0DEF">
              <w:rPr>
                <w:sz w:val="20"/>
                <w:szCs w:val="20"/>
              </w:rPr>
              <w:t xml:space="preserve"> собственность</w:t>
            </w:r>
          </w:p>
          <w:p w:rsidR="00F84776" w:rsidRPr="008F0DEF" w:rsidRDefault="00F84776" w:rsidP="00F9076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безвозмездное</w:t>
            </w:r>
            <w:r w:rsidR="00E57595" w:rsidRPr="008F0DEF">
              <w:rPr>
                <w:sz w:val="20"/>
                <w:szCs w:val="20"/>
              </w:rPr>
              <w:t>,</w:t>
            </w:r>
            <w:r w:rsidRPr="008F0DEF">
              <w:rPr>
                <w:sz w:val="20"/>
                <w:szCs w:val="20"/>
              </w:rPr>
              <w:t xml:space="preserve"> бессрочное пользование</w:t>
            </w:r>
          </w:p>
          <w:p w:rsidR="00F84776" w:rsidRPr="008F0DEF" w:rsidRDefault="00F84776" w:rsidP="00F9076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Гаражи:</w:t>
            </w:r>
          </w:p>
          <w:p w:rsidR="00F84776" w:rsidRPr="008F0DEF" w:rsidRDefault="00DA5295" w:rsidP="00DA5295">
            <w:pPr>
              <w:pStyle w:val="a4"/>
              <w:ind w:left="2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</w:t>
            </w:r>
            <w:r w:rsidR="00F84776" w:rsidRPr="008F0DEF">
              <w:rPr>
                <w:sz w:val="20"/>
                <w:szCs w:val="20"/>
              </w:rPr>
              <w:t>араж</w:t>
            </w:r>
            <w:r w:rsidR="00E26B93" w:rsidRPr="008F0DEF">
              <w:rPr>
                <w:sz w:val="20"/>
                <w:szCs w:val="20"/>
              </w:rPr>
              <w:t>ный бокс</w:t>
            </w:r>
            <w:r w:rsidR="00F84776" w:rsidRPr="008F0DEF">
              <w:rPr>
                <w:sz w:val="20"/>
                <w:szCs w:val="20"/>
              </w:rPr>
              <w:t>, индивидуальная собственность</w:t>
            </w:r>
          </w:p>
          <w:p w:rsidR="00E26B93" w:rsidRPr="008F0DEF" w:rsidRDefault="00E26B93" w:rsidP="00DA5295">
            <w:pPr>
              <w:pStyle w:val="a4"/>
              <w:ind w:left="292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84776" w:rsidRPr="008F0DEF" w:rsidRDefault="00F84776" w:rsidP="00F90766">
            <w:pPr>
              <w:pStyle w:val="a4"/>
              <w:ind w:left="0" w:hanging="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50,2</w:t>
            </w:r>
          </w:p>
          <w:p w:rsidR="00F84776" w:rsidRPr="008F0DEF" w:rsidRDefault="00F84776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48,0</w:t>
            </w:r>
          </w:p>
          <w:p w:rsidR="00F84776" w:rsidRPr="008F0DEF" w:rsidRDefault="00F84776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18,0</w:t>
            </w:r>
          </w:p>
        </w:tc>
        <w:tc>
          <w:tcPr>
            <w:tcW w:w="1560" w:type="dxa"/>
          </w:tcPr>
          <w:p w:rsidR="00F84776" w:rsidRPr="008F0DEF" w:rsidRDefault="00F84776" w:rsidP="00F90766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F84776" w:rsidRPr="008F0DEF" w:rsidRDefault="00F84776" w:rsidP="00F90766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F84776" w:rsidRPr="008F0DEF" w:rsidRDefault="00F84776" w:rsidP="00F90766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</w:tc>
        <w:tc>
          <w:tcPr>
            <w:tcW w:w="1629" w:type="dxa"/>
          </w:tcPr>
          <w:p w:rsidR="00F84776" w:rsidRPr="008F0DEF" w:rsidRDefault="00F84776" w:rsidP="00605684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F84776" w:rsidRPr="008F0DEF" w:rsidTr="00605684">
        <w:tc>
          <w:tcPr>
            <w:tcW w:w="480" w:type="dxa"/>
          </w:tcPr>
          <w:p w:rsidR="00F84776" w:rsidRPr="008F0DEF" w:rsidRDefault="00F84776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2617" w:type="dxa"/>
          </w:tcPr>
          <w:p w:rsidR="00F84776" w:rsidRPr="008F0DEF" w:rsidRDefault="00F84776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Отдел общего образования</w:t>
            </w:r>
          </w:p>
        </w:tc>
        <w:tc>
          <w:tcPr>
            <w:tcW w:w="1943" w:type="dxa"/>
          </w:tcPr>
          <w:p w:rsidR="00F84776" w:rsidRPr="008F0DEF" w:rsidRDefault="00F84776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794" w:type="dxa"/>
          </w:tcPr>
          <w:p w:rsidR="00F84776" w:rsidRPr="008F0DEF" w:rsidRDefault="00F84776" w:rsidP="00F90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8F0DEF">
              <w:rPr>
                <w:sz w:val="20"/>
                <w:szCs w:val="20"/>
              </w:rPr>
              <w:t>Лелькова</w:t>
            </w:r>
            <w:proofErr w:type="spellEnd"/>
          </w:p>
          <w:p w:rsidR="00F84776" w:rsidRPr="008F0DEF" w:rsidRDefault="00F84776" w:rsidP="00F90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326" w:type="dxa"/>
          </w:tcPr>
          <w:p w:rsidR="00F84776" w:rsidRPr="008F0DEF" w:rsidRDefault="00E26B93" w:rsidP="00F90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27 140,16</w:t>
            </w:r>
          </w:p>
        </w:tc>
        <w:tc>
          <w:tcPr>
            <w:tcW w:w="2640" w:type="dxa"/>
          </w:tcPr>
          <w:p w:rsidR="00F84776" w:rsidRPr="008F0DEF" w:rsidRDefault="00F84776" w:rsidP="001C475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F84776" w:rsidRPr="008F0DEF" w:rsidRDefault="00F84776" w:rsidP="001C475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</w:t>
            </w:r>
            <w:proofErr w:type="spellStart"/>
            <w:r w:rsidRPr="008F0DEF">
              <w:rPr>
                <w:sz w:val="20"/>
                <w:szCs w:val="20"/>
              </w:rPr>
              <w:t>квартира</w:t>
            </w:r>
            <w:proofErr w:type="gramStart"/>
            <w:r w:rsidRPr="008F0DEF">
              <w:rPr>
                <w:sz w:val="20"/>
                <w:szCs w:val="20"/>
              </w:rPr>
              <w:t>,и</w:t>
            </w:r>
            <w:proofErr w:type="gramEnd"/>
            <w:r w:rsidRPr="008F0DEF">
              <w:rPr>
                <w:sz w:val="20"/>
                <w:szCs w:val="20"/>
              </w:rPr>
              <w:t>ндивидуальная</w:t>
            </w:r>
            <w:proofErr w:type="spellEnd"/>
            <w:r w:rsidRPr="008F0DEF">
              <w:rPr>
                <w:sz w:val="20"/>
                <w:szCs w:val="20"/>
              </w:rPr>
              <w:t xml:space="preserve"> собственность</w:t>
            </w:r>
          </w:p>
          <w:p w:rsidR="00F84776" w:rsidRPr="008F0DEF" w:rsidRDefault="00F84776" w:rsidP="001C475C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Гаражи:</w:t>
            </w:r>
          </w:p>
          <w:p w:rsidR="00F84776" w:rsidRPr="008F0DEF" w:rsidRDefault="00DA5295" w:rsidP="00F90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</w:t>
            </w:r>
            <w:r w:rsidR="00F84776" w:rsidRPr="008F0DEF">
              <w:rPr>
                <w:sz w:val="20"/>
                <w:szCs w:val="20"/>
              </w:rPr>
              <w:t>аражный бокс, безвозмездное</w:t>
            </w:r>
            <w:r w:rsidR="00E57595" w:rsidRPr="008F0DEF">
              <w:rPr>
                <w:sz w:val="20"/>
                <w:szCs w:val="20"/>
              </w:rPr>
              <w:t xml:space="preserve">, </w:t>
            </w:r>
            <w:r w:rsidR="00F84776" w:rsidRPr="008F0DEF">
              <w:rPr>
                <w:sz w:val="20"/>
                <w:szCs w:val="20"/>
              </w:rPr>
              <w:t>бессрочное пользование</w:t>
            </w:r>
          </w:p>
          <w:p w:rsidR="00F84776" w:rsidRPr="008F0DEF" w:rsidRDefault="00DA5295" w:rsidP="00DA5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е</w:t>
            </w:r>
            <w:r w:rsidR="00F84776" w:rsidRPr="008F0DEF">
              <w:rPr>
                <w:sz w:val="20"/>
                <w:szCs w:val="20"/>
              </w:rPr>
              <w:t>жилое помещение (гаражный бокс), безвозмездное бессрочное пользование</w:t>
            </w:r>
          </w:p>
        </w:tc>
        <w:tc>
          <w:tcPr>
            <w:tcW w:w="1440" w:type="dxa"/>
          </w:tcPr>
          <w:p w:rsidR="00F84776" w:rsidRPr="008F0DEF" w:rsidRDefault="00F84776" w:rsidP="001C475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60,</w:t>
            </w:r>
            <w:r w:rsidR="00E26B93" w:rsidRPr="008F0DEF">
              <w:rPr>
                <w:sz w:val="20"/>
                <w:szCs w:val="20"/>
              </w:rPr>
              <w:t>6</w:t>
            </w:r>
          </w:p>
          <w:p w:rsidR="00F84776" w:rsidRPr="008F0DEF" w:rsidRDefault="00F84776" w:rsidP="001C475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19,3</w:t>
            </w:r>
          </w:p>
          <w:p w:rsidR="00F84776" w:rsidRPr="008F0DEF" w:rsidRDefault="00F84776" w:rsidP="001C475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30,7</w:t>
            </w:r>
          </w:p>
        </w:tc>
        <w:tc>
          <w:tcPr>
            <w:tcW w:w="1560" w:type="dxa"/>
          </w:tcPr>
          <w:p w:rsidR="00F84776" w:rsidRPr="008F0DEF" w:rsidRDefault="00F84776" w:rsidP="001C475C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F84776" w:rsidRPr="008F0DEF" w:rsidRDefault="00F84776" w:rsidP="001C475C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F84776" w:rsidRPr="008F0DEF" w:rsidRDefault="00F84776" w:rsidP="001C475C">
            <w:pPr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</w:tc>
        <w:tc>
          <w:tcPr>
            <w:tcW w:w="1629" w:type="dxa"/>
          </w:tcPr>
          <w:p w:rsidR="00F84776" w:rsidRPr="008F0DEF" w:rsidRDefault="00F84776" w:rsidP="001C475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F84776" w:rsidRPr="008F0DEF" w:rsidRDefault="00F84776" w:rsidP="001C475C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  <w:lang w:val="en-US"/>
              </w:rPr>
              <w:t>Chevrolet</w:t>
            </w:r>
            <w:r w:rsidRPr="008F0DEF">
              <w:rPr>
                <w:sz w:val="20"/>
                <w:szCs w:val="20"/>
              </w:rPr>
              <w:t xml:space="preserve"> </w:t>
            </w:r>
            <w:proofErr w:type="spellStart"/>
            <w:r w:rsidRPr="008F0DEF">
              <w:rPr>
                <w:sz w:val="20"/>
                <w:szCs w:val="20"/>
                <w:lang w:val="en-US"/>
              </w:rPr>
              <w:t>Niva</w:t>
            </w:r>
            <w:proofErr w:type="spellEnd"/>
          </w:p>
        </w:tc>
      </w:tr>
      <w:tr w:rsidR="00E26B93" w:rsidRPr="008F0DEF" w:rsidTr="00605684">
        <w:tc>
          <w:tcPr>
            <w:tcW w:w="480" w:type="dxa"/>
          </w:tcPr>
          <w:p w:rsidR="00E26B93" w:rsidRPr="008F0DEF" w:rsidRDefault="00E26B93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E26B93" w:rsidRPr="008F0DEF" w:rsidRDefault="00E26B93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E26B93" w:rsidRPr="008F0DEF" w:rsidRDefault="00E26B93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E26B93" w:rsidRPr="008F0DEF" w:rsidRDefault="00E26B93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E26B93" w:rsidRPr="008F0DEF" w:rsidRDefault="00E26B93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E26B93" w:rsidRPr="008F0DEF" w:rsidRDefault="00E26B93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E26B93" w:rsidRPr="008F0DEF" w:rsidRDefault="00E26B93" w:rsidP="00081F7D">
            <w:pPr>
              <w:pStyle w:val="a4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26B93" w:rsidRPr="008F0DEF" w:rsidRDefault="00E26B93" w:rsidP="00081F7D">
            <w:pPr>
              <w:pStyle w:val="a4"/>
              <w:ind w:left="606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E26B93" w:rsidRPr="008F0DEF" w:rsidRDefault="00E26B93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</w:t>
            </w:r>
          </w:p>
        </w:tc>
      </w:tr>
      <w:tr w:rsidR="00E26B93" w:rsidRPr="008F0DEF" w:rsidTr="00605684">
        <w:tc>
          <w:tcPr>
            <w:tcW w:w="480" w:type="dxa"/>
          </w:tcPr>
          <w:p w:rsidR="00E26B93" w:rsidRPr="008F0DEF" w:rsidRDefault="00E26B93" w:rsidP="00F9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E26B93" w:rsidRPr="008F0DEF" w:rsidRDefault="00E26B93" w:rsidP="00F9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E26B93" w:rsidRPr="008F0DEF" w:rsidRDefault="00E26B93" w:rsidP="00F9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E26B93" w:rsidRPr="008F0DEF" w:rsidRDefault="00E26B93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6" w:type="dxa"/>
          </w:tcPr>
          <w:p w:rsidR="00E26B93" w:rsidRPr="008F0DEF" w:rsidRDefault="00E26B93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45 454,89</w:t>
            </w:r>
          </w:p>
        </w:tc>
        <w:tc>
          <w:tcPr>
            <w:tcW w:w="2640" w:type="dxa"/>
          </w:tcPr>
          <w:p w:rsidR="00E26B93" w:rsidRPr="008F0DEF" w:rsidRDefault="00E26B93" w:rsidP="001C475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E26B93" w:rsidRPr="008F0DEF" w:rsidRDefault="00E26B93" w:rsidP="001C475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квартира, безвозмездное бессрочное пользование</w:t>
            </w:r>
          </w:p>
          <w:p w:rsidR="00E26B93" w:rsidRPr="008F0DEF" w:rsidRDefault="00E26B93" w:rsidP="001C475C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Гаражи:</w:t>
            </w:r>
          </w:p>
          <w:p w:rsidR="00E26B93" w:rsidRPr="008F0DEF" w:rsidRDefault="00DA5295" w:rsidP="001C4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</w:t>
            </w:r>
            <w:r w:rsidR="00E26B93" w:rsidRPr="008F0DEF">
              <w:rPr>
                <w:sz w:val="20"/>
                <w:szCs w:val="20"/>
              </w:rPr>
              <w:t xml:space="preserve">аражный бокс, индивидуальная собственность </w:t>
            </w:r>
          </w:p>
          <w:p w:rsidR="00E26B93" w:rsidRPr="008F0DEF" w:rsidRDefault="00DA5295" w:rsidP="001C47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) н</w:t>
            </w:r>
            <w:r w:rsidR="00E26B93" w:rsidRPr="008F0DEF">
              <w:rPr>
                <w:sz w:val="20"/>
                <w:szCs w:val="20"/>
              </w:rPr>
              <w:t xml:space="preserve">ежилое помещение (гаражный бокс), индивидуальная собственность </w:t>
            </w:r>
          </w:p>
        </w:tc>
        <w:tc>
          <w:tcPr>
            <w:tcW w:w="1440" w:type="dxa"/>
          </w:tcPr>
          <w:p w:rsidR="00E26B93" w:rsidRPr="008F0DEF" w:rsidRDefault="00E26B93" w:rsidP="001C475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60,6</w:t>
            </w:r>
          </w:p>
          <w:p w:rsidR="00E26B93" w:rsidRPr="008F0DEF" w:rsidRDefault="00E26B93" w:rsidP="001C475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19,3</w:t>
            </w:r>
          </w:p>
          <w:p w:rsidR="00E26B93" w:rsidRPr="008F0DEF" w:rsidRDefault="00E26B93" w:rsidP="001C475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30,7</w:t>
            </w:r>
          </w:p>
        </w:tc>
        <w:tc>
          <w:tcPr>
            <w:tcW w:w="1560" w:type="dxa"/>
          </w:tcPr>
          <w:p w:rsidR="00E26B93" w:rsidRPr="008F0DEF" w:rsidRDefault="00E26B93" w:rsidP="001C475C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E26B93" w:rsidRPr="008F0DEF" w:rsidRDefault="00E26B93" w:rsidP="001C475C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E26B93" w:rsidRPr="008F0DEF" w:rsidRDefault="00E26B93" w:rsidP="001C475C">
            <w:pPr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</w:tc>
        <w:tc>
          <w:tcPr>
            <w:tcW w:w="1629" w:type="dxa"/>
          </w:tcPr>
          <w:p w:rsidR="00E26B93" w:rsidRPr="008F0DEF" w:rsidRDefault="00E26B93" w:rsidP="001C475C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E26B93" w:rsidRPr="008F0DEF" w:rsidRDefault="00E26B93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  <w:lang w:val="en-US"/>
              </w:rPr>
              <w:t>Hyundai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Tucson</w:t>
            </w:r>
          </w:p>
        </w:tc>
      </w:tr>
      <w:tr w:rsidR="00E26B93" w:rsidRPr="008F0DEF" w:rsidTr="00081F7D">
        <w:trPr>
          <w:trHeight w:val="2530"/>
        </w:trPr>
        <w:tc>
          <w:tcPr>
            <w:tcW w:w="480" w:type="dxa"/>
          </w:tcPr>
          <w:p w:rsidR="00E26B93" w:rsidRPr="008F0DEF" w:rsidRDefault="00E26B93" w:rsidP="00F9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E26B93" w:rsidRPr="008F0DEF" w:rsidRDefault="00E26B93" w:rsidP="00F9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E26B93" w:rsidRPr="008F0DEF" w:rsidRDefault="00E26B93" w:rsidP="00F9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E26B93" w:rsidRPr="008F0DEF" w:rsidRDefault="00E26B93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E26B93" w:rsidRPr="008F0DEF" w:rsidRDefault="00E26B93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E26B93" w:rsidRPr="008F0DEF" w:rsidRDefault="00E26B93" w:rsidP="00F82536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E26B93" w:rsidRPr="008F0DEF" w:rsidRDefault="00E26B93" w:rsidP="00F8253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квартира, безвозмездное бессрочное пользование</w:t>
            </w:r>
          </w:p>
          <w:p w:rsidR="00E26B93" w:rsidRPr="008F0DEF" w:rsidRDefault="00E26B93" w:rsidP="00F82536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Гаражи:</w:t>
            </w:r>
          </w:p>
          <w:p w:rsidR="00E26B93" w:rsidRPr="008F0DEF" w:rsidRDefault="00DA5295" w:rsidP="00127D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</w:t>
            </w:r>
            <w:r w:rsidR="00E26B93" w:rsidRPr="008F0DEF">
              <w:rPr>
                <w:sz w:val="20"/>
                <w:szCs w:val="20"/>
              </w:rPr>
              <w:t xml:space="preserve">аражный бокс, </w:t>
            </w:r>
          </w:p>
          <w:p w:rsidR="00E26B93" w:rsidRPr="008F0DEF" w:rsidRDefault="00E57595" w:rsidP="00F8253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б</w:t>
            </w:r>
            <w:r w:rsidR="00E26B93" w:rsidRPr="008F0DEF">
              <w:rPr>
                <w:sz w:val="20"/>
                <w:szCs w:val="20"/>
              </w:rPr>
              <w:t>езвозмездное</w:t>
            </w:r>
            <w:r w:rsidRPr="008F0DEF">
              <w:rPr>
                <w:sz w:val="20"/>
                <w:szCs w:val="20"/>
              </w:rPr>
              <w:t>,</w:t>
            </w:r>
            <w:r w:rsidR="00E26B93" w:rsidRPr="008F0DEF">
              <w:rPr>
                <w:sz w:val="20"/>
                <w:szCs w:val="20"/>
              </w:rPr>
              <w:t xml:space="preserve"> бессрочное пользование</w:t>
            </w:r>
          </w:p>
          <w:p w:rsidR="00E26B93" w:rsidRPr="00DA5295" w:rsidRDefault="00DA5295" w:rsidP="00DA5295">
            <w:pPr>
              <w:pStyle w:val="a4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  <w:r w:rsidRPr="00DA5295">
              <w:rPr>
                <w:sz w:val="20"/>
                <w:szCs w:val="20"/>
              </w:rPr>
              <w:t>н</w:t>
            </w:r>
            <w:r w:rsidR="00E26B93" w:rsidRPr="00DA5295">
              <w:rPr>
                <w:sz w:val="20"/>
                <w:szCs w:val="20"/>
              </w:rPr>
              <w:t>ежилое помещение (гаражный бокс), безвозмездное</w:t>
            </w:r>
            <w:r w:rsidR="00E57595" w:rsidRPr="00DA5295">
              <w:rPr>
                <w:sz w:val="20"/>
                <w:szCs w:val="20"/>
              </w:rPr>
              <w:t>,</w:t>
            </w:r>
            <w:r w:rsidR="00E26B93" w:rsidRPr="00DA5295">
              <w:rPr>
                <w:sz w:val="20"/>
                <w:szCs w:val="20"/>
              </w:rPr>
              <w:t xml:space="preserve"> </w:t>
            </w:r>
            <w:r w:rsidR="00E57595" w:rsidRPr="00DA5295">
              <w:rPr>
                <w:sz w:val="20"/>
                <w:szCs w:val="20"/>
              </w:rPr>
              <w:t xml:space="preserve">бессрочное </w:t>
            </w:r>
            <w:r w:rsidR="00E26B93" w:rsidRPr="00DA5295">
              <w:rPr>
                <w:sz w:val="20"/>
                <w:szCs w:val="20"/>
              </w:rPr>
              <w:t>пользование</w:t>
            </w:r>
          </w:p>
          <w:p w:rsidR="00DA5295" w:rsidRPr="00DA5295" w:rsidRDefault="00DA5295" w:rsidP="00DA5295">
            <w:pPr>
              <w:pStyle w:val="a4"/>
              <w:ind w:left="322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26B93" w:rsidRPr="008F0DEF" w:rsidRDefault="00E26B93" w:rsidP="00F8253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60,6</w:t>
            </w:r>
          </w:p>
          <w:p w:rsidR="00E26B93" w:rsidRPr="008F0DEF" w:rsidRDefault="00E26B93" w:rsidP="00F8253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19,3</w:t>
            </w:r>
          </w:p>
          <w:p w:rsidR="00E26B93" w:rsidRPr="008F0DEF" w:rsidRDefault="00E26B93" w:rsidP="00F82536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30,7</w:t>
            </w:r>
          </w:p>
        </w:tc>
        <w:tc>
          <w:tcPr>
            <w:tcW w:w="1560" w:type="dxa"/>
          </w:tcPr>
          <w:p w:rsidR="00E26B93" w:rsidRPr="008F0DEF" w:rsidRDefault="00E26B93" w:rsidP="00F82536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E26B93" w:rsidRPr="008F0DEF" w:rsidRDefault="00E26B93" w:rsidP="00F82536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E26B93" w:rsidRPr="008F0DEF" w:rsidRDefault="00E26B93" w:rsidP="00F82536">
            <w:pPr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</w:tc>
        <w:tc>
          <w:tcPr>
            <w:tcW w:w="1629" w:type="dxa"/>
          </w:tcPr>
          <w:p w:rsidR="00E26B93" w:rsidRPr="008F0DEF" w:rsidRDefault="00E26B93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E26B93" w:rsidRPr="008F0DEF" w:rsidTr="00605684">
        <w:tc>
          <w:tcPr>
            <w:tcW w:w="480" w:type="dxa"/>
          </w:tcPr>
          <w:p w:rsidR="00E26B93" w:rsidRPr="008F0DEF" w:rsidRDefault="00F37F13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2617" w:type="dxa"/>
          </w:tcPr>
          <w:p w:rsidR="00E26B93" w:rsidRPr="008F0DEF" w:rsidRDefault="00E26B93" w:rsidP="00F8253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Отдел общего образования</w:t>
            </w:r>
          </w:p>
        </w:tc>
        <w:tc>
          <w:tcPr>
            <w:tcW w:w="1943" w:type="dxa"/>
          </w:tcPr>
          <w:p w:rsidR="00E26B93" w:rsidRPr="008F0DEF" w:rsidRDefault="00E26B93" w:rsidP="00F8253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794" w:type="dxa"/>
          </w:tcPr>
          <w:p w:rsidR="00E26B93" w:rsidRPr="008F0DEF" w:rsidRDefault="00E26B93" w:rsidP="00876042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Позднякова Ирина Валентинов</w:t>
            </w:r>
            <w:r w:rsidR="00081F7D" w:rsidRPr="008F0DEF">
              <w:rPr>
                <w:sz w:val="20"/>
                <w:szCs w:val="20"/>
              </w:rPr>
              <w:t>н</w:t>
            </w:r>
            <w:r w:rsidRPr="008F0DEF">
              <w:rPr>
                <w:sz w:val="20"/>
                <w:szCs w:val="20"/>
              </w:rPr>
              <w:t>а</w:t>
            </w:r>
          </w:p>
        </w:tc>
        <w:tc>
          <w:tcPr>
            <w:tcW w:w="1326" w:type="dxa"/>
          </w:tcPr>
          <w:p w:rsidR="00E26B93" w:rsidRPr="008F0DEF" w:rsidRDefault="00E26B93" w:rsidP="00E575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8</w:t>
            </w:r>
            <w:r w:rsidR="00E57595" w:rsidRPr="008F0DEF">
              <w:rPr>
                <w:sz w:val="20"/>
                <w:szCs w:val="20"/>
              </w:rPr>
              <w:t>5</w:t>
            </w:r>
            <w:r w:rsidRPr="008F0DEF">
              <w:rPr>
                <w:sz w:val="20"/>
                <w:szCs w:val="20"/>
              </w:rPr>
              <w:t xml:space="preserve"> </w:t>
            </w:r>
            <w:r w:rsidR="00E57595" w:rsidRPr="008F0DEF">
              <w:rPr>
                <w:sz w:val="20"/>
                <w:szCs w:val="20"/>
              </w:rPr>
              <w:t>364</w:t>
            </w:r>
            <w:r w:rsidRPr="008F0DEF">
              <w:rPr>
                <w:sz w:val="20"/>
                <w:szCs w:val="20"/>
              </w:rPr>
              <w:t>,</w:t>
            </w:r>
            <w:r w:rsidR="00E57595" w:rsidRPr="008F0DEF">
              <w:rPr>
                <w:sz w:val="20"/>
                <w:szCs w:val="20"/>
              </w:rPr>
              <w:t>11</w:t>
            </w:r>
          </w:p>
        </w:tc>
        <w:tc>
          <w:tcPr>
            <w:tcW w:w="2640" w:type="dxa"/>
          </w:tcPr>
          <w:p w:rsidR="00E26B93" w:rsidRPr="008F0DEF" w:rsidRDefault="00E26B93" w:rsidP="00876042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Земельный участок:</w:t>
            </w:r>
          </w:p>
          <w:p w:rsidR="00E26B93" w:rsidRPr="008F0DEF" w:rsidRDefault="00DA5295" w:rsidP="00876042">
            <w:pPr>
              <w:pStyle w:val="a4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26B93" w:rsidRPr="008F0DEF">
              <w:rPr>
                <w:sz w:val="20"/>
                <w:szCs w:val="20"/>
              </w:rPr>
              <w:t>емельный участок под индивидуальное жилищное строительство</w:t>
            </w:r>
            <w:r w:rsidR="00E57595" w:rsidRPr="008F0DEF">
              <w:rPr>
                <w:sz w:val="20"/>
                <w:szCs w:val="20"/>
              </w:rPr>
              <w:t xml:space="preserve">, безвозмездное </w:t>
            </w:r>
            <w:r w:rsidR="00E26B93" w:rsidRPr="008F0DEF">
              <w:rPr>
                <w:sz w:val="20"/>
                <w:szCs w:val="20"/>
              </w:rPr>
              <w:t>бессрочное пользование</w:t>
            </w:r>
          </w:p>
          <w:p w:rsidR="00E26B93" w:rsidRPr="008F0DEF" w:rsidRDefault="00DA5295" w:rsidP="00876042">
            <w:pPr>
              <w:pStyle w:val="a4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26B93" w:rsidRPr="008F0DEF">
              <w:rPr>
                <w:sz w:val="20"/>
                <w:szCs w:val="20"/>
              </w:rPr>
              <w:t xml:space="preserve">емельный участок огородный, безвозмездное пользование (аренда до 12.03.2058г) </w:t>
            </w:r>
          </w:p>
          <w:p w:rsidR="00E26B93" w:rsidRPr="008F0DEF" w:rsidRDefault="00E26B93" w:rsidP="00876042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E26B93" w:rsidRPr="008F0DEF" w:rsidRDefault="00E26B93" w:rsidP="007E64B8">
            <w:pPr>
              <w:pStyle w:val="a4"/>
              <w:ind w:left="-68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3) </w:t>
            </w:r>
            <w:proofErr w:type="spellStart"/>
            <w:r w:rsidRPr="008F0DEF">
              <w:rPr>
                <w:sz w:val="20"/>
                <w:szCs w:val="20"/>
              </w:rPr>
              <w:t>квартира</w:t>
            </w:r>
            <w:proofErr w:type="gramStart"/>
            <w:r w:rsidRPr="008F0DEF">
              <w:rPr>
                <w:sz w:val="20"/>
                <w:szCs w:val="20"/>
              </w:rPr>
              <w:t>,и</w:t>
            </w:r>
            <w:proofErr w:type="gramEnd"/>
            <w:r w:rsidRPr="008F0DEF">
              <w:rPr>
                <w:sz w:val="20"/>
                <w:szCs w:val="20"/>
              </w:rPr>
              <w:t>ндивидуальная</w:t>
            </w:r>
            <w:proofErr w:type="spellEnd"/>
            <w:r w:rsidRPr="008F0DEF">
              <w:rPr>
                <w:sz w:val="20"/>
                <w:szCs w:val="20"/>
              </w:rPr>
              <w:t xml:space="preserve"> собственность</w:t>
            </w:r>
          </w:p>
          <w:p w:rsidR="00E26B93" w:rsidRPr="008F0DEF" w:rsidRDefault="006570F0" w:rsidP="007E64B8">
            <w:pPr>
              <w:pStyle w:val="a4"/>
              <w:ind w:left="-68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4) квартира, безвозмездное </w:t>
            </w:r>
            <w:r w:rsidR="00E26B93" w:rsidRPr="008F0DEF">
              <w:rPr>
                <w:sz w:val="20"/>
                <w:szCs w:val="20"/>
              </w:rPr>
              <w:t>бессрочное пользование</w:t>
            </w:r>
          </w:p>
          <w:p w:rsidR="00E26B93" w:rsidRPr="008F0DEF" w:rsidRDefault="00E26B93" w:rsidP="00876042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E26B93" w:rsidRPr="008F0DEF" w:rsidRDefault="00DA5295" w:rsidP="006570F0">
            <w:pPr>
              <w:pStyle w:val="a4"/>
              <w:ind w:left="-68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) ж</w:t>
            </w:r>
            <w:r w:rsidR="00E26B93" w:rsidRPr="008F0DEF">
              <w:rPr>
                <w:sz w:val="20"/>
                <w:szCs w:val="20"/>
              </w:rPr>
              <w:t xml:space="preserve">илой дом, безвозмездное бессрочное пользование </w:t>
            </w:r>
          </w:p>
        </w:tc>
        <w:tc>
          <w:tcPr>
            <w:tcW w:w="1440" w:type="dxa"/>
          </w:tcPr>
          <w:p w:rsidR="00E26B93" w:rsidRPr="008F0DEF" w:rsidRDefault="00E26B93" w:rsidP="00F82536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800,0</w:t>
            </w:r>
          </w:p>
          <w:p w:rsidR="00E26B93" w:rsidRPr="008F0DEF" w:rsidRDefault="00E26B93" w:rsidP="00F82536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468,0</w:t>
            </w:r>
          </w:p>
          <w:p w:rsidR="00E26B93" w:rsidRPr="008F0DEF" w:rsidRDefault="00E26B93" w:rsidP="00F82536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41,5</w:t>
            </w:r>
          </w:p>
          <w:p w:rsidR="00E26B93" w:rsidRPr="008F0DEF" w:rsidRDefault="00E26B93" w:rsidP="00F82536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) 51,0</w:t>
            </w:r>
          </w:p>
          <w:p w:rsidR="00E26B93" w:rsidRPr="008F0DEF" w:rsidRDefault="00E26B93" w:rsidP="00F82536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) 117,6</w:t>
            </w:r>
          </w:p>
          <w:p w:rsidR="00E26B93" w:rsidRPr="008F0DEF" w:rsidRDefault="00E26B93" w:rsidP="00F82536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26B93" w:rsidRPr="008F0DEF" w:rsidRDefault="00E26B93" w:rsidP="00F82536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E26B93" w:rsidRPr="008F0DEF" w:rsidRDefault="00E26B93" w:rsidP="00F82536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E26B93" w:rsidRPr="008F0DEF" w:rsidRDefault="00E26B93" w:rsidP="00F82536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  <w:p w:rsidR="00E26B93" w:rsidRPr="008F0DEF" w:rsidRDefault="00E26B93" w:rsidP="00F82536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) Россия</w:t>
            </w:r>
          </w:p>
        </w:tc>
        <w:tc>
          <w:tcPr>
            <w:tcW w:w="1629" w:type="dxa"/>
          </w:tcPr>
          <w:p w:rsidR="00E26B93" w:rsidRPr="008F0DEF" w:rsidRDefault="00E26B93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E57595" w:rsidRPr="008F0DEF" w:rsidTr="00605684">
        <w:tc>
          <w:tcPr>
            <w:tcW w:w="480" w:type="dxa"/>
          </w:tcPr>
          <w:p w:rsidR="00E57595" w:rsidRPr="008F0DEF" w:rsidRDefault="00E57595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E57595" w:rsidRPr="008F0DEF" w:rsidRDefault="00E57595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E57595" w:rsidRPr="008F0DEF" w:rsidRDefault="00E57595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E57595" w:rsidRPr="008F0DEF" w:rsidRDefault="00E57595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:rsidR="00E57595" w:rsidRPr="008F0DEF" w:rsidRDefault="00E57595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</w:tcPr>
          <w:p w:rsidR="00E57595" w:rsidRPr="008F0DEF" w:rsidRDefault="00E57595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E57595" w:rsidRPr="008F0DEF" w:rsidRDefault="00E57595" w:rsidP="00081F7D">
            <w:pPr>
              <w:pStyle w:val="a4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57595" w:rsidRPr="008F0DEF" w:rsidRDefault="00E57595" w:rsidP="00081F7D">
            <w:pPr>
              <w:ind w:left="246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E57595" w:rsidRPr="008F0DEF" w:rsidRDefault="00E57595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9</w:t>
            </w:r>
          </w:p>
        </w:tc>
      </w:tr>
      <w:tr w:rsidR="00E57595" w:rsidRPr="008F0DEF" w:rsidTr="00081F7D">
        <w:trPr>
          <w:trHeight w:val="4370"/>
        </w:trPr>
        <w:tc>
          <w:tcPr>
            <w:tcW w:w="480" w:type="dxa"/>
          </w:tcPr>
          <w:p w:rsidR="00E57595" w:rsidRPr="008F0DEF" w:rsidRDefault="00E57595" w:rsidP="00F9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E57595" w:rsidRPr="008F0DEF" w:rsidRDefault="00E57595" w:rsidP="00F9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E57595" w:rsidRPr="008F0DEF" w:rsidRDefault="00E57595" w:rsidP="00F9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E57595" w:rsidRPr="008F0DEF" w:rsidRDefault="00E57595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упруг</w:t>
            </w:r>
          </w:p>
        </w:tc>
        <w:tc>
          <w:tcPr>
            <w:tcW w:w="1326" w:type="dxa"/>
          </w:tcPr>
          <w:p w:rsidR="00E57595" w:rsidRPr="008F0DEF" w:rsidRDefault="00E57595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7 114,46</w:t>
            </w:r>
          </w:p>
        </w:tc>
        <w:tc>
          <w:tcPr>
            <w:tcW w:w="2640" w:type="dxa"/>
          </w:tcPr>
          <w:p w:rsidR="00E57595" w:rsidRPr="008F0DEF" w:rsidRDefault="00E57595" w:rsidP="00EC0B9D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Земельный участок:</w:t>
            </w:r>
          </w:p>
          <w:p w:rsidR="00E57595" w:rsidRPr="008F0DEF" w:rsidRDefault="00DA5295" w:rsidP="00C724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) з</w:t>
            </w:r>
            <w:r w:rsidR="00E57595" w:rsidRPr="008F0DEF">
              <w:rPr>
                <w:sz w:val="20"/>
                <w:szCs w:val="20"/>
              </w:rPr>
              <w:t>емельный участок под индивидуальное жилищное строительство,</w:t>
            </w:r>
          </w:p>
          <w:p w:rsidR="00E57595" w:rsidRPr="008F0DEF" w:rsidRDefault="00E57595" w:rsidP="00906C09">
            <w:pPr>
              <w:pStyle w:val="a4"/>
              <w:ind w:left="-68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E57595" w:rsidRPr="008F0DEF" w:rsidRDefault="00DA5295" w:rsidP="00906C09">
            <w:pPr>
              <w:pStyle w:val="a4"/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</w:t>
            </w:r>
            <w:r w:rsidR="00E57595" w:rsidRPr="008F0DEF">
              <w:rPr>
                <w:sz w:val="20"/>
                <w:szCs w:val="20"/>
              </w:rPr>
              <w:t>емельный участок огородный, безвозмездное пользование (аренда до 12.03.2058г)</w:t>
            </w:r>
          </w:p>
          <w:p w:rsidR="00E57595" w:rsidRPr="008F0DEF" w:rsidRDefault="00E57595" w:rsidP="00123728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E57595" w:rsidRPr="008F0DEF" w:rsidRDefault="00E57595" w:rsidP="00123728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3) </w:t>
            </w:r>
            <w:proofErr w:type="spellStart"/>
            <w:r w:rsidR="00081F7D" w:rsidRPr="008F0DEF">
              <w:rPr>
                <w:sz w:val="20"/>
                <w:szCs w:val="20"/>
              </w:rPr>
              <w:t>к</w:t>
            </w:r>
            <w:r w:rsidRPr="008F0DEF">
              <w:rPr>
                <w:sz w:val="20"/>
                <w:szCs w:val="20"/>
              </w:rPr>
              <w:t>вартира</w:t>
            </w:r>
            <w:proofErr w:type="gramStart"/>
            <w:r w:rsidRPr="008F0DEF">
              <w:rPr>
                <w:sz w:val="20"/>
                <w:szCs w:val="20"/>
              </w:rPr>
              <w:t>,и</w:t>
            </w:r>
            <w:proofErr w:type="gramEnd"/>
            <w:r w:rsidRPr="008F0DEF">
              <w:rPr>
                <w:sz w:val="20"/>
                <w:szCs w:val="20"/>
              </w:rPr>
              <w:t>ндивидуальная</w:t>
            </w:r>
            <w:proofErr w:type="spellEnd"/>
            <w:r w:rsidRPr="008F0DEF">
              <w:rPr>
                <w:sz w:val="20"/>
                <w:szCs w:val="20"/>
              </w:rPr>
              <w:t xml:space="preserve"> собственность</w:t>
            </w:r>
          </w:p>
          <w:p w:rsidR="00E57595" w:rsidRPr="008F0DEF" w:rsidRDefault="00E57595" w:rsidP="00C724A2">
            <w:pPr>
              <w:pStyle w:val="a4"/>
              <w:ind w:left="-68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) квартира, безвозмездное бессрочное пользование</w:t>
            </w:r>
          </w:p>
          <w:p w:rsidR="00E57595" w:rsidRPr="008F0DEF" w:rsidRDefault="00E57595" w:rsidP="00C724A2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Жилые дома:</w:t>
            </w:r>
          </w:p>
          <w:p w:rsidR="00E57595" w:rsidRPr="008F0DEF" w:rsidRDefault="00DA5295" w:rsidP="00DA5295">
            <w:pPr>
              <w:pStyle w:val="a4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E57595" w:rsidRPr="008F0DEF">
              <w:rPr>
                <w:sz w:val="20"/>
                <w:szCs w:val="20"/>
              </w:rPr>
              <w:t>илой дом, индивидуальная собственность</w:t>
            </w:r>
          </w:p>
          <w:p w:rsidR="006570F0" w:rsidRPr="008F0DEF" w:rsidRDefault="006570F0" w:rsidP="006570F0">
            <w:pPr>
              <w:pStyle w:val="a4"/>
              <w:ind w:left="322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57595" w:rsidRPr="008F0DEF" w:rsidRDefault="00E57595" w:rsidP="00F82536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800,0</w:t>
            </w:r>
          </w:p>
          <w:p w:rsidR="00E57595" w:rsidRPr="008F0DEF" w:rsidRDefault="00E57595" w:rsidP="00F82536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468,0</w:t>
            </w:r>
          </w:p>
          <w:p w:rsidR="00E57595" w:rsidRPr="008F0DEF" w:rsidRDefault="00E57595" w:rsidP="006C6A67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3) 51,0 </w:t>
            </w:r>
          </w:p>
          <w:p w:rsidR="00E57595" w:rsidRPr="008F0DEF" w:rsidRDefault="00E57595" w:rsidP="002C28DA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) 41,5</w:t>
            </w:r>
          </w:p>
          <w:p w:rsidR="00E57595" w:rsidRPr="008F0DEF" w:rsidRDefault="00E57595" w:rsidP="00BB44E8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) 117,6</w:t>
            </w:r>
          </w:p>
          <w:p w:rsidR="00E57595" w:rsidRPr="008F0DEF" w:rsidRDefault="00E57595" w:rsidP="007E64B8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57595" w:rsidRPr="008F0DEF" w:rsidRDefault="00E57595" w:rsidP="00F82536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E57595" w:rsidRPr="008F0DEF" w:rsidRDefault="00E57595" w:rsidP="00F82536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E57595" w:rsidRPr="008F0DEF" w:rsidRDefault="00E57595" w:rsidP="00C724A2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  <w:p w:rsidR="00E57595" w:rsidRPr="008F0DEF" w:rsidRDefault="00E57595" w:rsidP="002C28DA">
            <w:pPr>
              <w:ind w:left="246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) Россия</w:t>
            </w:r>
          </w:p>
          <w:p w:rsidR="00E57595" w:rsidRPr="008F0DEF" w:rsidRDefault="00E57595" w:rsidP="00F90766">
            <w:pPr>
              <w:ind w:left="246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) Россия</w:t>
            </w:r>
          </w:p>
        </w:tc>
        <w:tc>
          <w:tcPr>
            <w:tcW w:w="1629" w:type="dxa"/>
          </w:tcPr>
          <w:p w:rsidR="00E57595" w:rsidRPr="008F0DEF" w:rsidRDefault="00E57595" w:rsidP="006C6A67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Автомобили легковые:</w:t>
            </w:r>
          </w:p>
          <w:p w:rsidR="00E57595" w:rsidRPr="008F0DEF" w:rsidRDefault="00E57595" w:rsidP="006C6A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</w:t>
            </w:r>
            <w:r w:rsidRPr="008F0DEF">
              <w:rPr>
                <w:sz w:val="20"/>
                <w:szCs w:val="20"/>
                <w:lang w:val="en-US"/>
              </w:rPr>
              <w:t>Ford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  <w:lang w:val="en-US"/>
              </w:rPr>
              <w:t>Fusion</w:t>
            </w:r>
            <w:r w:rsidRPr="008F0DEF">
              <w:rPr>
                <w:sz w:val="20"/>
                <w:szCs w:val="20"/>
              </w:rPr>
              <w:t xml:space="preserve">, </w:t>
            </w:r>
          </w:p>
          <w:p w:rsidR="00E57595" w:rsidRPr="008F0DEF" w:rsidRDefault="00E57595" w:rsidP="006C6A67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ГАЗ-39662</w:t>
            </w:r>
          </w:p>
        </w:tc>
      </w:tr>
      <w:tr w:rsidR="00081F7D" w:rsidRPr="008F0DEF" w:rsidTr="00605684">
        <w:tc>
          <w:tcPr>
            <w:tcW w:w="480" w:type="dxa"/>
          </w:tcPr>
          <w:p w:rsidR="00081F7D" w:rsidRPr="008F0DEF" w:rsidRDefault="00081F7D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</w:t>
            </w:r>
          </w:p>
        </w:tc>
        <w:tc>
          <w:tcPr>
            <w:tcW w:w="2617" w:type="dxa"/>
          </w:tcPr>
          <w:p w:rsidR="00081F7D" w:rsidRPr="008F0DEF" w:rsidRDefault="00081F7D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Отдел общего образования</w:t>
            </w:r>
          </w:p>
        </w:tc>
        <w:tc>
          <w:tcPr>
            <w:tcW w:w="1943" w:type="dxa"/>
          </w:tcPr>
          <w:p w:rsidR="00081F7D" w:rsidRPr="008F0DEF" w:rsidRDefault="00081F7D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794" w:type="dxa"/>
          </w:tcPr>
          <w:p w:rsidR="00081F7D" w:rsidRPr="008F0DEF" w:rsidRDefault="00081F7D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Савченко</w:t>
            </w:r>
          </w:p>
          <w:p w:rsidR="00081F7D" w:rsidRPr="008F0DEF" w:rsidRDefault="00081F7D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Лариса</w:t>
            </w:r>
          </w:p>
          <w:p w:rsidR="00081F7D" w:rsidRPr="008F0DEF" w:rsidRDefault="00081F7D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Анатольевна</w:t>
            </w:r>
          </w:p>
        </w:tc>
        <w:tc>
          <w:tcPr>
            <w:tcW w:w="1326" w:type="dxa"/>
          </w:tcPr>
          <w:p w:rsidR="00081F7D" w:rsidRPr="008F0DEF" w:rsidRDefault="00081F7D" w:rsidP="00E575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75 385,91</w:t>
            </w:r>
          </w:p>
        </w:tc>
        <w:tc>
          <w:tcPr>
            <w:tcW w:w="2640" w:type="dxa"/>
          </w:tcPr>
          <w:p w:rsidR="00081F7D" w:rsidRPr="008F0DEF" w:rsidRDefault="00081F7D" w:rsidP="00081F7D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081F7D" w:rsidRPr="008F0DEF" w:rsidRDefault="00081F7D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</w:t>
            </w:r>
            <w:proofErr w:type="spellStart"/>
            <w:r w:rsidRPr="008F0DEF">
              <w:rPr>
                <w:sz w:val="20"/>
                <w:szCs w:val="20"/>
              </w:rPr>
              <w:t>квартира</w:t>
            </w:r>
            <w:proofErr w:type="gramStart"/>
            <w:r w:rsidRPr="008F0DEF">
              <w:rPr>
                <w:sz w:val="20"/>
                <w:szCs w:val="20"/>
              </w:rPr>
              <w:t>,и</w:t>
            </w:r>
            <w:proofErr w:type="gramEnd"/>
            <w:r w:rsidRPr="008F0DEF">
              <w:rPr>
                <w:sz w:val="20"/>
                <w:szCs w:val="20"/>
              </w:rPr>
              <w:t>ндивидуальная</w:t>
            </w:r>
            <w:proofErr w:type="spellEnd"/>
            <w:r w:rsidRPr="008F0DEF">
              <w:rPr>
                <w:sz w:val="20"/>
                <w:szCs w:val="20"/>
              </w:rPr>
              <w:t xml:space="preserve"> собственность</w:t>
            </w:r>
          </w:p>
          <w:p w:rsidR="00081F7D" w:rsidRPr="008F0DEF" w:rsidRDefault="00081F7D" w:rsidP="009716F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общая совместная собственность</w:t>
            </w:r>
          </w:p>
          <w:p w:rsidR="00081F7D" w:rsidRPr="008F0DEF" w:rsidRDefault="00081F7D" w:rsidP="009716F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квартира, безвозмездное бессрочное пользование</w:t>
            </w:r>
          </w:p>
          <w:p w:rsidR="00081F7D" w:rsidRPr="008F0DEF" w:rsidRDefault="00081F7D" w:rsidP="00081F7D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Гаражи:</w:t>
            </w:r>
          </w:p>
          <w:p w:rsidR="00081F7D" w:rsidRPr="008F0DEF" w:rsidRDefault="00DA5295" w:rsidP="00DA5295">
            <w:pPr>
              <w:pStyle w:val="a4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81F7D" w:rsidRPr="008F0DEF">
              <w:rPr>
                <w:sz w:val="20"/>
                <w:szCs w:val="20"/>
              </w:rPr>
              <w:t>ежилое помещение (гаражный бокс), безвозмездное, бессрочное пользование</w:t>
            </w:r>
          </w:p>
          <w:p w:rsidR="00081F7D" w:rsidRPr="008F0DEF" w:rsidRDefault="00081F7D" w:rsidP="00081F7D">
            <w:pPr>
              <w:pStyle w:val="a4"/>
              <w:ind w:left="292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5) </w:t>
            </w:r>
            <w:r w:rsidR="00DA5295">
              <w:rPr>
                <w:sz w:val="20"/>
                <w:szCs w:val="20"/>
              </w:rPr>
              <w:t>г</w:t>
            </w:r>
            <w:r w:rsidRPr="008F0DEF">
              <w:rPr>
                <w:sz w:val="20"/>
                <w:szCs w:val="20"/>
              </w:rPr>
              <w:t xml:space="preserve">аражный бокс, </w:t>
            </w:r>
          </w:p>
          <w:p w:rsidR="00081F7D" w:rsidRPr="008F0DEF" w:rsidRDefault="00081F7D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безвозмездное, бессрочное пользование</w:t>
            </w:r>
          </w:p>
          <w:p w:rsidR="006570F0" w:rsidRPr="008F0DEF" w:rsidRDefault="006570F0" w:rsidP="00081F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81F7D" w:rsidRPr="008F0DEF" w:rsidRDefault="00081F7D" w:rsidP="00081F7D">
            <w:pPr>
              <w:pStyle w:val="a4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5,1</w:t>
            </w:r>
          </w:p>
          <w:p w:rsidR="00081F7D" w:rsidRPr="008F0DEF" w:rsidRDefault="00081F7D" w:rsidP="00081F7D">
            <w:pPr>
              <w:pStyle w:val="a4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2,9</w:t>
            </w:r>
          </w:p>
          <w:p w:rsidR="00081F7D" w:rsidRPr="008F0DEF" w:rsidRDefault="00081F7D" w:rsidP="00081F7D">
            <w:pPr>
              <w:pStyle w:val="a4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2,5</w:t>
            </w:r>
          </w:p>
          <w:p w:rsidR="00081F7D" w:rsidRPr="008F0DEF" w:rsidRDefault="00081F7D" w:rsidP="00081F7D">
            <w:pPr>
              <w:pStyle w:val="a4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0,7</w:t>
            </w:r>
          </w:p>
          <w:p w:rsidR="00081F7D" w:rsidRPr="008F0DEF" w:rsidRDefault="00081F7D" w:rsidP="00081F7D">
            <w:pPr>
              <w:pStyle w:val="a4"/>
              <w:numPr>
                <w:ilvl w:val="0"/>
                <w:numId w:val="40"/>
              </w:num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9,9</w:t>
            </w:r>
          </w:p>
        </w:tc>
        <w:tc>
          <w:tcPr>
            <w:tcW w:w="1560" w:type="dxa"/>
          </w:tcPr>
          <w:p w:rsidR="00081F7D" w:rsidRPr="008F0DEF" w:rsidRDefault="00081F7D" w:rsidP="00081F7D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081F7D" w:rsidRPr="008F0DEF" w:rsidRDefault="00081F7D" w:rsidP="00081F7D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081F7D" w:rsidRPr="008F0DEF" w:rsidRDefault="00081F7D" w:rsidP="00081F7D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  <w:p w:rsidR="00081F7D" w:rsidRPr="008F0DEF" w:rsidRDefault="00081F7D" w:rsidP="00081F7D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) Россия</w:t>
            </w:r>
          </w:p>
          <w:p w:rsidR="00081F7D" w:rsidRPr="008F0DEF" w:rsidRDefault="00081F7D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) Россия</w:t>
            </w:r>
          </w:p>
        </w:tc>
        <w:tc>
          <w:tcPr>
            <w:tcW w:w="1629" w:type="dxa"/>
          </w:tcPr>
          <w:p w:rsidR="00081F7D" w:rsidRPr="008F0DEF" w:rsidRDefault="00081F7D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081F7D" w:rsidRPr="008F0DEF" w:rsidTr="00605684">
        <w:tc>
          <w:tcPr>
            <w:tcW w:w="480" w:type="dxa"/>
          </w:tcPr>
          <w:p w:rsidR="00081F7D" w:rsidRPr="008F0DEF" w:rsidRDefault="00081F7D" w:rsidP="00F9076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081F7D" w:rsidRPr="008F0DEF" w:rsidRDefault="00081F7D" w:rsidP="00F8253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43" w:type="dxa"/>
          </w:tcPr>
          <w:p w:rsidR="00081F7D" w:rsidRPr="008F0DEF" w:rsidRDefault="00081F7D" w:rsidP="00F8253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94" w:type="dxa"/>
          </w:tcPr>
          <w:p w:rsidR="00081F7D" w:rsidRPr="008F0DEF" w:rsidRDefault="006570F0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с</w:t>
            </w:r>
            <w:r w:rsidR="00081F7D" w:rsidRPr="008F0DEF">
              <w:rPr>
                <w:sz w:val="20"/>
                <w:szCs w:val="20"/>
              </w:rPr>
              <w:t>упруг</w:t>
            </w:r>
          </w:p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26" w:type="dxa"/>
          </w:tcPr>
          <w:p w:rsidR="00081F7D" w:rsidRPr="008F0DEF" w:rsidRDefault="00081F7D" w:rsidP="00E575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56 797,00</w:t>
            </w:r>
          </w:p>
          <w:p w:rsidR="006570F0" w:rsidRPr="008F0DEF" w:rsidRDefault="006570F0" w:rsidP="00E57595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E57595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E57595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E57595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E57595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E57595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E575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0" w:type="dxa"/>
          </w:tcPr>
          <w:p w:rsidR="00C33DBA" w:rsidRPr="008F0DEF" w:rsidRDefault="00C33DBA" w:rsidP="00C33DBA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lastRenderedPageBreak/>
              <w:t>Квартиры:</w:t>
            </w:r>
          </w:p>
          <w:p w:rsidR="00C33DBA" w:rsidRPr="008F0DEF" w:rsidRDefault="00C33DBA" w:rsidP="006570F0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квартира,</w:t>
            </w:r>
            <w:r w:rsidR="006570F0" w:rsidRPr="008F0DEF">
              <w:rPr>
                <w:sz w:val="20"/>
                <w:szCs w:val="20"/>
              </w:rPr>
              <w:t xml:space="preserve"> ½ доли в общей долевой собственности</w:t>
            </w:r>
          </w:p>
          <w:p w:rsidR="00C33DBA" w:rsidRPr="008F0DEF" w:rsidRDefault="00C33DBA" w:rsidP="00C33DBA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  <w:p w:rsidR="00C33DBA" w:rsidRPr="008F0DEF" w:rsidRDefault="00C33DBA" w:rsidP="00C33DBA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квартира, безвозмездное бессрочное пользование</w:t>
            </w:r>
          </w:p>
          <w:p w:rsidR="00081F7D" w:rsidRPr="008F0DEF" w:rsidRDefault="006570F0" w:rsidP="00C33DBA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40" w:type="dxa"/>
          </w:tcPr>
          <w:p w:rsidR="00081F7D" w:rsidRPr="008F0DEF" w:rsidRDefault="00C33DBA" w:rsidP="00C33DBA">
            <w:pPr>
              <w:pStyle w:val="a4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  <w:lang w:val="en-US"/>
              </w:rPr>
              <w:lastRenderedPageBreak/>
              <w:t>52</w:t>
            </w:r>
            <w:r w:rsidRPr="008F0DEF">
              <w:rPr>
                <w:sz w:val="20"/>
                <w:szCs w:val="20"/>
              </w:rPr>
              <w:t>,5</w:t>
            </w:r>
          </w:p>
          <w:p w:rsidR="00C33DBA" w:rsidRPr="008F0DEF" w:rsidRDefault="00C33DBA" w:rsidP="00C33DBA">
            <w:pPr>
              <w:pStyle w:val="a4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5,1</w:t>
            </w:r>
          </w:p>
          <w:p w:rsidR="00C33DBA" w:rsidRPr="008F0DEF" w:rsidRDefault="00C33DBA" w:rsidP="00C33DBA">
            <w:pPr>
              <w:pStyle w:val="a4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2,9</w:t>
            </w:r>
          </w:p>
          <w:p w:rsidR="006570F0" w:rsidRPr="008F0DEF" w:rsidRDefault="006570F0" w:rsidP="00C33DBA">
            <w:pPr>
              <w:pStyle w:val="a4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0,7</w:t>
            </w:r>
          </w:p>
          <w:p w:rsidR="006570F0" w:rsidRPr="008F0DEF" w:rsidRDefault="006570F0" w:rsidP="00C33DBA">
            <w:pPr>
              <w:pStyle w:val="a4"/>
              <w:numPr>
                <w:ilvl w:val="0"/>
                <w:numId w:val="42"/>
              </w:num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9,9</w:t>
            </w:r>
          </w:p>
          <w:p w:rsidR="006570F0" w:rsidRPr="008F0DEF" w:rsidRDefault="006570F0" w:rsidP="006570F0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6570F0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6570F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</w:tcPr>
          <w:p w:rsidR="00081F7D" w:rsidRPr="008F0DEF" w:rsidRDefault="00081F7D" w:rsidP="00081F7D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) Россия</w:t>
            </w:r>
          </w:p>
          <w:p w:rsidR="00081F7D" w:rsidRPr="008F0DEF" w:rsidRDefault="00081F7D" w:rsidP="00081F7D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081F7D" w:rsidRPr="008F0DEF" w:rsidRDefault="00081F7D" w:rsidP="00081F7D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  <w:p w:rsidR="00081F7D" w:rsidRPr="008F0DEF" w:rsidRDefault="00081F7D" w:rsidP="00081F7D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) Россия</w:t>
            </w:r>
          </w:p>
          <w:p w:rsidR="00081F7D" w:rsidRPr="008F0DEF" w:rsidRDefault="00081F7D" w:rsidP="00081F7D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) Россия</w:t>
            </w:r>
          </w:p>
          <w:p w:rsidR="006570F0" w:rsidRPr="008F0DEF" w:rsidRDefault="006570F0" w:rsidP="00081F7D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081F7D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081F7D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29" w:type="dxa"/>
          </w:tcPr>
          <w:p w:rsidR="00081F7D" w:rsidRPr="008F0DEF" w:rsidRDefault="00081F7D" w:rsidP="00081F7D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lastRenderedPageBreak/>
              <w:t>Автомобили легковые:</w:t>
            </w:r>
          </w:p>
          <w:p w:rsidR="00081F7D" w:rsidRPr="008F0DEF" w:rsidRDefault="00081F7D" w:rsidP="00081F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</w:t>
            </w:r>
            <w:r w:rsidRPr="008F0DEF">
              <w:rPr>
                <w:sz w:val="20"/>
                <w:szCs w:val="20"/>
                <w:lang w:val="en-US"/>
              </w:rPr>
              <w:t>Chevrolet</w:t>
            </w:r>
            <w:r w:rsidRPr="008F0DEF">
              <w:rPr>
                <w:sz w:val="20"/>
                <w:szCs w:val="20"/>
              </w:rPr>
              <w:t xml:space="preserve"> </w:t>
            </w:r>
            <w:proofErr w:type="spellStart"/>
            <w:r w:rsidRPr="008F0DEF">
              <w:rPr>
                <w:sz w:val="20"/>
                <w:szCs w:val="20"/>
                <w:lang w:val="en-US"/>
              </w:rPr>
              <w:t>Niva</w:t>
            </w:r>
            <w:proofErr w:type="spellEnd"/>
          </w:p>
          <w:p w:rsidR="00081F7D" w:rsidRPr="008F0DEF" w:rsidRDefault="00081F7D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2) </w:t>
            </w:r>
            <w:r w:rsidR="00AB3D5F" w:rsidRPr="008F0DEF">
              <w:rPr>
                <w:sz w:val="20"/>
                <w:szCs w:val="20"/>
                <w:lang w:val="en-US"/>
              </w:rPr>
              <w:t>Ford Fiesta</w:t>
            </w:r>
          </w:p>
          <w:p w:rsidR="006570F0" w:rsidRPr="008F0DEF" w:rsidRDefault="006570F0" w:rsidP="00081F7D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081F7D">
            <w:pPr>
              <w:jc w:val="center"/>
              <w:rPr>
                <w:sz w:val="20"/>
                <w:szCs w:val="20"/>
              </w:rPr>
            </w:pPr>
          </w:p>
          <w:p w:rsidR="006570F0" w:rsidRPr="008F0DEF" w:rsidRDefault="006570F0" w:rsidP="00081F7D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9</w:t>
            </w:r>
          </w:p>
        </w:tc>
      </w:tr>
      <w:tr w:rsidR="00081F7D" w:rsidRPr="008F0DEF" w:rsidTr="00605684">
        <w:tc>
          <w:tcPr>
            <w:tcW w:w="480" w:type="dxa"/>
          </w:tcPr>
          <w:p w:rsidR="00081F7D" w:rsidRPr="008F0DEF" w:rsidRDefault="00081F7D" w:rsidP="00F9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081F7D" w:rsidRPr="008F0DEF" w:rsidRDefault="00081F7D" w:rsidP="00F8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081F7D" w:rsidRPr="008F0DEF" w:rsidRDefault="00081F7D" w:rsidP="00F8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081F7D" w:rsidRPr="008F0DEF" w:rsidRDefault="00081F7D" w:rsidP="00F9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081F7D" w:rsidRPr="008F0DEF" w:rsidRDefault="00081F7D" w:rsidP="00E57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6570F0" w:rsidRPr="008F0DEF" w:rsidRDefault="006570F0" w:rsidP="006570F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Гаражи:</w:t>
            </w:r>
          </w:p>
          <w:p w:rsidR="006570F0" w:rsidRPr="008F0DEF" w:rsidRDefault="006570F0" w:rsidP="006570F0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4) </w:t>
            </w:r>
            <w:r w:rsidR="00DA5295">
              <w:rPr>
                <w:sz w:val="20"/>
                <w:szCs w:val="20"/>
              </w:rPr>
              <w:t>н</w:t>
            </w:r>
            <w:r w:rsidRPr="008F0DEF">
              <w:rPr>
                <w:sz w:val="20"/>
                <w:szCs w:val="20"/>
              </w:rPr>
              <w:t>ежилое помещение (гаражный бокс), индивидуальная собственность</w:t>
            </w:r>
          </w:p>
          <w:p w:rsidR="006570F0" w:rsidRPr="008F0DEF" w:rsidRDefault="006570F0" w:rsidP="006570F0">
            <w:pPr>
              <w:pStyle w:val="a4"/>
              <w:ind w:left="292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5) </w:t>
            </w:r>
            <w:r w:rsidR="00DA5295">
              <w:rPr>
                <w:sz w:val="20"/>
                <w:szCs w:val="20"/>
              </w:rPr>
              <w:t>г</w:t>
            </w:r>
            <w:r w:rsidRPr="008F0DEF">
              <w:rPr>
                <w:sz w:val="20"/>
                <w:szCs w:val="20"/>
              </w:rPr>
              <w:t xml:space="preserve">аражный бокс, </w:t>
            </w:r>
          </w:p>
          <w:p w:rsidR="00081F7D" w:rsidRPr="008F0DEF" w:rsidRDefault="006570F0" w:rsidP="006570F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40" w:type="dxa"/>
          </w:tcPr>
          <w:p w:rsidR="00081F7D" w:rsidRPr="008F0DEF" w:rsidRDefault="00081F7D" w:rsidP="009716F6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81F7D" w:rsidRPr="008F0DEF" w:rsidRDefault="00081F7D" w:rsidP="009716F6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081F7D" w:rsidRPr="008F0DEF" w:rsidRDefault="00081F7D" w:rsidP="00F90766">
            <w:pPr>
              <w:jc w:val="center"/>
              <w:rPr>
                <w:sz w:val="20"/>
                <w:szCs w:val="20"/>
              </w:rPr>
            </w:pPr>
          </w:p>
        </w:tc>
      </w:tr>
      <w:tr w:rsidR="006570F0" w:rsidRPr="008F0DEF" w:rsidTr="00605684">
        <w:tc>
          <w:tcPr>
            <w:tcW w:w="480" w:type="dxa"/>
          </w:tcPr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6570F0" w:rsidRPr="008F0DEF" w:rsidRDefault="006570F0" w:rsidP="00E57595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6570F0" w:rsidRPr="008F0DEF" w:rsidRDefault="006570F0" w:rsidP="006570F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6570F0" w:rsidRPr="008F0DEF" w:rsidRDefault="006570F0" w:rsidP="006570F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квартира,</w:t>
            </w:r>
            <w:r w:rsidRPr="008F0DEF">
              <w:rPr>
                <w:sz w:val="20"/>
                <w:szCs w:val="20"/>
              </w:rPr>
              <w:t xml:space="preserve"> </w:t>
            </w:r>
            <w:r w:rsidRPr="008F0DEF">
              <w:rPr>
                <w:sz w:val="20"/>
                <w:szCs w:val="20"/>
              </w:rPr>
              <w:t>безвозмездное бессрочное пользование</w:t>
            </w:r>
            <w:r w:rsidRPr="008F0DEF">
              <w:rPr>
                <w:sz w:val="20"/>
                <w:szCs w:val="20"/>
              </w:rPr>
              <w:t xml:space="preserve"> </w:t>
            </w:r>
          </w:p>
          <w:p w:rsidR="006570F0" w:rsidRPr="008F0DEF" w:rsidRDefault="006570F0" w:rsidP="006570F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  <w:p w:rsidR="006570F0" w:rsidRPr="008F0DEF" w:rsidRDefault="006570F0" w:rsidP="006570F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квартира, безвозмездное бессрочное пользование</w:t>
            </w:r>
          </w:p>
          <w:p w:rsidR="006570F0" w:rsidRPr="008F0DEF" w:rsidRDefault="006570F0" w:rsidP="006570F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Гаражи:</w:t>
            </w:r>
          </w:p>
          <w:p w:rsidR="006570F0" w:rsidRPr="008F0DEF" w:rsidRDefault="00DA5295" w:rsidP="00DA5295">
            <w:pPr>
              <w:pStyle w:val="a4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570F0" w:rsidRPr="008F0DEF">
              <w:rPr>
                <w:sz w:val="20"/>
                <w:szCs w:val="20"/>
              </w:rPr>
              <w:t>ежилое помещение (гаражный бокс), безвозмездное, бессрочное пользование</w:t>
            </w:r>
          </w:p>
          <w:p w:rsidR="006570F0" w:rsidRPr="008F0DEF" w:rsidRDefault="006570F0" w:rsidP="006570F0">
            <w:pPr>
              <w:pStyle w:val="a4"/>
              <w:ind w:left="292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5) </w:t>
            </w:r>
            <w:r w:rsidR="00DA5295">
              <w:rPr>
                <w:sz w:val="20"/>
                <w:szCs w:val="20"/>
              </w:rPr>
              <w:t>г</w:t>
            </w:r>
            <w:r w:rsidRPr="008F0DEF">
              <w:rPr>
                <w:sz w:val="20"/>
                <w:szCs w:val="20"/>
              </w:rPr>
              <w:t xml:space="preserve">аражный бокс, </w:t>
            </w:r>
          </w:p>
          <w:p w:rsidR="006570F0" w:rsidRPr="008F0DEF" w:rsidRDefault="006570F0" w:rsidP="006570F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1440" w:type="dxa"/>
          </w:tcPr>
          <w:p w:rsidR="006570F0" w:rsidRPr="008F0DEF" w:rsidRDefault="006570F0" w:rsidP="006570F0">
            <w:pPr>
              <w:pStyle w:val="a4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5,1</w:t>
            </w:r>
          </w:p>
          <w:p w:rsidR="006570F0" w:rsidRPr="008F0DEF" w:rsidRDefault="006570F0" w:rsidP="006570F0">
            <w:pPr>
              <w:pStyle w:val="a4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2,9</w:t>
            </w:r>
          </w:p>
          <w:p w:rsidR="006570F0" w:rsidRPr="008F0DEF" w:rsidRDefault="006570F0" w:rsidP="006570F0">
            <w:pPr>
              <w:pStyle w:val="a4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2,5</w:t>
            </w:r>
          </w:p>
          <w:p w:rsidR="006570F0" w:rsidRPr="008F0DEF" w:rsidRDefault="006570F0" w:rsidP="006570F0">
            <w:pPr>
              <w:pStyle w:val="a4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0,7</w:t>
            </w:r>
          </w:p>
          <w:p w:rsidR="006570F0" w:rsidRPr="008F0DEF" w:rsidRDefault="006570F0" w:rsidP="006570F0">
            <w:pPr>
              <w:pStyle w:val="a4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9,9</w:t>
            </w:r>
          </w:p>
        </w:tc>
        <w:tc>
          <w:tcPr>
            <w:tcW w:w="1560" w:type="dxa"/>
          </w:tcPr>
          <w:p w:rsidR="006570F0" w:rsidRPr="008F0DEF" w:rsidRDefault="006570F0" w:rsidP="00B25AE0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6570F0" w:rsidRPr="008F0DEF" w:rsidRDefault="006570F0" w:rsidP="00B25AE0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6570F0" w:rsidRPr="008F0DEF" w:rsidRDefault="006570F0" w:rsidP="00B25AE0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  <w:p w:rsidR="006570F0" w:rsidRPr="008F0DEF" w:rsidRDefault="006570F0" w:rsidP="00B25AE0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) Россия</w:t>
            </w:r>
          </w:p>
          <w:p w:rsidR="006570F0" w:rsidRPr="008F0DEF" w:rsidRDefault="006570F0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) Россия</w:t>
            </w:r>
          </w:p>
        </w:tc>
        <w:tc>
          <w:tcPr>
            <w:tcW w:w="1629" w:type="dxa"/>
          </w:tcPr>
          <w:p w:rsidR="006570F0" w:rsidRPr="008F0DEF" w:rsidRDefault="006570F0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6570F0" w:rsidRPr="008F0DEF" w:rsidTr="00605684">
        <w:tc>
          <w:tcPr>
            <w:tcW w:w="480" w:type="dxa"/>
          </w:tcPr>
          <w:p w:rsidR="006570F0" w:rsidRPr="008F0DEF" w:rsidRDefault="006570F0" w:rsidP="00F9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6570F0" w:rsidRPr="008F0DEF" w:rsidRDefault="006570F0" w:rsidP="00F8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6570F0" w:rsidRPr="008F0DEF" w:rsidRDefault="006570F0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6" w:type="dxa"/>
          </w:tcPr>
          <w:p w:rsidR="006570F0" w:rsidRPr="008F0DEF" w:rsidRDefault="006570F0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  <w:tc>
          <w:tcPr>
            <w:tcW w:w="2640" w:type="dxa"/>
          </w:tcPr>
          <w:p w:rsidR="006570F0" w:rsidRPr="008F0DEF" w:rsidRDefault="006570F0" w:rsidP="00B25AE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Квартиры:</w:t>
            </w:r>
          </w:p>
          <w:p w:rsidR="006570F0" w:rsidRPr="008F0DEF" w:rsidRDefault="006570F0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1) квартира, безвозмездное бессрочное пользование </w:t>
            </w:r>
          </w:p>
          <w:p w:rsidR="006570F0" w:rsidRPr="008F0DEF" w:rsidRDefault="006570F0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  <w:p w:rsidR="006570F0" w:rsidRPr="008F0DEF" w:rsidRDefault="006570F0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квартира, безвозмездное бессрочное пользование</w:t>
            </w:r>
          </w:p>
          <w:p w:rsidR="006570F0" w:rsidRPr="008F0DEF" w:rsidRDefault="006570F0" w:rsidP="00B25AE0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Гаражи:</w:t>
            </w:r>
          </w:p>
          <w:p w:rsidR="006570F0" w:rsidRPr="008F0DEF" w:rsidRDefault="00DA5295" w:rsidP="00DA5295">
            <w:pPr>
              <w:pStyle w:val="a4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570F0" w:rsidRPr="008F0DEF">
              <w:rPr>
                <w:sz w:val="20"/>
                <w:szCs w:val="20"/>
              </w:rPr>
              <w:t>ежилое помещение (гаражный бокс), безвозмездное, бессрочное пользование</w:t>
            </w:r>
          </w:p>
          <w:p w:rsidR="006570F0" w:rsidRPr="008F0DEF" w:rsidRDefault="006570F0" w:rsidP="00B25AE0">
            <w:pPr>
              <w:pStyle w:val="a4"/>
              <w:ind w:left="292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5) </w:t>
            </w:r>
            <w:r w:rsidR="00DA5295">
              <w:rPr>
                <w:sz w:val="20"/>
                <w:szCs w:val="20"/>
              </w:rPr>
              <w:t>г</w:t>
            </w:r>
            <w:r w:rsidRPr="008F0DEF">
              <w:rPr>
                <w:sz w:val="20"/>
                <w:szCs w:val="20"/>
              </w:rPr>
              <w:t xml:space="preserve">аражный бокс, </w:t>
            </w:r>
          </w:p>
          <w:p w:rsidR="006570F0" w:rsidRPr="008F0DEF" w:rsidRDefault="006570F0" w:rsidP="00B25AE0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1440" w:type="dxa"/>
          </w:tcPr>
          <w:p w:rsidR="006570F0" w:rsidRPr="008F0DEF" w:rsidRDefault="006570F0" w:rsidP="00B25AE0">
            <w:pPr>
              <w:pStyle w:val="a4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5,1</w:t>
            </w:r>
          </w:p>
          <w:p w:rsidR="006570F0" w:rsidRPr="008F0DEF" w:rsidRDefault="006570F0" w:rsidP="00B25AE0">
            <w:pPr>
              <w:pStyle w:val="a4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2,9</w:t>
            </w:r>
          </w:p>
          <w:p w:rsidR="006570F0" w:rsidRPr="008F0DEF" w:rsidRDefault="006570F0" w:rsidP="00B25AE0">
            <w:pPr>
              <w:pStyle w:val="a4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2,5</w:t>
            </w:r>
          </w:p>
          <w:p w:rsidR="006570F0" w:rsidRPr="008F0DEF" w:rsidRDefault="006570F0" w:rsidP="00B25AE0">
            <w:pPr>
              <w:pStyle w:val="a4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0,7</w:t>
            </w:r>
          </w:p>
          <w:p w:rsidR="006570F0" w:rsidRPr="008F0DEF" w:rsidRDefault="006570F0" w:rsidP="00B25AE0">
            <w:pPr>
              <w:pStyle w:val="a4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9,9</w:t>
            </w:r>
          </w:p>
        </w:tc>
        <w:tc>
          <w:tcPr>
            <w:tcW w:w="1560" w:type="dxa"/>
          </w:tcPr>
          <w:p w:rsidR="006570F0" w:rsidRPr="008F0DEF" w:rsidRDefault="006570F0" w:rsidP="00B25AE0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1) Россия</w:t>
            </w:r>
          </w:p>
          <w:p w:rsidR="006570F0" w:rsidRPr="008F0DEF" w:rsidRDefault="006570F0" w:rsidP="00B25AE0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6570F0" w:rsidRPr="008F0DEF" w:rsidRDefault="006570F0" w:rsidP="00B25AE0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  <w:p w:rsidR="006570F0" w:rsidRPr="008F0DEF" w:rsidRDefault="006570F0" w:rsidP="00B25AE0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) Россия</w:t>
            </w:r>
          </w:p>
          <w:p w:rsidR="006570F0" w:rsidRPr="008F0DEF" w:rsidRDefault="006570F0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) Россия</w:t>
            </w:r>
          </w:p>
        </w:tc>
        <w:tc>
          <w:tcPr>
            <w:tcW w:w="1629" w:type="dxa"/>
          </w:tcPr>
          <w:p w:rsidR="006570F0" w:rsidRPr="008F0DEF" w:rsidRDefault="006570F0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нет</w:t>
            </w:r>
          </w:p>
        </w:tc>
      </w:tr>
      <w:tr w:rsidR="008F0DEF" w:rsidRPr="008F0DEF" w:rsidTr="00605684">
        <w:tc>
          <w:tcPr>
            <w:tcW w:w="480" w:type="dxa"/>
          </w:tcPr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6</w:t>
            </w: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</w:tcPr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Отдел общего образования</w:t>
            </w: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43" w:type="dxa"/>
          </w:tcPr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Ведущий специалист</w:t>
            </w: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94" w:type="dxa"/>
          </w:tcPr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  <w:proofErr w:type="spellStart"/>
            <w:r w:rsidRPr="008F0DEF">
              <w:rPr>
                <w:sz w:val="20"/>
                <w:szCs w:val="20"/>
              </w:rPr>
              <w:lastRenderedPageBreak/>
              <w:t>Сиделева</w:t>
            </w:r>
            <w:proofErr w:type="spellEnd"/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 xml:space="preserve">Ольга </w:t>
            </w: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Викторовна</w:t>
            </w: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26" w:type="dxa"/>
          </w:tcPr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341 844,90</w:t>
            </w: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0" w:type="dxa"/>
          </w:tcPr>
          <w:p w:rsidR="008F0DEF" w:rsidRPr="008F0DEF" w:rsidRDefault="008F0DEF" w:rsidP="008F0DEF">
            <w:pPr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lastRenderedPageBreak/>
              <w:t>Квартиры:</w:t>
            </w:r>
          </w:p>
          <w:p w:rsidR="008F0DEF" w:rsidRPr="008F0DEF" w:rsidRDefault="00DA5295" w:rsidP="008F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</w:t>
            </w:r>
            <w:r w:rsidR="008F0DEF" w:rsidRPr="008F0DEF">
              <w:rPr>
                <w:sz w:val="20"/>
                <w:szCs w:val="20"/>
              </w:rPr>
              <w:t>артира, ¼ доли общей долевой собственности</w:t>
            </w:r>
          </w:p>
          <w:p w:rsidR="008F0DEF" w:rsidRPr="008F0DEF" w:rsidRDefault="00DA5295" w:rsidP="008F0D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</w:t>
            </w:r>
            <w:r w:rsidR="008F0DEF" w:rsidRPr="008F0DEF">
              <w:rPr>
                <w:sz w:val="20"/>
                <w:szCs w:val="20"/>
              </w:rPr>
              <w:t>вартира, ¼ доли общей долевой собственности</w:t>
            </w: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40" w:type="dxa"/>
          </w:tcPr>
          <w:p w:rsidR="008F0DEF" w:rsidRPr="008F0DEF" w:rsidRDefault="008F0DEF" w:rsidP="00B25AE0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) 57,4</w:t>
            </w:r>
          </w:p>
          <w:p w:rsidR="008F0DEF" w:rsidRPr="008F0DEF" w:rsidRDefault="008F0DEF" w:rsidP="00B25AE0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56,7</w:t>
            </w:r>
          </w:p>
          <w:p w:rsidR="008F0DEF" w:rsidRPr="008F0DEF" w:rsidRDefault="008F0DEF" w:rsidP="00B25AE0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34,0</w:t>
            </w:r>
          </w:p>
          <w:p w:rsidR="008F0DEF" w:rsidRPr="008F0DEF" w:rsidRDefault="008F0DEF" w:rsidP="00B25AE0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) 20,5</w:t>
            </w:r>
          </w:p>
          <w:p w:rsidR="008F0DEF" w:rsidRPr="008F0DEF" w:rsidRDefault="008F0DEF" w:rsidP="00B25AE0">
            <w:pPr>
              <w:pStyle w:val="a4"/>
              <w:ind w:left="-15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) 32,5</w:t>
            </w:r>
          </w:p>
          <w:p w:rsidR="008F0DEF" w:rsidRPr="008F0DEF" w:rsidRDefault="008F0DEF" w:rsidP="008F0DEF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</w:tcPr>
          <w:p w:rsidR="008F0DEF" w:rsidRPr="008F0DEF" w:rsidRDefault="008F0DEF" w:rsidP="00B25AE0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1) Россия</w:t>
            </w:r>
          </w:p>
          <w:p w:rsidR="008F0DEF" w:rsidRPr="008F0DEF" w:rsidRDefault="008F0DEF" w:rsidP="00B25AE0">
            <w:pPr>
              <w:pStyle w:val="a4"/>
              <w:ind w:left="0" w:hanging="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2) Россия</w:t>
            </w:r>
          </w:p>
          <w:p w:rsidR="008F0DEF" w:rsidRPr="008F0DEF" w:rsidRDefault="008F0DEF" w:rsidP="00B25AE0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Россия</w:t>
            </w:r>
          </w:p>
          <w:p w:rsidR="008F0DEF" w:rsidRPr="008F0DEF" w:rsidRDefault="008F0DEF" w:rsidP="00B25AE0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4) Россия</w:t>
            </w:r>
          </w:p>
          <w:p w:rsidR="008F0DEF" w:rsidRPr="008F0DEF" w:rsidRDefault="008F0DEF" w:rsidP="00B25AE0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5) Россия</w:t>
            </w:r>
          </w:p>
          <w:p w:rsidR="008F0DEF" w:rsidRPr="008F0DEF" w:rsidRDefault="008F0DEF" w:rsidP="00B25AE0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29" w:type="dxa"/>
          </w:tcPr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н</w:t>
            </w:r>
            <w:r w:rsidRPr="008F0DEF">
              <w:rPr>
                <w:sz w:val="20"/>
                <w:szCs w:val="20"/>
              </w:rPr>
              <w:t>ет</w:t>
            </w: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</w:p>
          <w:p w:rsidR="008F0DEF" w:rsidRPr="008F0DEF" w:rsidRDefault="008F0DEF" w:rsidP="00B25AE0">
            <w:pPr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lastRenderedPageBreak/>
              <w:t>9</w:t>
            </w:r>
          </w:p>
        </w:tc>
      </w:tr>
      <w:tr w:rsidR="008F0DEF" w:rsidRPr="001061B5" w:rsidTr="00605684">
        <w:tc>
          <w:tcPr>
            <w:tcW w:w="480" w:type="dxa"/>
          </w:tcPr>
          <w:p w:rsidR="008F0DEF" w:rsidRPr="008F0DEF" w:rsidRDefault="008F0DEF" w:rsidP="00F9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</w:tcPr>
          <w:p w:rsidR="008F0DEF" w:rsidRPr="008F0DEF" w:rsidRDefault="008F0DEF" w:rsidP="00F8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</w:tcPr>
          <w:p w:rsidR="008F0DEF" w:rsidRPr="008F0DEF" w:rsidRDefault="008F0DEF" w:rsidP="00F825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</w:tcPr>
          <w:p w:rsidR="008F0DEF" w:rsidRPr="008F0DEF" w:rsidRDefault="008F0DEF" w:rsidP="00F90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</w:tcPr>
          <w:p w:rsidR="008F0DEF" w:rsidRPr="008F0DEF" w:rsidRDefault="008F0DEF" w:rsidP="00E57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8F0DEF" w:rsidRPr="008F0DEF" w:rsidRDefault="008F0DEF" w:rsidP="009716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0DEF">
              <w:rPr>
                <w:sz w:val="20"/>
                <w:szCs w:val="20"/>
              </w:rPr>
              <w:t>3) квартира, индивидуальная собственность</w:t>
            </w:r>
          </w:p>
          <w:p w:rsidR="008F0DEF" w:rsidRPr="008F0DEF" w:rsidRDefault="008F0DEF" w:rsidP="005912C7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8F0DEF">
              <w:rPr>
                <w:b/>
                <w:sz w:val="20"/>
                <w:szCs w:val="20"/>
              </w:rPr>
              <w:t>Гаражи:</w:t>
            </w:r>
          </w:p>
          <w:p w:rsidR="008F0DEF" w:rsidRPr="008F0DEF" w:rsidRDefault="00DA5295" w:rsidP="0059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г</w:t>
            </w:r>
            <w:r w:rsidR="008F0DEF" w:rsidRPr="008F0DEF">
              <w:rPr>
                <w:sz w:val="20"/>
                <w:szCs w:val="20"/>
              </w:rPr>
              <w:t xml:space="preserve">аражный бокс, индивидуальная собственность </w:t>
            </w:r>
          </w:p>
          <w:p w:rsidR="008F0DEF" w:rsidRPr="008F0DEF" w:rsidRDefault="00DA5295" w:rsidP="005912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г</w:t>
            </w:r>
            <w:bookmarkStart w:id="0" w:name="_GoBack"/>
            <w:bookmarkEnd w:id="0"/>
            <w:r w:rsidR="008F0DEF" w:rsidRPr="008F0DEF">
              <w:rPr>
                <w:sz w:val="20"/>
                <w:szCs w:val="20"/>
              </w:rPr>
              <w:t>аражный бокс, индивидуальная собственность</w:t>
            </w:r>
          </w:p>
        </w:tc>
        <w:tc>
          <w:tcPr>
            <w:tcW w:w="1440" w:type="dxa"/>
          </w:tcPr>
          <w:p w:rsidR="008F0DEF" w:rsidRPr="008F0DEF" w:rsidRDefault="008F0DEF" w:rsidP="009716F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0DEF" w:rsidRPr="008F0DEF" w:rsidRDefault="008F0DEF" w:rsidP="009716F6">
            <w:pPr>
              <w:pStyle w:val="a4"/>
              <w:ind w:left="-37"/>
              <w:jc w:val="center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8F0DEF" w:rsidRPr="008F0DEF" w:rsidRDefault="008F0DEF" w:rsidP="00F907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7DB7" w:rsidRDefault="00127DB7"/>
    <w:p w:rsidR="00127DB7" w:rsidRPr="00127DB7" w:rsidRDefault="00127DB7" w:rsidP="00127DB7"/>
    <w:p w:rsidR="00127DB7" w:rsidRPr="00127DB7" w:rsidRDefault="00127DB7" w:rsidP="00127DB7"/>
    <w:sectPr w:rsidR="00127DB7" w:rsidRPr="00127DB7" w:rsidSect="001039B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258"/>
    <w:multiLevelType w:val="hybridMultilevel"/>
    <w:tmpl w:val="7A8E1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0273"/>
    <w:multiLevelType w:val="hybridMultilevel"/>
    <w:tmpl w:val="EDC66B2C"/>
    <w:lvl w:ilvl="0" w:tplc="9B0203BE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2">
    <w:nsid w:val="083761D0"/>
    <w:multiLevelType w:val="hybridMultilevel"/>
    <w:tmpl w:val="B3569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30F77"/>
    <w:multiLevelType w:val="hybridMultilevel"/>
    <w:tmpl w:val="CA8288E2"/>
    <w:lvl w:ilvl="0" w:tplc="D3562354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4">
    <w:nsid w:val="0DAF31C4"/>
    <w:multiLevelType w:val="hybridMultilevel"/>
    <w:tmpl w:val="1ABAB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C679B"/>
    <w:multiLevelType w:val="hybridMultilevel"/>
    <w:tmpl w:val="C040DF88"/>
    <w:lvl w:ilvl="0" w:tplc="7234AB8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102D5079"/>
    <w:multiLevelType w:val="hybridMultilevel"/>
    <w:tmpl w:val="14F8E15C"/>
    <w:lvl w:ilvl="0" w:tplc="B16C0382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7">
    <w:nsid w:val="11D42656"/>
    <w:multiLevelType w:val="hybridMultilevel"/>
    <w:tmpl w:val="1F623EC6"/>
    <w:lvl w:ilvl="0" w:tplc="89027C50">
      <w:start w:val="1"/>
      <w:numFmt w:val="decimal"/>
      <w:lvlText w:val="%1)"/>
      <w:lvlJc w:val="left"/>
      <w:pPr>
        <w:ind w:left="32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8">
    <w:nsid w:val="16A3207E"/>
    <w:multiLevelType w:val="hybridMultilevel"/>
    <w:tmpl w:val="E724F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41DCE"/>
    <w:multiLevelType w:val="hybridMultilevel"/>
    <w:tmpl w:val="9FACF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43A5B"/>
    <w:multiLevelType w:val="hybridMultilevel"/>
    <w:tmpl w:val="FC1A3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C0B00"/>
    <w:multiLevelType w:val="hybridMultilevel"/>
    <w:tmpl w:val="6B343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141A5"/>
    <w:multiLevelType w:val="hybridMultilevel"/>
    <w:tmpl w:val="CAB646D6"/>
    <w:lvl w:ilvl="0" w:tplc="68E0D06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EB34CB"/>
    <w:multiLevelType w:val="hybridMultilevel"/>
    <w:tmpl w:val="3346776A"/>
    <w:lvl w:ilvl="0" w:tplc="27020084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4">
    <w:nsid w:val="2EDB52C1"/>
    <w:multiLevelType w:val="hybridMultilevel"/>
    <w:tmpl w:val="DE063FAE"/>
    <w:lvl w:ilvl="0" w:tplc="F722683A">
      <w:start w:val="1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5">
    <w:nsid w:val="322A45B2"/>
    <w:multiLevelType w:val="hybridMultilevel"/>
    <w:tmpl w:val="9FC4A604"/>
    <w:lvl w:ilvl="0" w:tplc="75887AF4">
      <w:start w:val="1"/>
      <w:numFmt w:val="decimal"/>
      <w:lvlText w:val="%1)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3303402C"/>
    <w:multiLevelType w:val="hybridMultilevel"/>
    <w:tmpl w:val="89D63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C01D1"/>
    <w:multiLevelType w:val="hybridMultilevel"/>
    <w:tmpl w:val="80AA8712"/>
    <w:lvl w:ilvl="0" w:tplc="E62CCBC2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8">
    <w:nsid w:val="33185135"/>
    <w:multiLevelType w:val="hybridMultilevel"/>
    <w:tmpl w:val="2F74D8AE"/>
    <w:lvl w:ilvl="0" w:tplc="6AF6BFB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>
    <w:nsid w:val="339D4C19"/>
    <w:multiLevelType w:val="hybridMultilevel"/>
    <w:tmpl w:val="A2D439DE"/>
    <w:lvl w:ilvl="0" w:tplc="773CD442">
      <w:start w:val="1"/>
      <w:numFmt w:val="decimal"/>
      <w:lvlText w:val="%1)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0">
    <w:nsid w:val="34FA2386"/>
    <w:multiLevelType w:val="hybridMultilevel"/>
    <w:tmpl w:val="8658477E"/>
    <w:lvl w:ilvl="0" w:tplc="F3FCB314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>
    <w:nsid w:val="358A1FF8"/>
    <w:multiLevelType w:val="hybridMultilevel"/>
    <w:tmpl w:val="B15832AA"/>
    <w:lvl w:ilvl="0" w:tplc="CFF8144A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>
    <w:nsid w:val="388F0BD8"/>
    <w:multiLevelType w:val="hybridMultilevel"/>
    <w:tmpl w:val="839A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344D8"/>
    <w:multiLevelType w:val="hybridMultilevel"/>
    <w:tmpl w:val="9B267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722"/>
    <w:multiLevelType w:val="hybridMultilevel"/>
    <w:tmpl w:val="B7780C60"/>
    <w:lvl w:ilvl="0" w:tplc="D0364FE0">
      <w:start w:val="1"/>
      <w:numFmt w:val="decimal"/>
      <w:lvlText w:val="%1)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5">
    <w:nsid w:val="45C96670"/>
    <w:multiLevelType w:val="hybridMultilevel"/>
    <w:tmpl w:val="15500F66"/>
    <w:lvl w:ilvl="0" w:tplc="23B89622">
      <w:start w:val="1"/>
      <w:numFmt w:val="decimal"/>
      <w:lvlText w:val="%1)"/>
      <w:lvlJc w:val="left"/>
      <w:pPr>
        <w:ind w:left="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6">
    <w:nsid w:val="4F054A83"/>
    <w:multiLevelType w:val="hybridMultilevel"/>
    <w:tmpl w:val="9824113E"/>
    <w:lvl w:ilvl="0" w:tplc="7A523AC8">
      <w:start w:val="1"/>
      <w:numFmt w:val="decimal"/>
      <w:lvlText w:val="%1)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7">
    <w:nsid w:val="4F302F3A"/>
    <w:multiLevelType w:val="hybridMultilevel"/>
    <w:tmpl w:val="14E87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32CB9"/>
    <w:multiLevelType w:val="hybridMultilevel"/>
    <w:tmpl w:val="27DC6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D62B2"/>
    <w:multiLevelType w:val="hybridMultilevel"/>
    <w:tmpl w:val="D7CC41A4"/>
    <w:lvl w:ilvl="0" w:tplc="B08C7556">
      <w:start w:val="1"/>
      <w:numFmt w:val="decimal"/>
      <w:lvlText w:val="%1)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0">
    <w:nsid w:val="56F7038D"/>
    <w:multiLevelType w:val="hybridMultilevel"/>
    <w:tmpl w:val="4AD0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A49DD"/>
    <w:multiLevelType w:val="hybridMultilevel"/>
    <w:tmpl w:val="A5A4F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528CF"/>
    <w:multiLevelType w:val="hybridMultilevel"/>
    <w:tmpl w:val="1AFED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2408C"/>
    <w:multiLevelType w:val="hybridMultilevel"/>
    <w:tmpl w:val="0A1C4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67818"/>
    <w:multiLevelType w:val="hybridMultilevel"/>
    <w:tmpl w:val="BD4CAEF2"/>
    <w:lvl w:ilvl="0" w:tplc="C5D65770">
      <w:start w:val="1"/>
      <w:numFmt w:val="decimal"/>
      <w:lvlText w:val="%1)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5">
    <w:nsid w:val="61CA49A1"/>
    <w:multiLevelType w:val="hybridMultilevel"/>
    <w:tmpl w:val="4530A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F4CDD"/>
    <w:multiLevelType w:val="hybridMultilevel"/>
    <w:tmpl w:val="75E66974"/>
    <w:lvl w:ilvl="0" w:tplc="5DDEABAC">
      <w:start w:val="2"/>
      <w:numFmt w:val="decimal"/>
      <w:lvlText w:val="%1)"/>
      <w:lvlJc w:val="left"/>
      <w:pPr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37">
    <w:nsid w:val="65D0247C"/>
    <w:multiLevelType w:val="hybridMultilevel"/>
    <w:tmpl w:val="449EE44A"/>
    <w:lvl w:ilvl="0" w:tplc="90989450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8">
    <w:nsid w:val="6CEA2677"/>
    <w:multiLevelType w:val="hybridMultilevel"/>
    <w:tmpl w:val="A6A0D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33D20"/>
    <w:multiLevelType w:val="hybridMultilevel"/>
    <w:tmpl w:val="F74A7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D3C2F"/>
    <w:multiLevelType w:val="hybridMultilevel"/>
    <w:tmpl w:val="C17C3E80"/>
    <w:lvl w:ilvl="0" w:tplc="019884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8649F"/>
    <w:multiLevelType w:val="hybridMultilevel"/>
    <w:tmpl w:val="100276B8"/>
    <w:lvl w:ilvl="0" w:tplc="637AA60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E2B09F1"/>
    <w:multiLevelType w:val="hybridMultilevel"/>
    <w:tmpl w:val="7A0A4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26"/>
  </w:num>
  <w:num w:numId="4">
    <w:abstractNumId w:val="40"/>
  </w:num>
  <w:num w:numId="5">
    <w:abstractNumId w:val="2"/>
  </w:num>
  <w:num w:numId="6">
    <w:abstractNumId w:val="6"/>
  </w:num>
  <w:num w:numId="7">
    <w:abstractNumId w:val="36"/>
  </w:num>
  <w:num w:numId="8">
    <w:abstractNumId w:val="14"/>
  </w:num>
  <w:num w:numId="9">
    <w:abstractNumId w:val="31"/>
  </w:num>
  <w:num w:numId="10">
    <w:abstractNumId w:val="11"/>
  </w:num>
  <w:num w:numId="11">
    <w:abstractNumId w:val="9"/>
  </w:num>
  <w:num w:numId="12">
    <w:abstractNumId w:val="35"/>
  </w:num>
  <w:num w:numId="13">
    <w:abstractNumId w:val="37"/>
  </w:num>
  <w:num w:numId="14">
    <w:abstractNumId w:val="12"/>
  </w:num>
  <w:num w:numId="15">
    <w:abstractNumId w:val="29"/>
  </w:num>
  <w:num w:numId="16">
    <w:abstractNumId w:val="10"/>
  </w:num>
  <w:num w:numId="17">
    <w:abstractNumId w:val="16"/>
  </w:num>
  <w:num w:numId="18">
    <w:abstractNumId w:val="33"/>
  </w:num>
  <w:num w:numId="19">
    <w:abstractNumId w:val="4"/>
  </w:num>
  <w:num w:numId="20">
    <w:abstractNumId w:val="8"/>
  </w:num>
  <w:num w:numId="21">
    <w:abstractNumId w:val="32"/>
  </w:num>
  <w:num w:numId="22">
    <w:abstractNumId w:val="23"/>
  </w:num>
  <w:num w:numId="23">
    <w:abstractNumId w:val="17"/>
  </w:num>
  <w:num w:numId="24">
    <w:abstractNumId w:val="3"/>
  </w:num>
  <w:num w:numId="25">
    <w:abstractNumId w:val="28"/>
  </w:num>
  <w:num w:numId="26">
    <w:abstractNumId w:val="22"/>
  </w:num>
  <w:num w:numId="27">
    <w:abstractNumId w:val="30"/>
  </w:num>
  <w:num w:numId="28">
    <w:abstractNumId w:val="42"/>
  </w:num>
  <w:num w:numId="29">
    <w:abstractNumId w:val="25"/>
  </w:num>
  <w:num w:numId="30">
    <w:abstractNumId w:val="34"/>
  </w:num>
  <w:num w:numId="31">
    <w:abstractNumId w:val="39"/>
  </w:num>
  <w:num w:numId="32">
    <w:abstractNumId w:val="20"/>
  </w:num>
  <w:num w:numId="33">
    <w:abstractNumId w:val="1"/>
  </w:num>
  <w:num w:numId="34">
    <w:abstractNumId w:val="38"/>
  </w:num>
  <w:num w:numId="35">
    <w:abstractNumId w:val="19"/>
  </w:num>
  <w:num w:numId="36">
    <w:abstractNumId w:val="15"/>
  </w:num>
  <w:num w:numId="37">
    <w:abstractNumId w:val="7"/>
  </w:num>
  <w:num w:numId="38">
    <w:abstractNumId w:val="0"/>
  </w:num>
  <w:num w:numId="39">
    <w:abstractNumId w:val="27"/>
  </w:num>
  <w:num w:numId="40">
    <w:abstractNumId w:val="18"/>
  </w:num>
  <w:num w:numId="41">
    <w:abstractNumId w:val="13"/>
  </w:num>
  <w:num w:numId="42">
    <w:abstractNumId w:val="2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BA"/>
    <w:rsid w:val="00045374"/>
    <w:rsid w:val="000453CB"/>
    <w:rsid w:val="00046338"/>
    <w:rsid w:val="00072514"/>
    <w:rsid w:val="00081F7D"/>
    <w:rsid w:val="00081F98"/>
    <w:rsid w:val="00094FC1"/>
    <w:rsid w:val="001039BA"/>
    <w:rsid w:val="00123340"/>
    <w:rsid w:val="0012359C"/>
    <w:rsid w:val="00123728"/>
    <w:rsid w:val="00127DB7"/>
    <w:rsid w:val="001721B8"/>
    <w:rsid w:val="001B1311"/>
    <w:rsid w:val="001C2017"/>
    <w:rsid w:val="001C475C"/>
    <w:rsid w:val="001E3BFF"/>
    <w:rsid w:val="001E4785"/>
    <w:rsid w:val="002316B8"/>
    <w:rsid w:val="00250D34"/>
    <w:rsid w:val="00256203"/>
    <w:rsid w:val="00282933"/>
    <w:rsid w:val="002C28DA"/>
    <w:rsid w:val="002D1E73"/>
    <w:rsid w:val="002D6384"/>
    <w:rsid w:val="00337EB4"/>
    <w:rsid w:val="003A67C3"/>
    <w:rsid w:val="003B0517"/>
    <w:rsid w:val="003D1A49"/>
    <w:rsid w:val="003E4500"/>
    <w:rsid w:val="003E6910"/>
    <w:rsid w:val="003F08B7"/>
    <w:rsid w:val="003F3458"/>
    <w:rsid w:val="00413042"/>
    <w:rsid w:val="0041769B"/>
    <w:rsid w:val="004250AC"/>
    <w:rsid w:val="00437AB3"/>
    <w:rsid w:val="004435D8"/>
    <w:rsid w:val="0048080B"/>
    <w:rsid w:val="00484A8D"/>
    <w:rsid w:val="00490DC0"/>
    <w:rsid w:val="00501CAD"/>
    <w:rsid w:val="00521005"/>
    <w:rsid w:val="00522FEA"/>
    <w:rsid w:val="00525806"/>
    <w:rsid w:val="00544A5E"/>
    <w:rsid w:val="00556CC6"/>
    <w:rsid w:val="00561968"/>
    <w:rsid w:val="005705E5"/>
    <w:rsid w:val="00590BDF"/>
    <w:rsid w:val="005912C7"/>
    <w:rsid w:val="00591675"/>
    <w:rsid w:val="005A2339"/>
    <w:rsid w:val="005B2BA1"/>
    <w:rsid w:val="005F4613"/>
    <w:rsid w:val="00600A0C"/>
    <w:rsid w:val="00605684"/>
    <w:rsid w:val="00633769"/>
    <w:rsid w:val="00636F13"/>
    <w:rsid w:val="006570F0"/>
    <w:rsid w:val="00670249"/>
    <w:rsid w:val="006744AB"/>
    <w:rsid w:val="006A26CF"/>
    <w:rsid w:val="006C32AC"/>
    <w:rsid w:val="006C6A67"/>
    <w:rsid w:val="006E5FDF"/>
    <w:rsid w:val="006F64F0"/>
    <w:rsid w:val="007049B2"/>
    <w:rsid w:val="007132E7"/>
    <w:rsid w:val="00761DEF"/>
    <w:rsid w:val="0077307B"/>
    <w:rsid w:val="007B43D3"/>
    <w:rsid w:val="007C4149"/>
    <w:rsid w:val="007C6888"/>
    <w:rsid w:val="007E64B8"/>
    <w:rsid w:val="007F39B6"/>
    <w:rsid w:val="00845927"/>
    <w:rsid w:val="00863C0A"/>
    <w:rsid w:val="00876042"/>
    <w:rsid w:val="008924A0"/>
    <w:rsid w:val="00894126"/>
    <w:rsid w:val="008A54FF"/>
    <w:rsid w:val="008C11A7"/>
    <w:rsid w:val="008D043A"/>
    <w:rsid w:val="008F0DEF"/>
    <w:rsid w:val="008F7368"/>
    <w:rsid w:val="00906C09"/>
    <w:rsid w:val="00910F20"/>
    <w:rsid w:val="00922F08"/>
    <w:rsid w:val="00942FA4"/>
    <w:rsid w:val="00950045"/>
    <w:rsid w:val="00961152"/>
    <w:rsid w:val="009716F6"/>
    <w:rsid w:val="00993881"/>
    <w:rsid w:val="009A3DB3"/>
    <w:rsid w:val="009C28A5"/>
    <w:rsid w:val="00A25709"/>
    <w:rsid w:val="00A30BB4"/>
    <w:rsid w:val="00A47D24"/>
    <w:rsid w:val="00A50177"/>
    <w:rsid w:val="00A54246"/>
    <w:rsid w:val="00A631B6"/>
    <w:rsid w:val="00A868F9"/>
    <w:rsid w:val="00AB3D5F"/>
    <w:rsid w:val="00AF2BF4"/>
    <w:rsid w:val="00B10798"/>
    <w:rsid w:val="00B52F46"/>
    <w:rsid w:val="00B6159A"/>
    <w:rsid w:val="00B64E19"/>
    <w:rsid w:val="00B857D9"/>
    <w:rsid w:val="00BB19FE"/>
    <w:rsid w:val="00BB3706"/>
    <w:rsid w:val="00BB44E8"/>
    <w:rsid w:val="00BD76FC"/>
    <w:rsid w:val="00C042B2"/>
    <w:rsid w:val="00C06572"/>
    <w:rsid w:val="00C0757A"/>
    <w:rsid w:val="00C20EBF"/>
    <w:rsid w:val="00C33DBA"/>
    <w:rsid w:val="00C34CA4"/>
    <w:rsid w:val="00C41F8D"/>
    <w:rsid w:val="00C724A2"/>
    <w:rsid w:val="00CA24C2"/>
    <w:rsid w:val="00D00F70"/>
    <w:rsid w:val="00D04F6E"/>
    <w:rsid w:val="00D0665C"/>
    <w:rsid w:val="00D47116"/>
    <w:rsid w:val="00D60451"/>
    <w:rsid w:val="00D60A1C"/>
    <w:rsid w:val="00D663FB"/>
    <w:rsid w:val="00D66855"/>
    <w:rsid w:val="00DA5295"/>
    <w:rsid w:val="00DC7DBE"/>
    <w:rsid w:val="00DE4529"/>
    <w:rsid w:val="00E2206C"/>
    <w:rsid w:val="00E22AF1"/>
    <w:rsid w:val="00E26B93"/>
    <w:rsid w:val="00E328B7"/>
    <w:rsid w:val="00E51B0B"/>
    <w:rsid w:val="00E5429B"/>
    <w:rsid w:val="00E57595"/>
    <w:rsid w:val="00E71971"/>
    <w:rsid w:val="00E95060"/>
    <w:rsid w:val="00EA684A"/>
    <w:rsid w:val="00EC0B9D"/>
    <w:rsid w:val="00EC5F8F"/>
    <w:rsid w:val="00EF2038"/>
    <w:rsid w:val="00F10995"/>
    <w:rsid w:val="00F16E36"/>
    <w:rsid w:val="00F34E12"/>
    <w:rsid w:val="00F37F13"/>
    <w:rsid w:val="00F45B1C"/>
    <w:rsid w:val="00F5724C"/>
    <w:rsid w:val="00F82536"/>
    <w:rsid w:val="00F84776"/>
    <w:rsid w:val="00F90766"/>
    <w:rsid w:val="00F96EA8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20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04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04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3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20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04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04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BFE1-EE0B-4910-8F0C-4570DE53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8</Pages>
  <Words>3510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15-05-06T06:40:00Z</dcterms:created>
  <dcterms:modified xsi:type="dcterms:W3CDTF">2016-04-28T12:37:00Z</dcterms:modified>
</cp:coreProperties>
</file>